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CD59" w14:textId="77777777" w:rsidR="00641DA2" w:rsidRPr="00535D48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022DB889" w14:textId="77777777" w:rsidR="00641DA2" w:rsidRPr="00535D48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УНИЦИПАЛЬНОЕ ОБРАЗОВАНИЕ КОНДИНСКИЙ</w:t>
      </w:r>
      <w:r w:rsidR="00641DA2" w:rsidRPr="00535D4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14:paraId="2F0D1425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AA803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ДУМА КОНДИНСКОГО РАЙОНА</w:t>
      </w:r>
    </w:p>
    <w:p w14:paraId="309C3A08" w14:textId="77777777" w:rsidR="00354736" w:rsidRPr="00535D48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6"/>
          <w:szCs w:val="26"/>
        </w:rPr>
      </w:pPr>
    </w:p>
    <w:p w14:paraId="746B0E8F" w14:textId="408C8536" w:rsidR="00AA33EB" w:rsidRPr="005C055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6"/>
          <w:szCs w:val="26"/>
        </w:rPr>
      </w:pPr>
      <w:r w:rsidRPr="00535D48">
        <w:rPr>
          <w:b/>
          <w:bCs/>
          <w:iCs/>
          <w:sz w:val="26"/>
          <w:szCs w:val="26"/>
        </w:rPr>
        <w:t xml:space="preserve">ПРОТОКОЛ </w:t>
      </w:r>
      <w:r w:rsidR="00A26926" w:rsidRPr="00535D48">
        <w:rPr>
          <w:b/>
          <w:bCs/>
          <w:iCs/>
          <w:sz w:val="26"/>
          <w:szCs w:val="26"/>
        </w:rPr>
        <w:t xml:space="preserve">№ </w:t>
      </w:r>
      <w:r w:rsidR="00044AA7" w:rsidRPr="00535D48">
        <w:rPr>
          <w:b/>
          <w:bCs/>
          <w:iCs/>
          <w:sz w:val="26"/>
          <w:szCs w:val="26"/>
        </w:rPr>
        <w:t>1</w:t>
      </w:r>
      <w:r w:rsidR="00974BE0" w:rsidRPr="00535D48">
        <w:rPr>
          <w:b/>
          <w:bCs/>
          <w:iCs/>
          <w:sz w:val="26"/>
          <w:szCs w:val="26"/>
        </w:rPr>
        <w:t>1</w:t>
      </w:r>
      <w:r w:rsidR="00AD64A6" w:rsidRPr="005C055B">
        <w:rPr>
          <w:b/>
          <w:bCs/>
          <w:iCs/>
          <w:sz w:val="26"/>
          <w:szCs w:val="26"/>
        </w:rPr>
        <w:t>5</w:t>
      </w:r>
    </w:p>
    <w:p w14:paraId="4A1A72FE" w14:textId="1C0E6232" w:rsidR="00AA33EB" w:rsidRPr="00535D48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чередного заседания Думы Кондинского района </w:t>
      </w:r>
    </w:p>
    <w:p w14:paraId="73BA5B9A" w14:textId="0D468B97" w:rsidR="00AA33EB" w:rsidRPr="00535D48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т </w:t>
      </w:r>
      <w:r w:rsidR="00AD64A6">
        <w:rPr>
          <w:bCs/>
          <w:iCs/>
          <w:sz w:val="26"/>
          <w:szCs w:val="26"/>
        </w:rPr>
        <w:t>2</w:t>
      </w:r>
      <w:r w:rsidR="00AD64A6">
        <w:rPr>
          <w:bCs/>
          <w:iCs/>
          <w:sz w:val="26"/>
          <w:szCs w:val="26"/>
          <w:lang w:val="en-US"/>
        </w:rPr>
        <w:t xml:space="preserve">6 </w:t>
      </w:r>
      <w:r w:rsidR="00AD64A6">
        <w:rPr>
          <w:bCs/>
          <w:iCs/>
          <w:sz w:val="26"/>
          <w:szCs w:val="26"/>
        </w:rPr>
        <w:t>марта</w:t>
      </w:r>
      <w:r w:rsidR="00821C24" w:rsidRPr="00535D48">
        <w:rPr>
          <w:bCs/>
          <w:iCs/>
          <w:sz w:val="26"/>
          <w:szCs w:val="26"/>
        </w:rPr>
        <w:t xml:space="preserve"> </w:t>
      </w:r>
      <w:r w:rsidR="008F1D17" w:rsidRPr="00535D48">
        <w:rPr>
          <w:bCs/>
          <w:iCs/>
          <w:sz w:val="26"/>
          <w:szCs w:val="26"/>
        </w:rPr>
        <w:t>20</w:t>
      </w:r>
      <w:r w:rsidR="00912B92" w:rsidRPr="00535D48">
        <w:rPr>
          <w:bCs/>
          <w:iCs/>
          <w:sz w:val="26"/>
          <w:szCs w:val="26"/>
        </w:rPr>
        <w:t>2</w:t>
      </w:r>
      <w:r w:rsidR="00E06046" w:rsidRPr="00535D48">
        <w:rPr>
          <w:bCs/>
          <w:iCs/>
          <w:sz w:val="26"/>
          <w:szCs w:val="26"/>
        </w:rPr>
        <w:t>6</w:t>
      </w:r>
      <w:r w:rsidR="00E0536F" w:rsidRPr="00535D48">
        <w:rPr>
          <w:bCs/>
          <w:iCs/>
          <w:sz w:val="26"/>
          <w:szCs w:val="26"/>
        </w:rPr>
        <w:t xml:space="preserve"> </w:t>
      </w:r>
      <w:r w:rsidRPr="00535D48">
        <w:rPr>
          <w:bCs/>
          <w:iCs/>
          <w:sz w:val="26"/>
          <w:szCs w:val="26"/>
        </w:rPr>
        <w:t>года</w:t>
      </w:r>
    </w:p>
    <w:p w14:paraId="4F592146" w14:textId="77777777" w:rsidR="009C38AC" w:rsidRPr="00535D48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535D48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Титова, д. 26, </w:t>
            </w:r>
          </w:p>
          <w:p w14:paraId="4549348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738C8A89" w:rsidR="004F487E" w:rsidRPr="00535D48" w:rsidRDefault="0001185F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6 марта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202</w:t>
            </w:r>
            <w:r w:rsidR="00E06046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года</w:t>
            </w:r>
          </w:p>
          <w:p w14:paraId="231901F1" w14:textId="3B12816C" w:rsidR="004F487E" w:rsidRPr="00535D48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начало в 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11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:</w:t>
            </w:r>
            <w:r w:rsidR="007415E5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0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535D48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p w14:paraId="28BA66C2" w14:textId="77777777" w:rsidR="00AA33EB" w:rsidRPr="00535D48" w:rsidRDefault="003834AF" w:rsidP="006723DC">
      <w:pPr>
        <w:pStyle w:val="a6"/>
        <w:rPr>
          <w:i/>
          <w:sz w:val="26"/>
          <w:szCs w:val="26"/>
        </w:rPr>
      </w:pPr>
      <w:r w:rsidRPr="00535D48">
        <w:rPr>
          <w:i/>
          <w:sz w:val="26"/>
          <w:szCs w:val="26"/>
        </w:rPr>
        <w:t>Установленное</w:t>
      </w:r>
      <w:r w:rsidR="0019732F" w:rsidRPr="00535D48">
        <w:rPr>
          <w:i/>
          <w:sz w:val="26"/>
          <w:szCs w:val="26"/>
        </w:rPr>
        <w:t xml:space="preserve"> число депутатов </w:t>
      </w:r>
      <w:r w:rsidR="002A15DC" w:rsidRPr="00535D48">
        <w:rPr>
          <w:i/>
          <w:sz w:val="26"/>
          <w:szCs w:val="26"/>
        </w:rPr>
        <w:t>–</w:t>
      </w:r>
      <w:r w:rsidR="00D442CA" w:rsidRPr="00535D48">
        <w:rPr>
          <w:i/>
          <w:sz w:val="26"/>
          <w:szCs w:val="26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535D48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535D48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5D48">
              <w:rPr>
                <w:rFonts w:eastAsia="Times New Roman"/>
                <w:b/>
                <w:sz w:val="26"/>
                <w:szCs w:val="26"/>
              </w:rPr>
              <w:t xml:space="preserve">Присутствующие депутаты: </w:t>
            </w:r>
          </w:p>
        </w:tc>
      </w:tr>
      <w:tr w:rsidR="001A39B7" w:rsidRPr="00535D48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A1AD308" w14:textId="77777777" w:rsidR="001A39B7" w:rsidRPr="00535D48" w:rsidRDefault="001A39B7" w:rsidP="00E6159B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Бринстер</w:t>
            </w:r>
          </w:p>
          <w:p w14:paraId="1890268C" w14:textId="121E8E22" w:rsidR="001A39B7" w:rsidRPr="00535D48" w:rsidRDefault="001A39B7" w:rsidP="00E84E0F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2868" w:type="pct"/>
          </w:tcPr>
          <w:p w14:paraId="6D238865" w14:textId="393F78FB" w:rsidR="001A39B7" w:rsidRPr="00535D48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Шугур </w:t>
            </w:r>
          </w:p>
        </w:tc>
      </w:tr>
      <w:tr w:rsidR="001A39B7" w:rsidRPr="00535D48" w14:paraId="1767798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08D9C53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74D1715" w14:textId="77777777" w:rsidR="001A39B7" w:rsidRPr="00535D48" w:rsidRDefault="001A39B7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Гришаев </w:t>
            </w:r>
          </w:p>
          <w:p w14:paraId="63B30E7E" w14:textId="037B3B60" w:rsidR="001A39B7" w:rsidRPr="00535D48" w:rsidRDefault="001A39B7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868" w:type="pct"/>
          </w:tcPr>
          <w:p w14:paraId="673FD8A7" w14:textId="29A194F0" w:rsidR="001A39B7" w:rsidRPr="00535D48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Луговой (доверенность)</w:t>
            </w:r>
          </w:p>
        </w:tc>
      </w:tr>
      <w:tr w:rsidR="001A39B7" w:rsidRPr="00535D48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31C1BA0" w14:textId="77777777" w:rsidR="001A39B7" w:rsidRPr="00535D48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Кошманов </w:t>
            </w:r>
          </w:p>
          <w:p w14:paraId="16262D44" w14:textId="485CA7AF" w:rsidR="001A39B7" w:rsidRPr="00535D48" w:rsidRDefault="001A39B7" w:rsidP="00B011BC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2868" w:type="pct"/>
          </w:tcPr>
          <w:p w14:paraId="51A34CEA" w14:textId="05C55800" w:rsidR="001A39B7" w:rsidRPr="00535D48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Междуреченский</w:t>
            </w:r>
            <w:r>
              <w:rPr>
                <w:sz w:val="26"/>
                <w:szCs w:val="26"/>
              </w:rPr>
              <w:t xml:space="preserve"> (доверенность)</w:t>
            </w:r>
          </w:p>
        </w:tc>
      </w:tr>
      <w:tr w:rsidR="001A39B7" w:rsidRPr="00535D48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54B8206" w14:textId="77777777" w:rsidR="001A39B7" w:rsidRPr="00535D48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/>
                <w:sz w:val="26"/>
                <w:szCs w:val="26"/>
              </w:rPr>
              <w:t>Панькин</w:t>
            </w:r>
            <w:proofErr w:type="spellEnd"/>
            <w:r w:rsidRPr="00535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D0ECB9" w14:textId="7CC7F7EB" w:rsidR="001A39B7" w:rsidRPr="00535D48" w:rsidRDefault="001A39B7" w:rsidP="0027173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2868" w:type="pct"/>
          </w:tcPr>
          <w:p w14:paraId="7D163711" w14:textId="1E7EE71D" w:rsidR="001A39B7" w:rsidRPr="00535D48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535D48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0574F704" w14:textId="77777777" w:rsidR="001A39B7" w:rsidRPr="00535D48" w:rsidRDefault="001A39B7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Худяков</w:t>
            </w:r>
          </w:p>
          <w:p w14:paraId="76B2EC57" w14:textId="7334FFC2" w:rsidR="001A39B7" w:rsidRPr="00535D48" w:rsidRDefault="001A39B7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4921C7FB" w14:textId="5344B53A" w:rsidR="001A39B7" w:rsidRPr="00535D48" w:rsidRDefault="001A39B7" w:rsidP="00BD357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535D48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1BC54EC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Лукашеня</w:t>
            </w:r>
          </w:p>
          <w:p w14:paraId="280B0C5E" w14:textId="6112C41D" w:rsidR="001A39B7" w:rsidRPr="001A39B7" w:rsidRDefault="001A39B7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Владимир Алексеевич</w:t>
            </w:r>
          </w:p>
        </w:tc>
        <w:tc>
          <w:tcPr>
            <w:tcW w:w="2868" w:type="pct"/>
          </w:tcPr>
          <w:p w14:paraId="4AE6465E" w14:textId="27FA7968" w:rsidR="001A39B7" w:rsidRPr="001A39B7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1A39B7" w:rsidRPr="00535D48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F1061B3" w14:textId="77777777" w:rsidR="001A39B7" w:rsidRPr="001A39B7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 xml:space="preserve">Баннов </w:t>
            </w:r>
          </w:p>
          <w:p w14:paraId="45D04726" w14:textId="4280DE7A" w:rsidR="001A39B7" w:rsidRPr="001A39B7" w:rsidRDefault="001A39B7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Дмитрий Андреевич</w:t>
            </w:r>
          </w:p>
        </w:tc>
        <w:tc>
          <w:tcPr>
            <w:tcW w:w="2868" w:type="pct"/>
          </w:tcPr>
          <w:p w14:paraId="624665C7" w14:textId="64E3CEFA" w:rsidR="001A39B7" w:rsidRPr="001A39B7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1A39B7" w:rsidRPr="00535D48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9B6667A" w14:textId="77777777" w:rsidR="001A39B7" w:rsidRPr="00535D48" w:rsidRDefault="001A39B7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Белослудцев</w:t>
            </w:r>
          </w:p>
          <w:p w14:paraId="10F87F0E" w14:textId="65865EEA" w:rsidR="001A39B7" w:rsidRPr="00535D48" w:rsidRDefault="001A39B7" w:rsidP="007E5CEE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868" w:type="pct"/>
          </w:tcPr>
          <w:p w14:paraId="282EE885" w14:textId="6A569441" w:rsidR="001A39B7" w:rsidRPr="00535D48" w:rsidRDefault="001A39B7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Мулымья </w:t>
            </w:r>
            <w:r w:rsidR="00084CA4">
              <w:rPr>
                <w:sz w:val="26"/>
                <w:szCs w:val="26"/>
              </w:rPr>
              <w:t>(доверенность)</w:t>
            </w:r>
          </w:p>
        </w:tc>
      </w:tr>
      <w:tr w:rsidR="001A39B7" w:rsidRPr="00535D48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B20A283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Гандзюк </w:t>
            </w:r>
          </w:p>
          <w:p w14:paraId="318F92FC" w14:textId="2E0786CF" w:rsidR="001A39B7" w:rsidRPr="001A39B7" w:rsidRDefault="001A39B7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Владимир Романович</w:t>
            </w:r>
          </w:p>
        </w:tc>
        <w:tc>
          <w:tcPr>
            <w:tcW w:w="2868" w:type="pct"/>
          </w:tcPr>
          <w:p w14:paraId="6C068DC2" w14:textId="71CB798E" w:rsidR="001A39B7" w:rsidRPr="001A39B7" w:rsidRDefault="001A39B7" w:rsidP="00C21D5E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от муниципального образования сельское поселение Мулымья</w:t>
            </w:r>
          </w:p>
        </w:tc>
      </w:tr>
      <w:tr w:rsidR="001A39B7" w:rsidRPr="00535D48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DCAECC0" w14:textId="77777777" w:rsidR="001A39B7" w:rsidRPr="00535D48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Михайлова </w:t>
            </w:r>
          </w:p>
          <w:p w14:paraId="66F4ADEB" w14:textId="1CE97FEF" w:rsidR="001A39B7" w:rsidRPr="00535D48" w:rsidRDefault="001A39B7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2868" w:type="pct"/>
          </w:tcPr>
          <w:p w14:paraId="53C0FC31" w14:textId="44DDA2CE" w:rsidR="001A39B7" w:rsidRPr="00535D48" w:rsidRDefault="001A39B7" w:rsidP="00046056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Половинка </w:t>
            </w:r>
          </w:p>
        </w:tc>
      </w:tr>
      <w:tr w:rsidR="001A39B7" w:rsidRPr="00535D48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343B245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Тагильцев </w:t>
            </w:r>
          </w:p>
          <w:p w14:paraId="467BE789" w14:textId="171AE253" w:rsidR="001A39B7" w:rsidRPr="001A39B7" w:rsidRDefault="001A39B7" w:rsidP="007E5CEE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1A6E4C03" w14:textId="6FA5104B" w:rsidR="001A39B7" w:rsidRPr="001A39B7" w:rsidRDefault="001A39B7" w:rsidP="00A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9B7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городское поселение Мортка </w:t>
            </w:r>
            <w:r w:rsidR="00084CA4">
              <w:rPr>
                <w:rFonts w:ascii="Times New Roman" w:hAnsi="Times New Roman" w:cs="Times New Roman"/>
                <w:sz w:val="26"/>
                <w:szCs w:val="26"/>
              </w:rPr>
              <w:t>(доверенность)</w:t>
            </w:r>
          </w:p>
        </w:tc>
      </w:tr>
      <w:tr w:rsidR="00825110" w:rsidRPr="00535D48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825110" w:rsidRPr="00535D48" w:rsidRDefault="0082511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4310582" w14:textId="77777777" w:rsidR="00825110" w:rsidRPr="00535D48" w:rsidRDefault="00825110" w:rsidP="003F4493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Поливцев</w:t>
            </w:r>
          </w:p>
          <w:p w14:paraId="0C403FF3" w14:textId="47AD44A3" w:rsidR="00825110" w:rsidRPr="00535D48" w:rsidRDefault="00825110" w:rsidP="00F96FBD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2868" w:type="pct"/>
          </w:tcPr>
          <w:p w14:paraId="17E20447" w14:textId="5D2EF715" w:rsidR="00825110" w:rsidRPr="00535D48" w:rsidRDefault="00825110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Мортка</w:t>
            </w:r>
          </w:p>
        </w:tc>
      </w:tr>
      <w:tr w:rsidR="001A39B7" w:rsidRPr="00535D48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1A39B7" w:rsidRPr="00535D48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04CAE7CA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Вурм </w:t>
            </w:r>
          </w:p>
          <w:p w14:paraId="3A0DAFA5" w14:textId="772AF4DD" w:rsidR="001A39B7" w:rsidRPr="001A39B7" w:rsidRDefault="001A39B7" w:rsidP="007E5CEE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2868" w:type="pct"/>
          </w:tcPr>
          <w:p w14:paraId="3A1828E1" w14:textId="3532298A" w:rsidR="001A39B7" w:rsidRPr="001A39B7" w:rsidRDefault="001A39B7" w:rsidP="007E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9B7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Леуши </w:t>
            </w:r>
            <w:r w:rsidR="00084CA4">
              <w:rPr>
                <w:rFonts w:ascii="Times New Roman" w:hAnsi="Times New Roman" w:cs="Times New Roman"/>
                <w:sz w:val="26"/>
                <w:szCs w:val="26"/>
              </w:rPr>
              <w:t>(доверенность)</w:t>
            </w:r>
          </w:p>
        </w:tc>
      </w:tr>
    </w:tbl>
    <w:p w14:paraId="3C267F85" w14:textId="5DEF9A95" w:rsidR="001E4E38" w:rsidRPr="00535D4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p w14:paraId="26915516" w14:textId="2BF6D73A" w:rsidR="00541967" w:rsidRPr="00535D48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Отсутствующие депутаты:</w:t>
      </w:r>
      <w:r w:rsidR="00DB2E0D" w:rsidRPr="00535D48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1A39B7" w:rsidRPr="00535D48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9D9B64A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решкин </w:t>
            </w:r>
          </w:p>
          <w:p w14:paraId="006EA7FB" w14:textId="40331CA9" w:rsidR="001A39B7" w:rsidRPr="001A39B7" w:rsidRDefault="001A39B7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2868" w:type="pct"/>
          </w:tcPr>
          <w:p w14:paraId="302F069A" w14:textId="03DF48D4" w:rsidR="001A39B7" w:rsidRPr="001A39B7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т муниципального образования городское поселение Луговой </w:t>
            </w:r>
          </w:p>
        </w:tc>
      </w:tr>
      <w:tr w:rsidR="00084CA4" w:rsidRPr="00535D48" w14:paraId="2526738E" w14:textId="77777777" w:rsidTr="007415E5">
        <w:trPr>
          <w:trHeight w:val="552"/>
        </w:trPr>
        <w:tc>
          <w:tcPr>
            <w:tcW w:w="294" w:type="pct"/>
          </w:tcPr>
          <w:p w14:paraId="1DD00754" w14:textId="77777777" w:rsidR="00084CA4" w:rsidRPr="00535D48" w:rsidRDefault="00084CA4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36224F99" w14:textId="77777777" w:rsidR="00084CA4" w:rsidRPr="00535D48" w:rsidRDefault="00084CA4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Решетников </w:t>
            </w:r>
          </w:p>
          <w:p w14:paraId="50B5D165" w14:textId="5D546404" w:rsidR="00084CA4" w:rsidRPr="00535D48" w:rsidRDefault="00084CA4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2868" w:type="pct"/>
          </w:tcPr>
          <w:p w14:paraId="6A2EEC27" w14:textId="098DD994" w:rsidR="00084CA4" w:rsidRPr="00535D48" w:rsidRDefault="00084CA4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Шугур</w:t>
            </w:r>
          </w:p>
        </w:tc>
      </w:tr>
      <w:tr w:rsidR="001A39B7" w:rsidRPr="00535D48" w14:paraId="31A57AB6" w14:textId="77777777" w:rsidTr="007415E5">
        <w:trPr>
          <w:trHeight w:val="552"/>
        </w:trPr>
        <w:tc>
          <w:tcPr>
            <w:tcW w:w="294" w:type="pct"/>
          </w:tcPr>
          <w:p w14:paraId="2BC3922F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25554FAE" w14:textId="77777777" w:rsidR="001A39B7" w:rsidRPr="00535D48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Густов</w:t>
            </w:r>
          </w:p>
          <w:p w14:paraId="08CBEED8" w14:textId="54DE8FCA" w:rsidR="001A39B7" w:rsidRPr="00535D48" w:rsidRDefault="001A39B7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2868" w:type="pct"/>
          </w:tcPr>
          <w:p w14:paraId="129678D0" w14:textId="05CD0DD0" w:rsidR="001A39B7" w:rsidRPr="00535D48" w:rsidRDefault="001A39B7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городское поселение Междуреченский </w:t>
            </w:r>
          </w:p>
        </w:tc>
      </w:tr>
      <w:tr w:rsidR="001A39B7" w:rsidRPr="00535D48" w14:paraId="37FB7BA5" w14:textId="77777777" w:rsidTr="007415E5">
        <w:trPr>
          <w:trHeight w:val="552"/>
        </w:trPr>
        <w:tc>
          <w:tcPr>
            <w:tcW w:w="294" w:type="pct"/>
          </w:tcPr>
          <w:p w14:paraId="2E75E316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56CCF44" w14:textId="77777777" w:rsidR="001A39B7" w:rsidRPr="00535D48" w:rsidRDefault="001A39B7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Поливцева </w:t>
            </w:r>
          </w:p>
          <w:p w14:paraId="7B95A1FF" w14:textId="0A5819A8" w:rsidR="001A39B7" w:rsidRPr="00535D48" w:rsidRDefault="001A39B7" w:rsidP="003F4493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2868" w:type="pct"/>
          </w:tcPr>
          <w:p w14:paraId="3674C021" w14:textId="66815C62" w:rsidR="001A39B7" w:rsidRPr="00535D48" w:rsidRDefault="001A39B7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Леуши </w:t>
            </w:r>
          </w:p>
        </w:tc>
      </w:tr>
      <w:tr w:rsidR="00825110" w:rsidRPr="00535D48" w14:paraId="546EB6D3" w14:textId="77777777" w:rsidTr="007415E5">
        <w:trPr>
          <w:trHeight w:val="552"/>
        </w:trPr>
        <w:tc>
          <w:tcPr>
            <w:tcW w:w="294" w:type="pct"/>
          </w:tcPr>
          <w:p w14:paraId="75F49E15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32E86C5A" w14:textId="77777777" w:rsidR="00825110" w:rsidRPr="00535D48" w:rsidRDefault="00825110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Брюхов </w:t>
            </w:r>
          </w:p>
          <w:p w14:paraId="446189E2" w14:textId="19917B58" w:rsidR="00825110" w:rsidRPr="00535D48" w:rsidRDefault="00825110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868" w:type="pct"/>
          </w:tcPr>
          <w:p w14:paraId="6CF37F7C" w14:textId="7D35A476" w:rsidR="00825110" w:rsidRPr="00535D48" w:rsidRDefault="00825110" w:rsidP="003D0FE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  <w:tr w:rsidR="00825110" w:rsidRPr="00535D48" w14:paraId="36365760" w14:textId="77777777" w:rsidTr="007415E5">
        <w:trPr>
          <w:trHeight w:val="552"/>
        </w:trPr>
        <w:tc>
          <w:tcPr>
            <w:tcW w:w="294" w:type="pct"/>
          </w:tcPr>
          <w:p w14:paraId="1B0E5766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33BFD85" w14:textId="77777777" w:rsidR="00825110" w:rsidRPr="00535D48" w:rsidRDefault="00825110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Фоменко</w:t>
            </w:r>
          </w:p>
          <w:p w14:paraId="103B99C8" w14:textId="7F7984DF" w:rsidR="00825110" w:rsidRPr="00535D48" w:rsidRDefault="00825110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2868" w:type="pct"/>
          </w:tcPr>
          <w:p w14:paraId="59874A32" w14:textId="2474B7FA" w:rsidR="00825110" w:rsidRPr="00535D48" w:rsidRDefault="00825110" w:rsidP="0082511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Болчары </w:t>
            </w:r>
          </w:p>
        </w:tc>
      </w:tr>
      <w:tr w:rsidR="00084CA4" w:rsidRPr="00535D48" w14:paraId="7492A166" w14:textId="77777777" w:rsidTr="007415E5">
        <w:trPr>
          <w:trHeight w:val="552"/>
        </w:trPr>
        <w:tc>
          <w:tcPr>
            <w:tcW w:w="294" w:type="pct"/>
          </w:tcPr>
          <w:p w14:paraId="3516E5C7" w14:textId="77777777" w:rsidR="00084CA4" w:rsidRPr="00535D48" w:rsidRDefault="00084CA4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9610D84" w14:textId="77777777" w:rsidR="00084CA4" w:rsidRPr="00535D48" w:rsidRDefault="00084CA4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Шишкин  </w:t>
            </w:r>
          </w:p>
          <w:p w14:paraId="4A79C800" w14:textId="1B507339" w:rsidR="00084CA4" w:rsidRPr="00535D48" w:rsidRDefault="00084CA4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2868" w:type="pct"/>
          </w:tcPr>
          <w:p w14:paraId="3CFA977E" w14:textId="3D166D7D" w:rsidR="00084CA4" w:rsidRPr="00535D48" w:rsidRDefault="00084CA4" w:rsidP="00084CA4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Болчары </w:t>
            </w:r>
          </w:p>
        </w:tc>
      </w:tr>
    </w:tbl>
    <w:p w14:paraId="61A3D5E8" w14:textId="77777777" w:rsidR="007E5CEE" w:rsidRPr="00535D48" w:rsidRDefault="007E5CEE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</w:p>
    <w:p w14:paraId="3BDA4B99" w14:textId="77777777" w:rsidR="003422C3" w:rsidRPr="00535D48" w:rsidRDefault="00AA33EB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D01D78" w:rsidRPr="00535D48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D01D78" w:rsidRPr="00535D48" w:rsidRDefault="00D01D78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957EE55" w14:textId="28808AFA" w:rsidR="00D01D78" w:rsidRPr="00834C41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Кривоногов Андрей Васильевич</w:t>
            </w:r>
          </w:p>
        </w:tc>
        <w:tc>
          <w:tcPr>
            <w:tcW w:w="2868" w:type="pct"/>
          </w:tcPr>
          <w:p w14:paraId="3D5F21B3" w14:textId="322852D2" w:rsidR="00D01D78" w:rsidRPr="00834C41" w:rsidRDefault="00D01D78" w:rsidP="00D0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исполняющий обязанности главы Кондинского района</w:t>
            </w:r>
          </w:p>
        </w:tc>
      </w:tr>
      <w:tr w:rsidR="00D01D78" w:rsidRPr="00535D48" w14:paraId="4B334703" w14:textId="77777777" w:rsidTr="007415E5">
        <w:trPr>
          <w:trHeight w:val="274"/>
        </w:trPr>
        <w:tc>
          <w:tcPr>
            <w:tcW w:w="294" w:type="pct"/>
          </w:tcPr>
          <w:p w14:paraId="0DCFD770" w14:textId="77777777" w:rsidR="00D01D78" w:rsidRPr="00535D48" w:rsidRDefault="00D01D78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988A8EB" w14:textId="7C3F3C62" w:rsidR="00D01D78" w:rsidRPr="00834C41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Уланов Александр Иванович</w:t>
            </w:r>
          </w:p>
        </w:tc>
        <w:tc>
          <w:tcPr>
            <w:tcW w:w="2868" w:type="pct"/>
          </w:tcPr>
          <w:p w14:paraId="0AC53948" w14:textId="20FC6B79" w:rsidR="00D01D78" w:rsidRPr="00834C41" w:rsidRDefault="00D01D78" w:rsidP="003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D01D78" w:rsidRPr="00535D48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D01D78" w:rsidRPr="00535D48" w:rsidRDefault="00D01D78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BB43C3E" w14:textId="4EA83CD0" w:rsidR="00D01D78" w:rsidRPr="00834C41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Шишкин Денис Сергеевич</w:t>
            </w:r>
          </w:p>
        </w:tc>
        <w:tc>
          <w:tcPr>
            <w:tcW w:w="2868" w:type="pct"/>
          </w:tcPr>
          <w:p w14:paraId="5C77F53B" w14:textId="2731E7F5" w:rsidR="00D01D78" w:rsidRPr="00834C41" w:rsidRDefault="00D01D78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835ECE" w:rsidRPr="00535D48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D6F2056" w14:textId="181F262C" w:rsidR="00835ECE" w:rsidRPr="00834C41" w:rsidRDefault="00835ECE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2B387C8D" w14:textId="7E083627" w:rsidR="00835ECE" w:rsidRPr="00834C41" w:rsidRDefault="00835ECE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2F2D93" w:rsidRPr="00535D48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535D48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8146EBE" w14:textId="7D396D6E" w:rsidR="002F2D93" w:rsidRPr="00834C41" w:rsidRDefault="00C866CC" w:rsidP="00924E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265E87DA" w:rsidR="002F2D93" w:rsidRPr="00834C41" w:rsidRDefault="00C866CC" w:rsidP="00C8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266B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732" w:rsidRPr="00834C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ы</w:t>
            </w:r>
            <w:r w:rsidR="003945F8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835ECE" w:rsidRPr="00535D48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3B76C357" w14:textId="1A571879" w:rsidR="00835ECE" w:rsidRPr="00834C41" w:rsidRDefault="00835ECE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Якименко Антон Петрович</w:t>
            </w:r>
          </w:p>
        </w:tc>
        <w:tc>
          <w:tcPr>
            <w:tcW w:w="2868" w:type="pct"/>
          </w:tcPr>
          <w:p w14:paraId="5630B187" w14:textId="6D226052" w:rsidR="00835ECE" w:rsidRPr="00834C41" w:rsidRDefault="00835ECE" w:rsidP="0083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окурор Кондинского района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965183" w:rsidRPr="00535D48" w14:paraId="36EA4F6A" w14:textId="77777777" w:rsidTr="007415E5">
        <w:trPr>
          <w:trHeight w:val="274"/>
        </w:trPr>
        <w:tc>
          <w:tcPr>
            <w:tcW w:w="294" w:type="pct"/>
          </w:tcPr>
          <w:p w14:paraId="23CC4D03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6FB32D0D" w14:textId="102D40BA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Васильева Елена Сергеевна</w:t>
            </w:r>
          </w:p>
        </w:tc>
        <w:tc>
          <w:tcPr>
            <w:tcW w:w="2868" w:type="pct"/>
          </w:tcPr>
          <w:p w14:paraId="47D44F12" w14:textId="3318D525" w:rsidR="00965183" w:rsidRPr="00834C41" w:rsidRDefault="00965183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финансам и налоговой политики администрации Кондинского района</w:t>
            </w:r>
          </w:p>
        </w:tc>
      </w:tr>
      <w:tr w:rsidR="00965183" w:rsidRPr="00535D48" w14:paraId="1F882E55" w14:textId="77777777" w:rsidTr="007415E5">
        <w:trPr>
          <w:trHeight w:val="274"/>
        </w:trPr>
        <w:tc>
          <w:tcPr>
            <w:tcW w:w="294" w:type="pct"/>
          </w:tcPr>
          <w:p w14:paraId="3834865E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2139AB1" w14:textId="7EF37443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Мармышев Аркадий Валентинович</w:t>
            </w:r>
          </w:p>
        </w:tc>
        <w:tc>
          <w:tcPr>
            <w:tcW w:w="2868" w:type="pct"/>
          </w:tcPr>
          <w:p w14:paraId="55224A45" w14:textId="5CC01870" w:rsidR="00965183" w:rsidRPr="00834C41" w:rsidRDefault="0096518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начальник отдела муниципального и финансового контроля администрации Кондинского района</w:t>
            </w:r>
          </w:p>
        </w:tc>
      </w:tr>
      <w:tr w:rsidR="00965183" w:rsidRPr="00535D48" w14:paraId="21A96AF3" w14:textId="77777777" w:rsidTr="007415E5">
        <w:trPr>
          <w:trHeight w:val="274"/>
        </w:trPr>
        <w:tc>
          <w:tcPr>
            <w:tcW w:w="294" w:type="pct"/>
          </w:tcPr>
          <w:p w14:paraId="6D1490A0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8FD4B87" w14:textId="1C8AD62D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Медвиги Дарья Викторовна</w:t>
            </w:r>
          </w:p>
        </w:tc>
        <w:tc>
          <w:tcPr>
            <w:tcW w:w="2868" w:type="pct"/>
          </w:tcPr>
          <w:p w14:paraId="38474832" w14:textId="15472BEE" w:rsidR="00965183" w:rsidRPr="00834C41" w:rsidRDefault="00965183" w:rsidP="00E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535D48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5024F5E9" w:rsidR="00F20E52" w:rsidRPr="00535D48" w:rsidRDefault="00965183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F7284" w:rsidRPr="00535D48">
              <w:rPr>
                <w:sz w:val="26"/>
                <w:szCs w:val="26"/>
              </w:rPr>
              <w:t>.</w:t>
            </w:r>
          </w:p>
        </w:tc>
        <w:tc>
          <w:tcPr>
            <w:tcW w:w="1838" w:type="pct"/>
          </w:tcPr>
          <w:p w14:paraId="238CAC5C" w14:textId="1AB2F83C" w:rsidR="00F20E52" w:rsidRPr="00834C41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868" w:type="pct"/>
          </w:tcPr>
          <w:p w14:paraId="66BD1D50" w14:textId="76E47FC5" w:rsidR="00F20E52" w:rsidRPr="00834C41" w:rsidRDefault="00965183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0E52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CB57E2" w:rsidRPr="00834C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14:paraId="37049FBE" w14:textId="77777777" w:rsidR="00FE2B6B" w:rsidRPr="00535D48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676116F" w14:textId="00C3733E" w:rsidR="00D53708" w:rsidRPr="00535D48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</w:t>
      </w:r>
      <w:r w:rsidR="00AA33EB"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естка заседания: </w:t>
      </w:r>
    </w:p>
    <w:p w14:paraId="51E6432E" w14:textId="77777777" w:rsidR="00754DEE" w:rsidRPr="00535D48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15446B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. Об отчете председателя Думы Кондинского района о результатах своей деятельности, о результатах деятельности Думы Кондинского район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632F1018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CE5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6BB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5B2E12" w:rsidRPr="005B2E12" w14:paraId="72325DF1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F895298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114AE6C2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834BDD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2. Об отчете постоянной комиссии по бюджету и экономике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B2E12" w:rsidRPr="005B2E12" w14:paraId="353EB4F8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748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F43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лександр Александрович Тагильцев, председатель</w:t>
            </w:r>
            <w:r w:rsidRPr="005B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12">
              <w:rPr>
                <w:rFonts w:ascii="Times New Roman" w:hAnsi="Times New Roman" w:cs="Times New Roman"/>
                <w:i/>
              </w:rPr>
              <w:t>комиссии по бюджету и экономике Думы Кондинского района</w:t>
            </w:r>
          </w:p>
        </w:tc>
      </w:tr>
      <w:tr w:rsidR="005B2E12" w:rsidRPr="005B2E12" w14:paraId="4D82B248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1B16529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9FE4C93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CC63C5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3. Об отчете постоянной мандатной комиссии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B2E12" w:rsidRPr="005B2E12" w14:paraId="63C398DE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312B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5BA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trike/>
              </w:rPr>
            </w:pPr>
            <w:r w:rsidRPr="005B2E12">
              <w:rPr>
                <w:rFonts w:ascii="Times New Roman" w:hAnsi="Times New Roman" w:cs="Times New Roman"/>
                <w:i/>
              </w:rPr>
              <w:t>Марина Владимировна Вурм, заместитель председателя  постоянной мандатной комиссии Думы Кондинского района</w:t>
            </w:r>
          </w:p>
        </w:tc>
      </w:tr>
      <w:tr w:rsidR="005B2E12" w:rsidRPr="005B2E12" w14:paraId="7BF89336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1CC76DB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188AEBB7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lastRenderedPageBreak/>
        <w:t>4. Об отчете постоянной комиссии по социальным вопросам и правопорядку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B2E12" w:rsidRPr="005B2E12" w14:paraId="004E9D63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507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434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 xml:space="preserve">Елена Евгеньевна Михайлова, председатель постоянной комиссии по социальным вопросам и правопорядку Думы Кондинского района </w:t>
            </w:r>
          </w:p>
        </w:tc>
      </w:tr>
      <w:tr w:rsidR="005B2E12" w:rsidRPr="005B2E12" w14:paraId="7225AC9B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2F87ECF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A5BA3A1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A131EE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 xml:space="preserve">5. Об отчете постоянной комиссии по вопросам промышленности, сельского хозяйства, связи, строительства, </w:t>
      </w:r>
      <w:proofErr w:type="spellStart"/>
      <w:r w:rsidRPr="00955CCF">
        <w:rPr>
          <w:rFonts w:ascii="Times New Roman" w:hAnsi="Times New Roman" w:cs="Times New Roman"/>
          <w:sz w:val="26"/>
          <w:szCs w:val="26"/>
        </w:rPr>
        <w:t>жкх</w:t>
      </w:r>
      <w:proofErr w:type="spellEnd"/>
      <w:r w:rsidRPr="00955CCF">
        <w:rPr>
          <w:rFonts w:ascii="Times New Roman" w:hAnsi="Times New Roman" w:cs="Times New Roman"/>
          <w:sz w:val="26"/>
          <w:szCs w:val="26"/>
        </w:rPr>
        <w:t>, бытового обслуживания, природных ресурсов и торговли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B2E12" w:rsidRPr="005B2E12" w14:paraId="727B53EF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426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AF5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ндрей Анатольевич Кошманов, председатель</w:t>
            </w:r>
            <w:r w:rsidRPr="005B2E12">
              <w:rPr>
                <w:rFonts w:ascii="Times New Roman" w:hAnsi="Times New Roman" w:cs="Times New Roman"/>
              </w:rPr>
              <w:t xml:space="preserve"> </w:t>
            </w:r>
            <w:r w:rsidRPr="005B2E12">
              <w:rPr>
                <w:rFonts w:ascii="Times New Roman" w:hAnsi="Times New Roman" w:cs="Times New Roman"/>
                <w:i/>
              </w:rPr>
              <w:t xml:space="preserve">постоянной комиссии по вопросам промышленности, сельского хозяйства, связи, строительства, </w:t>
            </w:r>
            <w:proofErr w:type="spellStart"/>
            <w:r w:rsidRPr="005B2E12">
              <w:rPr>
                <w:rFonts w:ascii="Times New Roman" w:hAnsi="Times New Roman" w:cs="Times New Roman"/>
                <w:i/>
              </w:rPr>
              <w:t>жкх</w:t>
            </w:r>
            <w:proofErr w:type="spellEnd"/>
            <w:r w:rsidRPr="005B2E12">
              <w:rPr>
                <w:rFonts w:ascii="Times New Roman" w:hAnsi="Times New Roman" w:cs="Times New Roman"/>
                <w:i/>
              </w:rPr>
              <w:t>, бытового обслуживания, природных ресурсов и торговли Думы Кондинского района</w:t>
            </w:r>
          </w:p>
        </w:tc>
      </w:tr>
      <w:tr w:rsidR="005B2E12" w:rsidRPr="005B2E12" w14:paraId="1760D0EA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04FFB1A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783B6AE3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1A80726C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6. О рассмотрении отчета Контрольно-счетной палаты Кондинского района о деятельности за второе полугодие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4718649D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AC3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726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5B2E12" w:rsidRPr="005B2E12" w14:paraId="502F298F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8C5F6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Контрольно-счетной палаты Кондинского района</w:t>
            </w:r>
          </w:p>
        </w:tc>
      </w:tr>
    </w:tbl>
    <w:p w14:paraId="3C5A3FD2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6D4F3234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7. О выплате премии по результатам работы за 2025 год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7789"/>
      </w:tblGrid>
      <w:tr w:rsidR="005B2E12" w:rsidRPr="005B2E12" w14:paraId="2FD0B535" w14:textId="77777777" w:rsidTr="00E6159B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9B5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F20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B2E12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5B2E12" w:rsidRPr="005B2E12" w14:paraId="33DA7F68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4C49023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605699D0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557A304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8. О внесении изменений в решение Думы Кондинского района от 25 декабря 2025 года 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23B39ECD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438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643F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2E12" w:rsidRPr="005B2E12" w14:paraId="7717E8CD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F71D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B4AF56F" w14:textId="77777777" w:rsidR="005B2E12" w:rsidRPr="005B2E12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B691FF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9. О внесении изменений в решение Думы Кондинского района от 04 октября 2018 года № 449 «О налоговых льготах по местным налогам на территории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1949FFAF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A20E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254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2E12" w:rsidRPr="005B2E12" w14:paraId="7D722C3E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294C5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0184F32" w14:textId="77777777" w:rsidR="005B2E12" w:rsidRPr="005B2E12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A2F0A0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0. О внесении изменений в решение Думы Кондинского района Ханты-Мансийского автономного округа - Югры от 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29D9F33F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490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425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2E12" w:rsidRPr="005B2E12" w14:paraId="5273E1DD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58FA1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2ACB4F9" w14:textId="77777777" w:rsidR="005B2E12" w:rsidRPr="005B2E12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6A79E8D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lastRenderedPageBreak/>
        <w:t>11. О назначении публичных слушаний по проекту решения Думы Кондинского</w:t>
      </w:r>
      <w:r w:rsidRPr="005B2E12">
        <w:rPr>
          <w:rFonts w:ascii="Times New Roman" w:hAnsi="Times New Roman" w:cs="Times New Roman"/>
          <w:sz w:val="24"/>
          <w:szCs w:val="26"/>
        </w:rPr>
        <w:t xml:space="preserve"> </w:t>
      </w:r>
      <w:r w:rsidRPr="00955CCF">
        <w:rPr>
          <w:rFonts w:ascii="Times New Roman" w:hAnsi="Times New Roman" w:cs="Times New Roman"/>
          <w:sz w:val="26"/>
          <w:szCs w:val="26"/>
        </w:rPr>
        <w:t>района «Об исполнении бюджета муниципального образования Кондинский район за 2025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32F53EF5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8F38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24E5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2E12" w:rsidRPr="005B2E12" w14:paraId="289D8844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D07B6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3E81668E" w14:textId="77777777" w:rsidR="005B2E12" w:rsidRPr="005B2E12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4824DD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2. О внесении изменений в решение Думы Кондинского района от 25 мая 2025 года № 1257 «Об утверждении положения о муниципальном земель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37722424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C81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FE0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5B2E12" w:rsidRPr="005B2E12" w14:paraId="4CC70F1B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E142A9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0B9B641D" w14:textId="77777777" w:rsidR="005B2E12" w:rsidRPr="005B2E12" w:rsidRDefault="005B2E12" w:rsidP="005B2E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5C7630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3. О внесении изменений в решение Думы Кондинского района от 25 мая 2025 года № 1258 «Об утверждении положения о муниципальном жилищ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08B32FC2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E7B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95DE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5B2E12" w:rsidRPr="005B2E12" w14:paraId="59F0D1FA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BCB3D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06B45677" w14:textId="77777777" w:rsidR="005B2E12" w:rsidRPr="005B2E12" w:rsidRDefault="005B2E12" w:rsidP="005B2E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65C342" w14:textId="77777777" w:rsidR="005B2E12" w:rsidRPr="00955CCF" w:rsidRDefault="005B2E12" w:rsidP="005B2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4. О внесении изменений в решение Думы Кондинского района от 25 мая 2025 года № 1259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2E12" w:rsidRPr="005B2E12" w14:paraId="11E01BD0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A561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B04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5B2E12" w:rsidRPr="005B2E12" w14:paraId="1E27D0E1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7A87E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7884F8D0" w14:textId="77777777" w:rsidR="005B2E12" w:rsidRPr="005B2E12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4A42CB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5. Об утверждении Плана работы Думы Кондинского района на 2 квартал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"/>
        <w:gridCol w:w="1464"/>
        <w:gridCol w:w="7892"/>
        <w:gridCol w:w="107"/>
      </w:tblGrid>
      <w:tr w:rsidR="005B2E12" w:rsidRPr="005B2E12" w14:paraId="38CA6F93" w14:textId="77777777" w:rsidTr="00955CCF">
        <w:trPr>
          <w:trHeight w:val="362"/>
        </w:trPr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29B4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D4ED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B2E12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5B2E12" w:rsidRPr="005B2E12" w14:paraId="7F28EA69" w14:textId="77777777" w:rsidTr="00E6159B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49272E52" w14:textId="77777777" w:rsidR="005B2E12" w:rsidRPr="005B2E12" w:rsidRDefault="005B2E12" w:rsidP="005B2E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5FB5AA31" w14:textId="77777777" w:rsidR="005B2E12" w:rsidRPr="005B2E12" w:rsidRDefault="005B2E12" w:rsidP="005B2E1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74EF0F1" w14:textId="77777777" w:rsidR="005B2E12" w:rsidRPr="00955CCF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6. О результатах работы Кондинского отдела Службы по контролю</w:t>
      </w:r>
      <w:r w:rsidRPr="00955CCF">
        <w:rPr>
          <w:rFonts w:ascii="Times New Roman" w:hAnsi="Times New Roman" w:cs="Times New Roman"/>
          <w:color w:val="000000"/>
          <w:sz w:val="26"/>
          <w:szCs w:val="26"/>
        </w:rPr>
        <w:t xml:space="preserve"> и надзору в сфере охраны окружающей среды, объектов животного мира и лесных отношений Ханты-Мансийского автономного округа – Югры за 2025 год и стратегических задачах на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000"/>
      </w:tblGrid>
      <w:tr w:rsidR="005B2E12" w:rsidRPr="005B2E12" w14:paraId="4280D681" w14:textId="77777777" w:rsidTr="00E6159B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0E9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894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 xml:space="preserve">Лариса Анатольевна </w:t>
            </w:r>
            <w:proofErr w:type="spellStart"/>
            <w:r w:rsidRPr="005B2E12">
              <w:rPr>
                <w:rFonts w:ascii="Times New Roman" w:hAnsi="Times New Roman" w:cs="Times New Roman"/>
                <w:i/>
              </w:rPr>
              <w:t>Матыгина</w:t>
            </w:r>
            <w:proofErr w:type="spellEnd"/>
            <w:r w:rsidRPr="005B2E12">
              <w:rPr>
                <w:rFonts w:ascii="Times New Roman" w:hAnsi="Times New Roman" w:cs="Times New Roman"/>
                <w:i/>
              </w:rPr>
              <w:t>, начальник 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</w:tbl>
    <w:p w14:paraId="63B1EA4E" w14:textId="77777777" w:rsidR="005B2E12" w:rsidRPr="005B2E12" w:rsidRDefault="005B2E12" w:rsidP="005B2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2E12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</w:p>
    <w:p w14:paraId="3B768B34" w14:textId="77777777" w:rsidR="005B2E12" w:rsidRPr="00955CCF" w:rsidRDefault="005B2E12" w:rsidP="005B2E12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55CCF">
        <w:rPr>
          <w:rFonts w:ascii="Times New Roman" w:hAnsi="Times New Roman" w:cs="Times New Roman"/>
          <w:bCs/>
          <w:sz w:val="26"/>
          <w:szCs w:val="26"/>
        </w:rPr>
        <w:t>17.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000"/>
      </w:tblGrid>
      <w:tr w:rsidR="005B2E12" w:rsidRPr="005B2E12" w14:paraId="17380DD9" w14:textId="77777777" w:rsidTr="00E6159B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DB3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4A0" w14:textId="77777777" w:rsidR="005B2E12" w:rsidRPr="005B2E12" w:rsidRDefault="005B2E12" w:rsidP="005B2E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лександр Иванович Уланов, заместитель главы района</w:t>
            </w:r>
          </w:p>
        </w:tc>
      </w:tr>
    </w:tbl>
    <w:p w14:paraId="48890F1A" w14:textId="77777777" w:rsidR="005B2E12" w:rsidRDefault="005B2E12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F12CA5" w14:textId="3B9E86A2" w:rsidR="003322A3" w:rsidRPr="00955CCF" w:rsidRDefault="005B2E12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sz w:val="26"/>
          <w:szCs w:val="26"/>
        </w:rPr>
        <w:t>18</w:t>
      </w:r>
      <w:r w:rsidR="003322A3" w:rsidRPr="00955CCF">
        <w:rPr>
          <w:rFonts w:ascii="Times New Roman" w:hAnsi="Times New Roman" w:cs="Times New Roman"/>
          <w:sz w:val="26"/>
          <w:szCs w:val="26"/>
        </w:rPr>
        <w:t>. Разное</w:t>
      </w:r>
    </w:p>
    <w:p w14:paraId="3C6F16E4" w14:textId="77777777" w:rsidR="003322A3" w:rsidRPr="00535D48" w:rsidRDefault="003322A3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4BCC395A" w:rsidR="00B266BC" w:rsidRPr="00535D48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Дума Кондинского района начала свою работу в 1</w:t>
      </w:r>
      <w:r w:rsidR="005B2E12">
        <w:rPr>
          <w:rFonts w:ascii="Times New Roman" w:hAnsi="Times New Roman" w:cs="Times New Roman"/>
          <w:i/>
          <w:sz w:val="26"/>
          <w:szCs w:val="26"/>
        </w:rPr>
        <w:t>1</w:t>
      </w:r>
      <w:r w:rsidR="00215476" w:rsidRPr="00535D48">
        <w:rPr>
          <w:rFonts w:ascii="Times New Roman" w:hAnsi="Times New Roman" w:cs="Times New Roman"/>
          <w:i/>
          <w:sz w:val="26"/>
          <w:szCs w:val="26"/>
        </w:rPr>
        <w:t>:</w:t>
      </w:r>
      <w:r w:rsidR="00845A95" w:rsidRPr="00535D48">
        <w:rPr>
          <w:rFonts w:ascii="Times New Roman" w:hAnsi="Times New Roman" w:cs="Times New Roman"/>
          <w:i/>
          <w:sz w:val="26"/>
          <w:szCs w:val="26"/>
        </w:rPr>
        <w:t>0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0. </w:t>
      </w:r>
    </w:p>
    <w:p w14:paraId="58B75F21" w14:textId="77777777" w:rsidR="00B266BC" w:rsidRPr="00535D48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lastRenderedPageBreak/>
        <w:t>Звучит Гимн Российской Федерации.</w:t>
      </w:r>
    </w:p>
    <w:p w14:paraId="7E5F2288" w14:textId="77777777" w:rsidR="003E2060" w:rsidRPr="00535D48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EF4997A" w14:textId="1DE7D217" w:rsidR="00E84E0F" w:rsidRPr="00535D48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Открыл заседание Думы Кондинского района председател</w:t>
      </w:r>
      <w:r w:rsidR="005B2E12">
        <w:rPr>
          <w:rFonts w:ascii="Times New Roman" w:hAnsi="Times New Roman" w:cs="Times New Roman"/>
          <w:i/>
          <w:sz w:val="26"/>
          <w:szCs w:val="26"/>
        </w:rPr>
        <w:t>ь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 Думы Кондинского района</w:t>
      </w:r>
      <w:r w:rsidR="003322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2E12">
        <w:rPr>
          <w:rFonts w:ascii="Times New Roman" w:hAnsi="Times New Roman" w:cs="Times New Roman"/>
          <w:i/>
          <w:sz w:val="26"/>
          <w:szCs w:val="26"/>
        </w:rPr>
        <w:t>Руслан Владимирович Бринстер.</w:t>
      </w:r>
    </w:p>
    <w:p w14:paraId="35353072" w14:textId="77777777" w:rsidR="00FF3005" w:rsidRPr="00535D48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AE50DE9" w14:textId="505D3210" w:rsidR="00506E3A" w:rsidRPr="00535D48" w:rsidRDefault="00BF6B85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E84E0F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E84E0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54DEE" w:rsidRPr="00535D48">
        <w:rPr>
          <w:rFonts w:ascii="Times New Roman" w:hAnsi="Times New Roman" w:cs="Times New Roman"/>
          <w:sz w:val="26"/>
          <w:szCs w:val="26"/>
        </w:rPr>
        <w:t>Добрый день, уважаемы</w:t>
      </w:r>
      <w:r w:rsidR="005E043A" w:rsidRPr="00535D48">
        <w:rPr>
          <w:rFonts w:ascii="Times New Roman" w:hAnsi="Times New Roman" w:cs="Times New Roman"/>
          <w:sz w:val="26"/>
          <w:szCs w:val="26"/>
        </w:rPr>
        <w:t>й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8631FB" w:rsidRPr="00535D48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Кондинского района, депутаты Думы Кон</w:t>
      </w:r>
      <w:r w:rsidR="009C70B9" w:rsidRPr="00535D48">
        <w:rPr>
          <w:rFonts w:ascii="Times New Roman" w:hAnsi="Times New Roman" w:cs="Times New Roman"/>
          <w:sz w:val="26"/>
          <w:szCs w:val="26"/>
        </w:rPr>
        <w:t xml:space="preserve">динского района, приглашенные! </w:t>
      </w:r>
      <w:r w:rsidR="00BC4226" w:rsidRPr="00535D48">
        <w:rPr>
          <w:rFonts w:ascii="Times New Roman" w:hAnsi="Times New Roman" w:cs="Times New Roman"/>
          <w:sz w:val="26"/>
          <w:szCs w:val="26"/>
        </w:rPr>
        <w:t>О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чередное заседание Думы Кондинского района прошу считать открытым. </w:t>
      </w:r>
    </w:p>
    <w:p w14:paraId="35D2CE97" w14:textId="77777777" w:rsidR="00506E3A" w:rsidRPr="00535D48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9E8B17" w14:textId="0D12227C" w:rsidR="00BC4226" w:rsidRPr="008D2629" w:rsidRDefault="0072548C" w:rsidP="00695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ab/>
      </w:r>
      <w:r w:rsidR="00BC4226" w:rsidRPr="00535D48">
        <w:rPr>
          <w:rFonts w:ascii="Times New Roman" w:hAnsi="Times New Roman" w:cs="Times New Roman"/>
          <w:sz w:val="26"/>
          <w:szCs w:val="26"/>
        </w:rPr>
        <w:t xml:space="preserve">На </w:t>
      </w:r>
      <w:r w:rsidR="00BF6B85">
        <w:rPr>
          <w:rFonts w:ascii="Times New Roman" w:hAnsi="Times New Roman" w:cs="Times New Roman"/>
          <w:sz w:val="26"/>
          <w:szCs w:val="26"/>
        </w:rPr>
        <w:t>заседании Думы присутствуют – 13</w:t>
      </w:r>
      <w:r w:rsidR="00BC4226" w:rsidRPr="00535D48">
        <w:rPr>
          <w:rFonts w:ascii="Times New Roman" w:hAnsi="Times New Roman" w:cs="Times New Roman"/>
          <w:sz w:val="26"/>
          <w:szCs w:val="26"/>
        </w:rPr>
        <w:t xml:space="preserve"> депутатов, отсутствуют по уважительным пр</w:t>
      </w:r>
      <w:r w:rsidRPr="00535D48">
        <w:rPr>
          <w:rFonts w:ascii="Times New Roman" w:hAnsi="Times New Roman" w:cs="Times New Roman"/>
          <w:sz w:val="26"/>
          <w:szCs w:val="26"/>
        </w:rPr>
        <w:t>и</w:t>
      </w:r>
      <w:r w:rsidR="00BF6B85">
        <w:rPr>
          <w:rFonts w:ascii="Times New Roman" w:hAnsi="Times New Roman" w:cs="Times New Roman"/>
          <w:sz w:val="26"/>
          <w:szCs w:val="26"/>
        </w:rPr>
        <w:t>чинам – 7 депутатов. Поступило 7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оверенностей</w:t>
      </w:r>
      <w:r w:rsidR="00BC4226" w:rsidRPr="008D2629">
        <w:rPr>
          <w:rFonts w:ascii="Times New Roman" w:hAnsi="Times New Roman" w:cs="Times New Roman"/>
          <w:sz w:val="26"/>
          <w:szCs w:val="26"/>
        </w:rPr>
        <w:t xml:space="preserve">. </w:t>
      </w:r>
      <w:r w:rsidR="008D2629" w:rsidRPr="008D2629">
        <w:rPr>
          <w:rFonts w:ascii="Times New Roman" w:hAnsi="Times New Roman" w:cs="Times New Roman"/>
          <w:sz w:val="26"/>
          <w:szCs w:val="26"/>
        </w:rPr>
        <w:t>Депутаты Орешкин и Брюхов доверили п</w:t>
      </w:r>
      <w:r w:rsidR="00EF583C">
        <w:rPr>
          <w:rFonts w:ascii="Times New Roman" w:hAnsi="Times New Roman" w:cs="Times New Roman"/>
          <w:sz w:val="26"/>
          <w:szCs w:val="26"/>
        </w:rPr>
        <w:t xml:space="preserve">раво голоса депутату Гришаеву, </w:t>
      </w:r>
      <w:r w:rsidR="008D2629" w:rsidRPr="008D2629">
        <w:rPr>
          <w:rFonts w:ascii="Times New Roman" w:hAnsi="Times New Roman" w:cs="Times New Roman"/>
          <w:sz w:val="26"/>
          <w:szCs w:val="26"/>
        </w:rPr>
        <w:t>депутат Поливцева довер</w:t>
      </w:r>
      <w:r w:rsidR="005C055B">
        <w:rPr>
          <w:rFonts w:ascii="Times New Roman" w:hAnsi="Times New Roman" w:cs="Times New Roman"/>
          <w:sz w:val="26"/>
          <w:szCs w:val="26"/>
        </w:rPr>
        <w:t>ила право голоса депутату Вурм,</w:t>
      </w:r>
      <w:r w:rsidR="008D2629" w:rsidRPr="008D2629">
        <w:rPr>
          <w:rFonts w:ascii="Times New Roman" w:hAnsi="Times New Roman" w:cs="Times New Roman"/>
          <w:sz w:val="26"/>
          <w:szCs w:val="26"/>
        </w:rPr>
        <w:t xml:space="preserve"> депутат Густов доверил право голоса депутату </w:t>
      </w:r>
      <w:proofErr w:type="spellStart"/>
      <w:r w:rsidR="008D2629" w:rsidRPr="008D2629">
        <w:rPr>
          <w:rFonts w:ascii="Times New Roman" w:hAnsi="Times New Roman" w:cs="Times New Roman"/>
          <w:sz w:val="26"/>
          <w:szCs w:val="26"/>
        </w:rPr>
        <w:t>Кошманову</w:t>
      </w:r>
      <w:proofErr w:type="spellEnd"/>
      <w:r w:rsidR="008D2629" w:rsidRPr="008D2629">
        <w:rPr>
          <w:rFonts w:ascii="Times New Roman" w:hAnsi="Times New Roman" w:cs="Times New Roman"/>
          <w:sz w:val="26"/>
          <w:szCs w:val="26"/>
        </w:rPr>
        <w:t xml:space="preserve">, депутаты Шишкин и Фоменко доверили право голоса депутату </w:t>
      </w:r>
      <w:proofErr w:type="spellStart"/>
      <w:r w:rsidR="008D2629" w:rsidRPr="008D2629">
        <w:rPr>
          <w:rFonts w:ascii="Times New Roman" w:hAnsi="Times New Roman" w:cs="Times New Roman"/>
          <w:sz w:val="26"/>
          <w:szCs w:val="26"/>
        </w:rPr>
        <w:t>Тагильцеву</w:t>
      </w:r>
      <w:proofErr w:type="spellEnd"/>
      <w:r w:rsidR="008D2629" w:rsidRPr="008D2629">
        <w:rPr>
          <w:rFonts w:ascii="Times New Roman" w:hAnsi="Times New Roman" w:cs="Times New Roman"/>
          <w:sz w:val="26"/>
          <w:szCs w:val="26"/>
        </w:rPr>
        <w:t>, депутат Решетников доверил право голоса депутату Белослудцеву.</w:t>
      </w:r>
    </w:p>
    <w:p w14:paraId="4055E3D6" w14:textId="3786CB95" w:rsidR="003E75CC" w:rsidRPr="00535D48" w:rsidRDefault="00AB3AC1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Итого – 20</w:t>
      </w:r>
      <w:r w:rsidR="003E75CC" w:rsidRPr="00535D48">
        <w:rPr>
          <w:rFonts w:ascii="Times New Roman" w:hAnsi="Times New Roman" w:cs="Times New Roman"/>
          <w:sz w:val="26"/>
          <w:szCs w:val="26"/>
        </w:rPr>
        <w:t xml:space="preserve"> голосов. </w:t>
      </w:r>
      <w:r w:rsidR="00BC4226" w:rsidRPr="00535D48">
        <w:rPr>
          <w:rFonts w:ascii="Times New Roman" w:hAnsi="Times New Roman" w:cs="Times New Roman"/>
          <w:sz w:val="26"/>
          <w:szCs w:val="26"/>
        </w:rPr>
        <w:t>Кворум для проведения заседания и принятия решений имеется.</w:t>
      </w:r>
    </w:p>
    <w:p w14:paraId="775B150F" w14:textId="77777777" w:rsidR="00834C41" w:rsidRDefault="00834C41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D8D119" w14:textId="6BA1E93A" w:rsidR="00EA1A27" w:rsidRPr="00535D48" w:rsidRDefault="00834C41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D06697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D06697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На заседании Думы присутствуют:</w:t>
      </w:r>
    </w:p>
    <w:p w14:paraId="69DA60AE" w14:textId="3F8926D4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</w:t>
      </w:r>
      <w:r w:rsidR="00834C41" w:rsidRPr="00834C41">
        <w:rPr>
          <w:rFonts w:ascii="Times New Roman" w:hAnsi="Times New Roman" w:cs="Times New Roman"/>
          <w:sz w:val="26"/>
          <w:szCs w:val="26"/>
        </w:rPr>
        <w:t xml:space="preserve"> Якименко Антон Петрович</w:t>
      </w:r>
      <w:r w:rsidR="00834C41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B67621" w:rsidRPr="00535D48">
        <w:rPr>
          <w:rFonts w:ascii="Times New Roman" w:hAnsi="Times New Roman" w:cs="Times New Roman"/>
          <w:sz w:val="26"/>
          <w:szCs w:val="26"/>
        </w:rPr>
        <w:t>–</w:t>
      </w:r>
      <w:r w:rsidR="00834C41" w:rsidRPr="00834C41">
        <w:rPr>
          <w:rFonts w:ascii="Times New Roman" w:hAnsi="Times New Roman" w:cs="Times New Roman"/>
          <w:sz w:val="26"/>
          <w:szCs w:val="26"/>
        </w:rPr>
        <w:t xml:space="preserve"> прокурор Кондинского района</w:t>
      </w:r>
      <w:r w:rsidR="00834C41">
        <w:rPr>
          <w:rFonts w:ascii="Times New Roman" w:hAnsi="Times New Roman" w:cs="Times New Roman"/>
          <w:sz w:val="26"/>
          <w:szCs w:val="26"/>
        </w:rPr>
        <w:t>;</w:t>
      </w:r>
      <w:r w:rsidR="00834C41" w:rsidRPr="00834C41">
        <w:rPr>
          <w:rFonts w:ascii="Times New Roman" w:hAnsi="Times New Roman" w:cs="Times New Roman"/>
          <w:sz w:val="26"/>
          <w:szCs w:val="26"/>
        </w:rPr>
        <w:tab/>
      </w:r>
    </w:p>
    <w:p w14:paraId="0BA37088" w14:textId="72DADAF5" w:rsidR="00834C41" w:rsidRDefault="00834C41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34C41">
        <w:rPr>
          <w:rFonts w:ascii="Times New Roman" w:hAnsi="Times New Roman" w:cs="Times New Roman"/>
          <w:sz w:val="26"/>
          <w:szCs w:val="26"/>
        </w:rPr>
        <w:t xml:space="preserve"> Кривоногов Андрей Василь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834C41">
        <w:rPr>
          <w:rFonts w:ascii="Times New Roman" w:hAnsi="Times New Roman" w:cs="Times New Roman"/>
          <w:sz w:val="26"/>
          <w:szCs w:val="26"/>
        </w:rPr>
        <w:t>исполняющий обязанности главы Конди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A75B83" w14:textId="5F573792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- </w:t>
      </w:r>
      <w:r w:rsidR="00D6648F" w:rsidRPr="00535D48">
        <w:rPr>
          <w:rFonts w:ascii="Times New Roman" w:hAnsi="Times New Roman" w:cs="Times New Roman"/>
          <w:sz w:val="26"/>
          <w:szCs w:val="26"/>
        </w:rPr>
        <w:t xml:space="preserve">Андрей Николаевич </w:t>
      </w:r>
      <w:r w:rsidR="009F58C3" w:rsidRPr="00535D48">
        <w:rPr>
          <w:rFonts w:ascii="Times New Roman" w:hAnsi="Times New Roman" w:cs="Times New Roman"/>
          <w:sz w:val="26"/>
          <w:szCs w:val="26"/>
        </w:rPr>
        <w:t>Мельников</w:t>
      </w:r>
      <w:r w:rsidR="00D6648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805896" w:rsidRPr="00535D48">
        <w:rPr>
          <w:rFonts w:ascii="Times New Roman" w:hAnsi="Times New Roman" w:cs="Times New Roman"/>
          <w:sz w:val="26"/>
          <w:szCs w:val="26"/>
        </w:rPr>
        <w:t>–</w:t>
      </w:r>
      <w:r w:rsidR="00507408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9F58C3" w:rsidRPr="00535D48">
        <w:rPr>
          <w:rFonts w:ascii="Times New Roman" w:hAnsi="Times New Roman" w:cs="Times New Roman"/>
          <w:sz w:val="26"/>
          <w:szCs w:val="26"/>
        </w:rPr>
        <w:t>председатель</w:t>
      </w:r>
      <w:r w:rsidRPr="00535D48">
        <w:rPr>
          <w:rFonts w:ascii="Times New Roman" w:hAnsi="Times New Roman" w:cs="Times New Roman"/>
          <w:sz w:val="26"/>
          <w:szCs w:val="26"/>
        </w:rPr>
        <w:t xml:space="preserve"> Контрольно-счетной палаты Кондинского района; </w:t>
      </w:r>
    </w:p>
    <w:p w14:paraId="2A6E8470" w14:textId="7777777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заместители главы Кондинского района;</w:t>
      </w:r>
    </w:p>
    <w:p w14:paraId="6CDB79FA" w14:textId="7777777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средства массовой информации;</w:t>
      </w:r>
    </w:p>
    <w:p w14:paraId="45970EF6" w14:textId="3AE35BFD" w:rsidR="001012F4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приглашенные.</w:t>
      </w:r>
    </w:p>
    <w:p w14:paraId="1A79FAB3" w14:textId="77777777" w:rsidR="00243DB1" w:rsidRDefault="00243DB1" w:rsidP="0024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7BBE4D" w14:textId="54935AFA" w:rsidR="00243DB1" w:rsidRPr="00C6163B" w:rsidRDefault="00243DB1" w:rsidP="0024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63B">
        <w:rPr>
          <w:rFonts w:ascii="Times New Roman" w:hAnsi="Times New Roman" w:cs="Times New Roman"/>
          <w:sz w:val="26"/>
          <w:szCs w:val="26"/>
        </w:rPr>
        <w:t>Заочно путем поименного письменного опроса депутатов принято решение Думы Кондинского района от 20 марта 2026 года № 1344 «О признании утратившими силу некоторых решений Думы Кондинск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40368F" w14:textId="77777777" w:rsidR="00243DB1" w:rsidRDefault="00243DB1" w:rsidP="0024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C14469" w14:textId="42D2AA09" w:rsidR="00EF583C" w:rsidRPr="00EF583C" w:rsidRDefault="00834C41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4A7172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Переходим к повестке заседания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Итак, на повестке </w:t>
      </w:r>
      <w:r w:rsidR="00EA1A27" w:rsidRPr="00EF583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EF583C">
        <w:rPr>
          <w:rFonts w:ascii="Times New Roman" w:hAnsi="Times New Roman" w:cs="Times New Roman"/>
          <w:b/>
          <w:sz w:val="26"/>
          <w:szCs w:val="26"/>
        </w:rPr>
        <w:t>17</w:t>
      </w:r>
      <w:r w:rsidR="008C284F" w:rsidRPr="00EF58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86A" w:rsidRPr="00EF583C">
        <w:rPr>
          <w:rFonts w:ascii="Times New Roman" w:hAnsi="Times New Roman" w:cs="Times New Roman"/>
          <w:sz w:val="26"/>
          <w:szCs w:val="26"/>
        </w:rPr>
        <w:t>вопрос</w:t>
      </w:r>
      <w:r w:rsidR="00741ACA" w:rsidRPr="00EF583C">
        <w:rPr>
          <w:rFonts w:ascii="Times New Roman" w:hAnsi="Times New Roman" w:cs="Times New Roman"/>
          <w:sz w:val="26"/>
          <w:szCs w:val="26"/>
        </w:rPr>
        <w:t>ов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EF583C">
        <w:rPr>
          <w:rFonts w:ascii="Times New Roman" w:hAnsi="Times New Roman" w:cs="Times New Roman"/>
          <w:sz w:val="26"/>
          <w:szCs w:val="26"/>
        </w:rPr>
        <w:t>Какие будут предложения?</w:t>
      </w:r>
    </w:p>
    <w:p w14:paraId="507AD5B5" w14:textId="75A93509" w:rsidR="00EF583C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EF583C">
        <w:rPr>
          <w:rFonts w:ascii="Times New Roman" w:hAnsi="Times New Roman" w:cs="Times New Roman"/>
          <w:sz w:val="26"/>
          <w:szCs w:val="26"/>
        </w:rPr>
        <w:t xml:space="preserve"> </w:t>
      </w:r>
      <w:r w:rsidRPr="00535D48">
        <w:rPr>
          <w:rFonts w:ascii="Times New Roman" w:hAnsi="Times New Roman" w:cs="Times New Roman"/>
          <w:sz w:val="26"/>
          <w:szCs w:val="26"/>
        </w:rPr>
        <w:t>Предлагаю включить в повестку Думы вопрос «Разное»</w:t>
      </w:r>
      <w:r>
        <w:rPr>
          <w:rFonts w:ascii="Times New Roman" w:hAnsi="Times New Roman" w:cs="Times New Roman"/>
          <w:sz w:val="26"/>
          <w:szCs w:val="26"/>
        </w:rPr>
        <w:t xml:space="preserve"> и обсудить предоставление субсидий КМНС.</w:t>
      </w:r>
    </w:p>
    <w:p w14:paraId="3468F1F7" w14:textId="19C5C2E9" w:rsidR="00EF583C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EF583C">
        <w:rPr>
          <w:rFonts w:ascii="Times New Roman" w:hAnsi="Times New Roman" w:cs="Times New Roman"/>
          <w:sz w:val="26"/>
          <w:szCs w:val="26"/>
        </w:rPr>
        <w:t xml:space="preserve"> </w:t>
      </w:r>
      <w:r w:rsidR="00C6163B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пригласить представителя с КУМИ, чтобы дали пояснения.</w:t>
      </w:r>
    </w:p>
    <w:p w14:paraId="5B68277F" w14:textId="51E03DFB" w:rsidR="00EF583C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А.А. Тагильцев:</w:t>
      </w:r>
      <w:r>
        <w:rPr>
          <w:rFonts w:ascii="Times New Roman" w:hAnsi="Times New Roman" w:cs="Times New Roman"/>
          <w:sz w:val="26"/>
          <w:szCs w:val="26"/>
        </w:rPr>
        <w:t xml:space="preserve"> Капитальный ремонт водозабора в пгт. Мортка.</w:t>
      </w:r>
    </w:p>
    <w:p w14:paraId="67C49C12" w14:textId="2CB51210" w:rsidR="00EF583C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EF583C">
        <w:rPr>
          <w:rFonts w:ascii="Times New Roman" w:hAnsi="Times New Roman" w:cs="Times New Roman"/>
          <w:sz w:val="26"/>
          <w:szCs w:val="26"/>
        </w:rPr>
        <w:t xml:space="preserve"> </w:t>
      </w:r>
      <w:r w:rsidR="00C6163B">
        <w:rPr>
          <w:rFonts w:ascii="Times New Roman" w:hAnsi="Times New Roman" w:cs="Times New Roman"/>
          <w:sz w:val="26"/>
          <w:szCs w:val="26"/>
        </w:rPr>
        <w:t>Комиссия по ЖКХ предлагает обсудить в разном план мероприятий по подготовке к ОЗП 2026-2027.</w:t>
      </w:r>
    </w:p>
    <w:p w14:paraId="69243293" w14:textId="543F3F32" w:rsidR="00C6163B" w:rsidRPr="00EF583C" w:rsidRDefault="00C6163B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.В. Белослудцев</w:t>
      </w:r>
      <w:r w:rsidRPr="00C6163B">
        <w:rPr>
          <w:rFonts w:ascii="Times New Roman" w:hAnsi="Times New Roman" w:cs="Times New Roman"/>
          <w:b/>
          <w:sz w:val="26"/>
          <w:szCs w:val="26"/>
        </w:rPr>
        <w:t>:</w:t>
      </w:r>
      <w:r w:rsidRPr="00C61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ерспективе финансирования вырубки деревьев.</w:t>
      </w:r>
    </w:p>
    <w:p w14:paraId="1F9D0065" w14:textId="257FE02B" w:rsidR="00D169A2" w:rsidRPr="00535D48" w:rsidRDefault="00C6163B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63B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C61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 п</w:t>
      </w:r>
      <w:r w:rsidR="00D169A2" w:rsidRPr="00535D48">
        <w:rPr>
          <w:rFonts w:ascii="Times New Roman" w:hAnsi="Times New Roman" w:cs="Times New Roman"/>
          <w:sz w:val="26"/>
          <w:szCs w:val="26"/>
        </w:rPr>
        <w:t xml:space="preserve">ринять повестку с учетом </w:t>
      </w:r>
      <w:r w:rsidR="00C64F39">
        <w:rPr>
          <w:rFonts w:ascii="Times New Roman" w:hAnsi="Times New Roman" w:cs="Times New Roman"/>
          <w:sz w:val="26"/>
          <w:szCs w:val="26"/>
        </w:rPr>
        <w:t>дополнений</w:t>
      </w:r>
      <w:r w:rsidR="00D169A2" w:rsidRPr="00535D48">
        <w:rPr>
          <w:rFonts w:ascii="Times New Roman" w:hAnsi="Times New Roman" w:cs="Times New Roman"/>
          <w:sz w:val="26"/>
          <w:szCs w:val="26"/>
        </w:rPr>
        <w:t>. Прошу голосовать.</w:t>
      </w:r>
    </w:p>
    <w:p w14:paraId="50FADC94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77F9F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инятие повестки с изменениями:</w:t>
      </w:r>
    </w:p>
    <w:p w14:paraId="67080007" w14:textId="47B6645D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. Приняли единогласно.</w:t>
      </w:r>
    </w:p>
    <w:p w14:paraId="38F603C1" w14:textId="77777777" w:rsidR="00D169A2" w:rsidRPr="00535D48" w:rsidRDefault="00D169A2" w:rsidP="00D169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ешили: </w:t>
      </w:r>
      <w:r w:rsidRPr="00535D48">
        <w:rPr>
          <w:rFonts w:ascii="Times New Roman" w:hAnsi="Times New Roman"/>
          <w:b/>
          <w:sz w:val="26"/>
          <w:szCs w:val="26"/>
        </w:rPr>
        <w:t>принять повестку с изме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05E644" w14:textId="77777777" w:rsidR="00881E9C" w:rsidRPr="00535D48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A1A83E" w14:textId="77777777" w:rsidR="007E22E7" w:rsidRPr="00535D48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Далее – по повестке:</w:t>
      </w:r>
    </w:p>
    <w:p w14:paraId="40A9F724" w14:textId="77777777" w:rsidR="00D06697" w:rsidRPr="00535D48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BE9BD9" w14:textId="77777777" w:rsidR="006263C4" w:rsidRPr="00177A8F" w:rsidRDefault="006C4745" w:rsidP="002B6E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 xml:space="preserve">1. Слушали: </w:t>
      </w:r>
      <w:r w:rsidR="006263C4" w:rsidRPr="00177A8F">
        <w:rPr>
          <w:rFonts w:ascii="Times New Roman" w:hAnsi="Times New Roman" w:cs="Times New Roman"/>
          <w:sz w:val="26"/>
          <w:szCs w:val="26"/>
        </w:rPr>
        <w:t>Об отчете председателя Думы Кондинского района о результатах своей деятельности, о результатах деятельности Думы Кондинского район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6263C4" w:rsidRPr="006263C4" w14:paraId="0C04505E" w14:textId="77777777" w:rsidTr="00E6159B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C127" w14:textId="77777777" w:rsidR="006263C4" w:rsidRPr="006263C4" w:rsidRDefault="006263C4" w:rsidP="00626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263C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F9B" w14:textId="77777777" w:rsidR="006263C4" w:rsidRPr="006263C4" w:rsidRDefault="006263C4" w:rsidP="00626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263C4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6263C4" w:rsidRPr="006263C4" w14:paraId="3CE65843" w14:textId="77777777" w:rsidTr="00E6159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C8BDE92" w14:textId="77777777" w:rsidR="006263C4" w:rsidRPr="006263C4" w:rsidRDefault="006263C4" w:rsidP="006263C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263C4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E96AE51" w14:textId="18D1B309" w:rsidR="004A7172" w:rsidRPr="00535D48" w:rsidRDefault="004A7172" w:rsidP="00626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BE02C3" w14:textId="77777777" w:rsidR="003E5A73" w:rsidRDefault="008445DE" w:rsidP="00844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ab/>
      </w:r>
      <w:r w:rsidR="006263C4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6C4745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C4745" w:rsidRPr="00177A8F">
        <w:rPr>
          <w:rFonts w:ascii="Times New Roman" w:hAnsi="Times New Roman" w:cs="Times New Roman"/>
          <w:sz w:val="26"/>
          <w:szCs w:val="26"/>
        </w:rPr>
        <w:t xml:space="preserve">Вопросы? </w:t>
      </w:r>
    </w:p>
    <w:p w14:paraId="15230FFC" w14:textId="67BFB526" w:rsidR="003E5A73" w:rsidRDefault="003E5A73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Хочу обратить внимание на то, что работа в Думе района выстроена таким образом, что количество заочных голосований стало меньше. За это хочу поблагодарить. В прошлом году мы посетили только один объект на территории Кондинского района это новая строящаяся котельная. Предлагаю такой формат работы продолжить</w:t>
      </w:r>
      <w:r w:rsidR="00661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мотреть хотя </w:t>
      </w:r>
      <w:r w:rsidR="00661262">
        <w:rPr>
          <w:rFonts w:ascii="Times New Roman" w:hAnsi="Times New Roman" w:cs="Times New Roman"/>
          <w:sz w:val="26"/>
          <w:szCs w:val="26"/>
        </w:rPr>
        <w:t xml:space="preserve">бы на территории поселка Междуреченский такие объекты, которые привлекают наше внимание. Например, </w:t>
      </w:r>
      <w:r w:rsidR="00661262" w:rsidRPr="00661262">
        <w:rPr>
          <w:rFonts w:ascii="Times New Roman" w:hAnsi="Times New Roman" w:cs="Times New Roman"/>
          <w:sz w:val="26"/>
          <w:szCs w:val="26"/>
        </w:rPr>
        <w:t xml:space="preserve">переработка дикоросов или как обстоят дела в комплексе переработки молока в </w:t>
      </w:r>
      <w:proofErr w:type="spellStart"/>
      <w:r w:rsidR="00661262" w:rsidRPr="00661262">
        <w:rPr>
          <w:rFonts w:ascii="Times New Roman" w:hAnsi="Times New Roman" w:cs="Times New Roman"/>
          <w:sz w:val="26"/>
          <w:szCs w:val="26"/>
        </w:rPr>
        <w:t>Лиственичном</w:t>
      </w:r>
      <w:proofErr w:type="spellEnd"/>
      <w:r w:rsidR="00661262" w:rsidRPr="00661262">
        <w:rPr>
          <w:rFonts w:ascii="Times New Roman" w:hAnsi="Times New Roman" w:cs="Times New Roman"/>
          <w:sz w:val="26"/>
          <w:szCs w:val="26"/>
        </w:rPr>
        <w:t>. Мы бы смогли наглядно посмотреть и помочь таким людям.</w:t>
      </w:r>
    </w:p>
    <w:p w14:paraId="6464B534" w14:textId="77777777" w:rsidR="00415878" w:rsidRDefault="00661262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878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Андрей Васильевич, многие мероприятие такие как ввод жилья, ремонт тротуаров</w:t>
      </w:r>
      <w:r w:rsidR="0041587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15878">
        <w:rPr>
          <w:rFonts w:ascii="Times New Roman" w:hAnsi="Times New Roman" w:cs="Times New Roman"/>
          <w:sz w:val="26"/>
          <w:szCs w:val="26"/>
        </w:rPr>
        <w:t>дорог</w:t>
      </w:r>
      <w:proofErr w:type="gramEnd"/>
      <w:r w:rsidR="00415878" w:rsidRPr="00415878">
        <w:rPr>
          <w:rFonts w:ascii="Times New Roman" w:hAnsi="Times New Roman" w:cs="Times New Roman"/>
          <w:sz w:val="26"/>
          <w:szCs w:val="26"/>
        </w:rPr>
        <w:t xml:space="preserve"> </w:t>
      </w:r>
      <w:r w:rsidR="00415878">
        <w:rPr>
          <w:rFonts w:ascii="Times New Roman" w:hAnsi="Times New Roman" w:cs="Times New Roman"/>
          <w:sz w:val="26"/>
          <w:szCs w:val="26"/>
        </w:rPr>
        <w:t>когда идет приемка просим приглашать депутатов.</w:t>
      </w:r>
    </w:p>
    <w:p w14:paraId="40956A9E" w14:textId="43DD6897" w:rsidR="00661262" w:rsidRDefault="00415878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878">
        <w:rPr>
          <w:rFonts w:ascii="Times New Roman" w:hAnsi="Times New Roman" w:cs="Times New Roman"/>
          <w:b/>
          <w:sz w:val="26"/>
          <w:szCs w:val="26"/>
        </w:rPr>
        <w:t>А.В. Кривоног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878">
        <w:rPr>
          <w:rFonts w:ascii="Times New Roman" w:hAnsi="Times New Roman" w:cs="Times New Roman"/>
          <w:sz w:val="26"/>
          <w:szCs w:val="26"/>
        </w:rPr>
        <w:t>Хорошо.</w:t>
      </w:r>
    </w:p>
    <w:p w14:paraId="2002307D" w14:textId="41A64ED4" w:rsidR="00415878" w:rsidRDefault="00415878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878"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15878">
        <w:rPr>
          <w:rFonts w:ascii="Times New Roman" w:hAnsi="Times New Roman" w:cs="Times New Roman"/>
          <w:b/>
          <w:sz w:val="26"/>
          <w:szCs w:val="26"/>
        </w:rPr>
        <w:t>. К</w:t>
      </w:r>
      <w:r>
        <w:rPr>
          <w:rFonts w:ascii="Times New Roman" w:hAnsi="Times New Roman" w:cs="Times New Roman"/>
          <w:b/>
          <w:sz w:val="26"/>
          <w:szCs w:val="26"/>
        </w:rPr>
        <w:t>ошмано</w:t>
      </w:r>
      <w:r w:rsidRPr="00415878">
        <w:rPr>
          <w:rFonts w:ascii="Times New Roman" w:hAnsi="Times New Roman" w:cs="Times New Roman"/>
          <w:b/>
          <w:sz w:val="26"/>
          <w:szCs w:val="26"/>
        </w:rPr>
        <w:t xml:space="preserve">в: </w:t>
      </w:r>
      <w:r>
        <w:rPr>
          <w:rFonts w:ascii="Times New Roman" w:hAnsi="Times New Roman" w:cs="Times New Roman"/>
          <w:sz w:val="26"/>
          <w:szCs w:val="26"/>
        </w:rPr>
        <w:t>У нас в своем время практика была выездных заседаний. Было интересно. Мы могли побывать на разных территориях, знать глубже проблемы, пообщаться с местным депутатским корпусом.</w:t>
      </w:r>
    </w:p>
    <w:p w14:paraId="215ECBF2" w14:textId="3BEAB6BE" w:rsidR="00415878" w:rsidRPr="00415878" w:rsidRDefault="00415878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415878">
        <w:rPr>
          <w:rFonts w:ascii="Times New Roman" w:hAnsi="Times New Roman" w:cs="Times New Roman"/>
          <w:b/>
          <w:sz w:val="26"/>
          <w:szCs w:val="26"/>
        </w:rPr>
        <w:t>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Мы рассмотрим это предложение. Будем отталкиваться от финансовых средств. Выйдем на администрацию,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ф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77C988" w14:textId="161948CF" w:rsidR="008445DE" w:rsidRPr="00177A8F" w:rsidRDefault="00415878" w:rsidP="0041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415878">
        <w:rPr>
          <w:rFonts w:ascii="Times New Roman" w:hAnsi="Times New Roman" w:cs="Times New Roman"/>
          <w:b/>
          <w:sz w:val="26"/>
          <w:szCs w:val="26"/>
        </w:rPr>
        <w:t>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Еще будут вопросы? Вопросов нет. </w:t>
      </w:r>
      <w:r w:rsidR="008445DE" w:rsidRPr="00177A8F">
        <w:rPr>
          <w:rFonts w:ascii="Times New Roman" w:hAnsi="Times New Roman" w:cs="Times New Roman"/>
          <w:sz w:val="26"/>
          <w:szCs w:val="26"/>
        </w:rPr>
        <w:t>По решению</w:t>
      </w:r>
      <w:r w:rsidR="008445DE" w:rsidRPr="00177A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5DE" w:rsidRPr="00177A8F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E6159B">
        <w:rPr>
          <w:rFonts w:ascii="Times New Roman" w:hAnsi="Times New Roman" w:cs="Times New Roman"/>
          <w:sz w:val="26"/>
          <w:szCs w:val="26"/>
        </w:rPr>
        <w:t>принять отчет председателя</w:t>
      </w:r>
      <w:r w:rsidR="008445DE" w:rsidRPr="00177A8F">
        <w:rPr>
          <w:rFonts w:ascii="Times New Roman" w:hAnsi="Times New Roman" w:cs="Times New Roman"/>
          <w:sz w:val="26"/>
          <w:szCs w:val="26"/>
        </w:rPr>
        <w:t xml:space="preserve"> </w:t>
      </w:r>
      <w:r w:rsidR="00177A8F" w:rsidRPr="00177A8F">
        <w:rPr>
          <w:rFonts w:ascii="Times New Roman" w:hAnsi="Times New Roman" w:cs="Times New Roman"/>
          <w:sz w:val="26"/>
          <w:szCs w:val="26"/>
        </w:rPr>
        <w:t>Думы Кондинского района</w:t>
      </w:r>
      <w:r w:rsidR="008445DE" w:rsidRPr="00177A8F">
        <w:rPr>
          <w:rFonts w:ascii="Times New Roman" w:hAnsi="Times New Roman" w:cs="Times New Roman"/>
          <w:sz w:val="26"/>
          <w:szCs w:val="26"/>
        </w:rPr>
        <w:t>. Прошу голосовать, кто за? Против? Воздержались? Принято единогласно.</w:t>
      </w:r>
      <w:r w:rsidR="006612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8CBC7" w14:textId="77777777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DF70C" w14:textId="77777777" w:rsidR="003E75CC" w:rsidRPr="003F4493" w:rsidRDefault="003E75CC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 xml:space="preserve">(Решение принимается большинством от установленной </w:t>
      </w: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численности  депутатов</w:t>
      </w:r>
      <w:proofErr w:type="gramEnd"/>
      <w:r w:rsidRPr="003F4493">
        <w:rPr>
          <w:rFonts w:ascii="Times New Roman" w:hAnsi="Times New Roman" w:cs="Times New Roman"/>
          <w:i/>
          <w:sz w:val="20"/>
          <w:szCs w:val="20"/>
        </w:rPr>
        <w:t xml:space="preserve"> (11 голосов)</w:t>
      </w:r>
    </w:p>
    <w:p w14:paraId="2B4EA199" w14:textId="2B7B7249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="0099186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29A2D59" w14:textId="2A291601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8445DE" w:rsidRPr="00535D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FCA5CBC" w14:textId="77777777" w:rsidR="006C4745" w:rsidRPr="00535D48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1549B59" w14:textId="39DC15CA" w:rsidR="006C4745" w:rsidRPr="00535D48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99186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8E5702E" w14:textId="40FF0E43" w:rsidR="00177A8F" w:rsidRPr="00177A8F" w:rsidRDefault="006C4745" w:rsidP="009B1B3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2</w:t>
      </w:r>
      <w:r w:rsidR="00C33FF0" w:rsidRPr="00535D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31E81" w:rsidRPr="00535D48">
        <w:rPr>
          <w:rFonts w:ascii="Times New Roman" w:hAnsi="Times New Roman" w:cs="Times New Roman"/>
          <w:b/>
          <w:sz w:val="26"/>
          <w:szCs w:val="26"/>
        </w:rPr>
        <w:t>Слушали</w:t>
      </w:r>
      <w:r w:rsidR="00131E81" w:rsidRPr="00177A8F">
        <w:rPr>
          <w:rFonts w:ascii="Times New Roman" w:hAnsi="Times New Roman" w:cs="Times New Roman"/>
          <w:b/>
          <w:sz w:val="26"/>
          <w:szCs w:val="26"/>
        </w:rPr>
        <w:t>:</w:t>
      </w:r>
      <w:r w:rsidR="00BA1536" w:rsidRPr="00177A8F">
        <w:rPr>
          <w:rFonts w:ascii="Times New Roman" w:hAnsi="Times New Roman" w:cs="Times New Roman"/>
          <w:sz w:val="26"/>
          <w:szCs w:val="26"/>
        </w:rPr>
        <w:t xml:space="preserve"> </w:t>
      </w:r>
      <w:r w:rsidR="00177A8F" w:rsidRPr="00177A8F">
        <w:rPr>
          <w:rFonts w:ascii="Times New Roman" w:hAnsi="Times New Roman" w:cs="Times New Roman"/>
          <w:sz w:val="26"/>
          <w:szCs w:val="26"/>
        </w:rPr>
        <w:t>Об отчете постоянной комиссии по бюджету и экономике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177A8F" w:rsidRPr="00177A8F" w14:paraId="171F705A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1EE" w14:textId="77777777" w:rsidR="00177A8F" w:rsidRPr="00177A8F" w:rsidRDefault="00177A8F" w:rsidP="00177A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A8F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A4C" w14:textId="77777777" w:rsidR="00177A8F" w:rsidRPr="00177A8F" w:rsidRDefault="00177A8F" w:rsidP="00177A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77A8F">
              <w:rPr>
                <w:rFonts w:ascii="Times New Roman" w:hAnsi="Times New Roman" w:cs="Times New Roman"/>
                <w:i/>
              </w:rPr>
              <w:t>Александр Александрович Тагильцев, председатель</w:t>
            </w:r>
            <w:r w:rsidRPr="0017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8F">
              <w:rPr>
                <w:rFonts w:ascii="Times New Roman" w:hAnsi="Times New Roman" w:cs="Times New Roman"/>
                <w:i/>
              </w:rPr>
              <w:t>комиссии по бюджету и экономике Думы Кондинского района</w:t>
            </w:r>
          </w:p>
        </w:tc>
      </w:tr>
      <w:tr w:rsidR="00177A8F" w:rsidRPr="00177A8F" w14:paraId="43E4EBDB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C25DEE6" w14:textId="77777777" w:rsidR="00177A8F" w:rsidRPr="00177A8F" w:rsidRDefault="00177A8F" w:rsidP="00177A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A8F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503C3393" w14:textId="4A3B8332" w:rsidR="000D22D2" w:rsidRPr="00E6159B" w:rsidRDefault="00244F2E" w:rsidP="009B1B3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0D22D2" w:rsidRPr="00E6159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D22D2" w:rsidRPr="00E6159B">
        <w:rPr>
          <w:rFonts w:ascii="Times New Roman" w:hAnsi="Times New Roman" w:cs="Times New Roman"/>
          <w:sz w:val="26"/>
          <w:szCs w:val="26"/>
        </w:rPr>
        <w:t xml:space="preserve">Вопросы? </w:t>
      </w:r>
      <w:r w:rsidR="00CE0261" w:rsidRPr="00E6159B">
        <w:rPr>
          <w:rFonts w:ascii="Times New Roman" w:hAnsi="Times New Roman" w:cs="Times New Roman"/>
          <w:sz w:val="26"/>
          <w:szCs w:val="26"/>
        </w:rPr>
        <w:t>Вопросов нет.</w:t>
      </w:r>
      <w:r w:rsidR="00E6159B" w:rsidRPr="00E6159B">
        <w:rPr>
          <w:rFonts w:ascii="Times New Roman" w:hAnsi="Times New Roman" w:cs="Times New Roman"/>
          <w:sz w:val="26"/>
          <w:szCs w:val="26"/>
        </w:rPr>
        <w:t xml:space="preserve"> </w:t>
      </w:r>
      <w:r w:rsidR="000D22D2"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7609B321" w14:textId="004AD853" w:rsidR="00B825C3" w:rsidRPr="003F4493" w:rsidRDefault="00FF687C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B825C3"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C52DA76" w14:textId="0B2A2AB9" w:rsidR="00A9520A" w:rsidRPr="00535D48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="00A77F35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7AD042C" w14:textId="02A8048D" w:rsidR="00A77F35" w:rsidRPr="00535D48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 – </w:t>
      </w:r>
      <w:r w:rsidR="00C4369F" w:rsidRPr="00535D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385C2E9" w14:textId="77777777" w:rsidR="00A77F35" w:rsidRPr="00535D48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D931D98" w14:textId="241B35D1" w:rsidR="00A77F35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7FB7A442" w14:textId="423E1A0B" w:rsidR="00E6159B" w:rsidRPr="005B2E12" w:rsidRDefault="00E6159B" w:rsidP="009B1B3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Pr="00177A8F">
        <w:rPr>
          <w:rFonts w:ascii="Times New Roman" w:hAnsi="Times New Roman" w:cs="Times New Roman"/>
          <w:b/>
          <w:sz w:val="26"/>
          <w:szCs w:val="26"/>
        </w:rPr>
        <w:t>:</w:t>
      </w:r>
      <w:r w:rsidRPr="00177A8F">
        <w:rPr>
          <w:rFonts w:ascii="Times New Roman" w:hAnsi="Times New Roman" w:cs="Times New Roman"/>
          <w:sz w:val="26"/>
          <w:szCs w:val="26"/>
        </w:rPr>
        <w:t xml:space="preserve"> </w:t>
      </w:r>
      <w:r w:rsidRPr="00955CCF">
        <w:rPr>
          <w:rFonts w:ascii="Times New Roman" w:hAnsi="Times New Roman" w:cs="Times New Roman"/>
          <w:sz w:val="26"/>
          <w:szCs w:val="26"/>
        </w:rPr>
        <w:t>Об отчете постоянной мандатной комиссии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6159B" w:rsidRPr="005B2E12" w14:paraId="4A579FE7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7602" w14:textId="77777777" w:rsidR="00E6159B" w:rsidRPr="005B2E12" w:rsidRDefault="00E6159B" w:rsidP="00E6159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249" w14:textId="6379E612" w:rsidR="00E6159B" w:rsidRPr="005B2E12" w:rsidRDefault="00E6159B" w:rsidP="00E615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trike/>
              </w:rPr>
            </w:pPr>
            <w:r w:rsidRPr="005B2E12">
              <w:rPr>
                <w:rFonts w:ascii="Times New Roman" w:hAnsi="Times New Roman" w:cs="Times New Roman"/>
                <w:i/>
              </w:rPr>
              <w:t>Марина Владимировна Вурм, заместитель председателя постоянной мандатной комиссии Думы Кондинского района</w:t>
            </w:r>
          </w:p>
        </w:tc>
      </w:tr>
      <w:tr w:rsidR="00E6159B" w:rsidRPr="005B2E12" w14:paraId="386628F5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E9E4267" w14:textId="77777777" w:rsidR="00E6159B" w:rsidRPr="005B2E12" w:rsidRDefault="00E6159B" w:rsidP="00E6159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47AB16BF" w14:textId="77777777" w:rsidR="00E6159B" w:rsidRPr="00A47149" w:rsidRDefault="00E6159B" w:rsidP="009B1B3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1F55A1C1" w14:textId="3BDCE963" w:rsidR="00E6159B" w:rsidRPr="00A47149" w:rsidRDefault="00E6159B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332B28CE" w14:textId="634A94F9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C92973" w14:textId="77777777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5547E69C" w14:textId="77777777" w:rsidR="00E6159B" w:rsidRPr="00A47149" w:rsidRDefault="00E6159B" w:rsidP="00E61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266D39A" w14:textId="7F25928F" w:rsidR="00E6159B" w:rsidRPr="00A47149" w:rsidRDefault="00E6159B" w:rsidP="00E6159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28923AD6" w14:textId="4E118804" w:rsidR="00E6159B" w:rsidRPr="00A47149" w:rsidRDefault="00E6159B" w:rsidP="009B1B3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4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Об отчете постоянной комиссии по социальным вопросам и правопорядку Думы Кондинского район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6159B" w:rsidRPr="00A47149" w14:paraId="3E7DF4C1" w14:textId="77777777" w:rsidTr="00E6159B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190" w14:textId="77777777" w:rsidR="00E6159B" w:rsidRPr="00A47149" w:rsidRDefault="00E6159B" w:rsidP="00E6159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F2B" w14:textId="77777777" w:rsidR="00E6159B" w:rsidRPr="00A47149" w:rsidRDefault="00E6159B" w:rsidP="00E615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 xml:space="preserve">Елена Евгеньевна Михайлова, председатель постоянной комиссии по социальным вопросам и правопорядку Думы Кондинского района </w:t>
            </w:r>
          </w:p>
        </w:tc>
      </w:tr>
      <w:tr w:rsidR="00E6159B" w:rsidRPr="00A47149" w14:paraId="46E6A456" w14:textId="77777777" w:rsidTr="00E6159B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1236BAE" w14:textId="77777777" w:rsidR="00E6159B" w:rsidRPr="00A47149" w:rsidRDefault="00E6159B" w:rsidP="00E6159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A4E5BE1" w14:textId="7AAE613C" w:rsidR="00E6159B" w:rsidRPr="00A47149" w:rsidRDefault="00E6159B" w:rsidP="009B1B3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Вопросы? </w:t>
      </w:r>
    </w:p>
    <w:p w14:paraId="0D8B9BA6" w14:textId="170E1A7D" w:rsidR="002B6E1E" w:rsidRPr="00A47149" w:rsidRDefault="002B6E1E" w:rsidP="002B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Ю.В. Гришаев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Елена Евгеньевна, не так часто в повестку попадают вопросы вашего направления. Я думаю нужно наполнять </w:t>
      </w:r>
      <w:proofErr w:type="gramStart"/>
      <w:r w:rsidRPr="00A47149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="007A3A22" w:rsidRPr="00A47149">
        <w:rPr>
          <w:rFonts w:ascii="Times New Roman" w:hAnsi="Times New Roman" w:cs="Times New Roman"/>
          <w:sz w:val="26"/>
          <w:szCs w:val="26"/>
        </w:rPr>
        <w:t xml:space="preserve"> и чтобы на каждую Думу были вопросы вашего направления. У нас очень много вопросов и в образовании, и в спорте, и в медицине, КДН и в социальной сфере. У меня пожелание чтобы вы приглашали их на комиссии и заслушивали.</w:t>
      </w:r>
    </w:p>
    <w:p w14:paraId="2E1F4616" w14:textId="27B4FDE0" w:rsidR="002B6E1E" w:rsidRPr="00A47149" w:rsidRDefault="005A4533" w:rsidP="00E6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Е.Е. Михайлова: </w:t>
      </w:r>
      <w:r w:rsidRPr="00A47149">
        <w:rPr>
          <w:rFonts w:ascii="Times New Roman" w:hAnsi="Times New Roman" w:cs="Times New Roman"/>
          <w:sz w:val="26"/>
          <w:szCs w:val="26"/>
        </w:rPr>
        <w:t xml:space="preserve">Каждый депутат может направить предложения в </w:t>
      </w:r>
      <w:r w:rsidR="00692963" w:rsidRPr="00A47149">
        <w:rPr>
          <w:rFonts w:ascii="Times New Roman" w:hAnsi="Times New Roman" w:cs="Times New Roman"/>
          <w:sz w:val="26"/>
          <w:szCs w:val="26"/>
        </w:rPr>
        <w:t>квартальный п</w:t>
      </w:r>
      <w:r w:rsidRPr="00A47149">
        <w:rPr>
          <w:rFonts w:ascii="Times New Roman" w:hAnsi="Times New Roman" w:cs="Times New Roman"/>
          <w:sz w:val="26"/>
          <w:szCs w:val="26"/>
        </w:rPr>
        <w:t>лан Думы</w:t>
      </w:r>
      <w:r w:rsidR="00A47149" w:rsidRPr="00A4714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992568" w14:textId="74B52328" w:rsidR="00A47149" w:rsidRPr="00A47149" w:rsidRDefault="00A47149" w:rsidP="00E6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У депутатов есть такое право, но и у комиссий никто не забирал это право.</w:t>
      </w:r>
    </w:p>
    <w:p w14:paraId="4A92BECB" w14:textId="77777777" w:rsidR="00A47149" w:rsidRPr="00A47149" w:rsidRDefault="00A47149" w:rsidP="00A4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574B81D6" w14:textId="26E32E20" w:rsidR="00E6159B" w:rsidRPr="00A47149" w:rsidRDefault="00E6159B" w:rsidP="009B1B3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06C0DE2A" w14:textId="03BAD83F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017A88E" w14:textId="77777777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16AA2B60" w14:textId="77777777" w:rsidR="00E6159B" w:rsidRPr="00A47149" w:rsidRDefault="00E6159B" w:rsidP="00E61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194EC8E9" w14:textId="52487F0F" w:rsidR="00E6159B" w:rsidRPr="00A47149" w:rsidRDefault="00E6159B" w:rsidP="00E6159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27C0F617" w14:textId="77777777" w:rsidR="00955CCF" w:rsidRPr="00955CCF" w:rsidRDefault="00955CCF" w:rsidP="009B1B3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5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Об отчете постоянной комиссии по вопросам промышленности, сельского хозяйства</w:t>
      </w:r>
      <w:r w:rsidRPr="00955CCF">
        <w:rPr>
          <w:rFonts w:ascii="Times New Roman" w:hAnsi="Times New Roman" w:cs="Times New Roman"/>
          <w:sz w:val="26"/>
          <w:szCs w:val="26"/>
        </w:rPr>
        <w:t xml:space="preserve">, связи, строительства, </w:t>
      </w:r>
      <w:proofErr w:type="spellStart"/>
      <w:r w:rsidRPr="00955CCF">
        <w:rPr>
          <w:rFonts w:ascii="Times New Roman" w:hAnsi="Times New Roman" w:cs="Times New Roman"/>
          <w:sz w:val="26"/>
          <w:szCs w:val="26"/>
        </w:rPr>
        <w:t>жкх</w:t>
      </w:r>
      <w:proofErr w:type="spellEnd"/>
      <w:r w:rsidRPr="00955CCF">
        <w:rPr>
          <w:rFonts w:ascii="Times New Roman" w:hAnsi="Times New Roman" w:cs="Times New Roman"/>
          <w:sz w:val="26"/>
          <w:szCs w:val="26"/>
        </w:rPr>
        <w:t>, бытового обслуживания, природных ресурсов и торговли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955CCF" w:rsidRPr="005B2E12" w14:paraId="50A45F39" w14:textId="77777777" w:rsidTr="00A668F3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88E" w14:textId="77777777" w:rsidR="00955CCF" w:rsidRPr="005B2E12" w:rsidRDefault="00955CCF" w:rsidP="00A668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lastRenderedPageBreak/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BE8" w14:textId="77777777" w:rsidR="00955CCF" w:rsidRPr="005B2E12" w:rsidRDefault="00955CCF" w:rsidP="00A66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Андрей Анатольевич Кошманов, председатель</w:t>
            </w:r>
            <w:r w:rsidRPr="005B2E12">
              <w:rPr>
                <w:rFonts w:ascii="Times New Roman" w:hAnsi="Times New Roman" w:cs="Times New Roman"/>
              </w:rPr>
              <w:t xml:space="preserve"> </w:t>
            </w:r>
            <w:r w:rsidRPr="005B2E12">
              <w:rPr>
                <w:rFonts w:ascii="Times New Roman" w:hAnsi="Times New Roman" w:cs="Times New Roman"/>
                <w:i/>
              </w:rPr>
              <w:t xml:space="preserve">постоянной комиссии по вопросам промышленности, сельского хозяйства, связи, строительства, </w:t>
            </w:r>
            <w:proofErr w:type="spellStart"/>
            <w:r w:rsidRPr="005B2E12">
              <w:rPr>
                <w:rFonts w:ascii="Times New Roman" w:hAnsi="Times New Roman" w:cs="Times New Roman"/>
                <w:i/>
              </w:rPr>
              <w:t>жкх</w:t>
            </w:r>
            <w:proofErr w:type="spellEnd"/>
            <w:r w:rsidRPr="005B2E12">
              <w:rPr>
                <w:rFonts w:ascii="Times New Roman" w:hAnsi="Times New Roman" w:cs="Times New Roman"/>
                <w:i/>
              </w:rPr>
              <w:t>, бытового обслуживания, природных ресурсов и торговли Думы Кондинского района</w:t>
            </w:r>
          </w:p>
        </w:tc>
      </w:tr>
      <w:tr w:rsidR="00955CCF" w:rsidRPr="005B2E12" w14:paraId="2CBCA2D7" w14:textId="77777777" w:rsidTr="00A668F3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CE5F389" w14:textId="77777777" w:rsidR="00955CCF" w:rsidRPr="005B2E12" w:rsidRDefault="00955CCF" w:rsidP="00A668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2E12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1B93DDE3" w14:textId="77777777" w:rsidR="00955CCF" w:rsidRPr="00E6159B" w:rsidRDefault="00955CCF" w:rsidP="009B1B3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2004DEAC" w14:textId="56151604" w:rsidR="00955CCF" w:rsidRPr="003F4493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DF2919" w14:textId="760B725B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D38A244" w14:textId="77777777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50B5B9AF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66A14424" w14:textId="51197062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53C0038D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19131" w14:textId="77777777" w:rsidR="00955CCF" w:rsidRPr="00A47149" w:rsidRDefault="00955CCF" w:rsidP="0095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6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sz w:val="24"/>
          <w:szCs w:val="26"/>
        </w:rPr>
        <w:t>О рассмотрении отчета Контрольно-счетной палаты Кондинского района о деятельности за второе полугодие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955CCF" w:rsidRPr="00A47149" w14:paraId="1597102E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BFB" w14:textId="77777777" w:rsidR="00955CCF" w:rsidRPr="00A47149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43B" w14:textId="77777777" w:rsidR="00955CCF" w:rsidRPr="00A47149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955CCF" w:rsidRPr="00A47149" w14:paraId="46AECE45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478E5" w14:textId="77777777" w:rsidR="00955CCF" w:rsidRPr="00A47149" w:rsidRDefault="00955CCF" w:rsidP="00955CCF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 w:rsidRPr="00A47149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Контрольно-счетной палаты Кондинского района</w:t>
            </w:r>
          </w:p>
        </w:tc>
      </w:tr>
    </w:tbl>
    <w:p w14:paraId="24492136" w14:textId="77777777" w:rsidR="00955CCF" w:rsidRPr="00A47149" w:rsidRDefault="00955CCF" w:rsidP="009B1B3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24A16EB3" w14:textId="77777777" w:rsidR="00955CCF" w:rsidRPr="00A47149" w:rsidRDefault="00955CCF" w:rsidP="00955CC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020898A" w14:textId="18FC9839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B495C08" w14:textId="77777777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285C8423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045F568" w14:textId="511A100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6E43D39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C083A" w14:textId="77777777" w:rsidR="00955CCF" w:rsidRPr="00A47149" w:rsidRDefault="00955CCF" w:rsidP="0095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7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sz w:val="24"/>
          <w:szCs w:val="26"/>
        </w:rPr>
        <w:t>О выплате премии по результатам работы за 2025 год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7789"/>
      </w:tblGrid>
      <w:tr w:rsidR="00955CCF" w:rsidRPr="00A47149" w14:paraId="2BD117FB" w14:textId="77777777" w:rsidTr="00A668F3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D70" w14:textId="77777777" w:rsidR="00955CCF" w:rsidRPr="00A47149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89D" w14:textId="77777777" w:rsidR="00955CCF" w:rsidRPr="00A47149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955CCF" w:rsidRPr="00A47149" w14:paraId="6877FEBF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F91D3D3" w14:textId="77777777" w:rsidR="00955CCF" w:rsidRPr="00A47149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7149">
              <w:rPr>
                <w:rFonts w:ascii="Times New Roman" w:hAnsi="Times New Roman" w:cs="Times New Roman"/>
                <w:i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6DB5E069" w14:textId="77777777" w:rsidR="00955CCF" w:rsidRPr="00A47149" w:rsidRDefault="00955CCF" w:rsidP="009B1B3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424ED7B3" w14:textId="2D48082B" w:rsidR="00955CCF" w:rsidRPr="00A47149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5B5CEC2" w14:textId="09122E6D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AC9D56D" w14:textId="77777777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7C0D6E1E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A466598" w14:textId="77F5F32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2DF54A" w14:textId="77777777" w:rsidR="00E6159B" w:rsidRPr="00A47149" w:rsidRDefault="00E6159B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69B684" w14:textId="77777777" w:rsidR="00955CCF" w:rsidRPr="00955CCF" w:rsidRDefault="00955CCF" w:rsidP="00955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55CCF">
        <w:rPr>
          <w:rFonts w:ascii="Times New Roman" w:hAnsi="Times New Roman" w:cs="Times New Roman"/>
          <w:b/>
          <w:sz w:val="26"/>
          <w:szCs w:val="26"/>
        </w:rPr>
        <w:t>8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Pr="00177A8F">
        <w:rPr>
          <w:rFonts w:ascii="Times New Roman" w:hAnsi="Times New Roman" w:cs="Times New Roman"/>
          <w:b/>
          <w:sz w:val="26"/>
          <w:szCs w:val="26"/>
        </w:rPr>
        <w:t>:</w:t>
      </w:r>
      <w:r w:rsidRPr="00177A8F">
        <w:rPr>
          <w:rFonts w:ascii="Times New Roman" w:hAnsi="Times New Roman" w:cs="Times New Roman"/>
          <w:sz w:val="26"/>
          <w:szCs w:val="26"/>
        </w:rPr>
        <w:t xml:space="preserve"> </w:t>
      </w:r>
      <w:r w:rsidRPr="00955CCF">
        <w:rPr>
          <w:rFonts w:ascii="Times New Roman" w:hAnsi="Times New Roman" w:cs="Times New Roman"/>
          <w:sz w:val="24"/>
          <w:szCs w:val="26"/>
        </w:rPr>
        <w:t>О внесении изменений в решение Думы Кондинского района от 25 декабря 2025 года 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955CCF" w:rsidRPr="00955CCF" w14:paraId="43E86D52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BDB2" w14:textId="77777777" w:rsidR="00955CCF" w:rsidRPr="00955CCF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lastRenderedPageBreak/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409" w14:textId="77777777" w:rsidR="00955CCF" w:rsidRPr="00955CCF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955CCF" w:rsidRPr="00955CCF" w14:paraId="6DE1E1F7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6CCF6" w14:textId="77777777" w:rsidR="00955CCF" w:rsidRPr="00955CCF" w:rsidRDefault="00955CCF" w:rsidP="00955C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D0DCEB9" w14:textId="1EC3C135" w:rsidR="00CC6563" w:rsidRDefault="00955CCF" w:rsidP="00CC65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CC6563"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6D7C613" w14:textId="29F96EC7" w:rsidR="00CC6563" w:rsidRDefault="00CC6563" w:rsidP="00C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6106F524" w14:textId="0AEBA2A2" w:rsidR="00955CCF" w:rsidRDefault="00CC6563" w:rsidP="00CC65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CCF"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45CB8478" w14:textId="4953EF6A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BA5CDEE" w14:textId="0886ABBE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2D9F13D" w14:textId="77777777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4E087977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3628AEEF" w14:textId="3CBFF5E0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CADC32" w14:textId="77777777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873D2" w14:textId="384306F2" w:rsidR="00955CCF" w:rsidRPr="00955CCF" w:rsidRDefault="00955CCF" w:rsidP="00955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955CCF">
        <w:rPr>
          <w:rFonts w:ascii="Times New Roman" w:hAnsi="Times New Roman" w:cs="Times New Roman"/>
          <w:b/>
          <w:sz w:val="26"/>
          <w:szCs w:val="26"/>
        </w:rPr>
        <w:t>9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9563B3"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О внесении изменений в решение Думы Кондинского района от 04 октября 2018 года № 449 «О налоговых льготах по местным налогам на территории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955CCF" w:rsidRPr="00955CCF" w14:paraId="09FCD477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2F2" w14:textId="77777777" w:rsidR="00955CCF" w:rsidRPr="00955CCF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7B7" w14:textId="77777777" w:rsidR="00955CCF" w:rsidRPr="00955CCF" w:rsidRDefault="00955CCF" w:rsidP="00955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955CCF" w:rsidRPr="00955CCF" w14:paraId="29534EFB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F8BCF" w14:textId="77777777" w:rsidR="00955CCF" w:rsidRPr="00955CCF" w:rsidRDefault="00955CCF" w:rsidP="00955CC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5CCF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2A257CE" w14:textId="77777777" w:rsidR="00CC6563" w:rsidRDefault="00CC6563" w:rsidP="00CC65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4698B113" w14:textId="77777777" w:rsidR="00CC6563" w:rsidRDefault="00CC6563" w:rsidP="00C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48EA684F" w14:textId="6ACDFA32" w:rsidR="00955CCF" w:rsidRPr="00E6159B" w:rsidRDefault="00CC6563" w:rsidP="00CC65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05ED2236" w14:textId="5C9B1533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4626F7" w14:textId="16CC9511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F51B829" w14:textId="77777777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1D12BC10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D6E1EEA" w14:textId="55686DF6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47DDFCC0" w14:textId="77777777" w:rsidR="005B4BF8" w:rsidRDefault="005B4BF8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C301BE" w14:textId="7E6E460E" w:rsidR="005B4BF8" w:rsidRPr="005B4BF8" w:rsidRDefault="005B4BF8" w:rsidP="005B4B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0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9563B3"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5B4BF8">
        <w:rPr>
          <w:rFonts w:ascii="Times New Roman" w:hAnsi="Times New Roman" w:cs="Times New Roman"/>
          <w:sz w:val="24"/>
          <w:szCs w:val="26"/>
        </w:rPr>
        <w:t>О внесении изменений в решение Думы Кондинского района Ханты-Мансийского автономного округа - Югры от 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B4BF8" w:rsidRPr="005B4BF8" w14:paraId="246F2776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B75B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F607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Cs w:val="26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4BF8" w:rsidRPr="005B4BF8" w14:paraId="3F9FEE06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49A731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Cs w:val="26"/>
              </w:rPr>
              <w:t>Субъект правотворческой инициативы - глава Кондинского района</w:t>
            </w:r>
          </w:p>
        </w:tc>
      </w:tr>
    </w:tbl>
    <w:p w14:paraId="7D856D6A" w14:textId="77777777" w:rsidR="00CC6563" w:rsidRDefault="00CC6563" w:rsidP="00CC65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3F4DE3B8" w14:textId="77777777" w:rsidR="00CC6563" w:rsidRDefault="00CC6563" w:rsidP="00C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5E40DC27" w14:textId="2A25F238" w:rsidR="005B4BF8" w:rsidRPr="00E6159B" w:rsidRDefault="00CC6563" w:rsidP="00CC65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402C126C" w14:textId="77777777" w:rsidR="005B4BF8" w:rsidRPr="003F4493" w:rsidRDefault="005B4BF8" w:rsidP="005B4BF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CB9551" w14:textId="128234F9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E2C4DB2" w14:textId="77777777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24AD7684" w14:textId="77777777" w:rsidR="005B4BF8" w:rsidRPr="00535D48" w:rsidRDefault="005B4BF8" w:rsidP="005B4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DA8590E" w14:textId="60A14526" w:rsidR="005B4BF8" w:rsidRDefault="005B4BF8" w:rsidP="005B4BF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2A3636C1" w14:textId="77777777" w:rsidR="005B4BF8" w:rsidRDefault="005B4BF8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8A074" w14:textId="6782869D" w:rsidR="005B4BF8" w:rsidRPr="005B4BF8" w:rsidRDefault="005B4BF8" w:rsidP="005B4B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1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9563B3"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5B4BF8">
        <w:rPr>
          <w:rFonts w:ascii="Times New Roman" w:hAnsi="Times New Roman" w:cs="Times New Roman"/>
          <w:sz w:val="24"/>
          <w:szCs w:val="26"/>
        </w:rPr>
        <w:t>О назначении публичных слушаний по проекту решения Думы Кондинского района «Об исполнении бюджета муниципального образования Кондинский район за 2025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5B4BF8" w:rsidRPr="005B4BF8" w14:paraId="2110C3A7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5D8D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B24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 w:val="24"/>
                <w:szCs w:val="26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B4BF8" w:rsidRPr="005B4BF8" w14:paraId="69B30E5D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EB3C3" w14:textId="77777777" w:rsidR="005B4BF8" w:rsidRPr="005B4BF8" w:rsidRDefault="005B4BF8" w:rsidP="005B4B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B4BF8">
              <w:rPr>
                <w:rFonts w:ascii="Times New Roman" w:hAnsi="Times New Roman" w:cs="Times New Roman"/>
                <w:i/>
                <w:sz w:val="24"/>
                <w:szCs w:val="26"/>
              </w:rPr>
              <w:t>Субъект правотворческой инициативы - глава Кондинского района</w:t>
            </w:r>
          </w:p>
        </w:tc>
      </w:tr>
    </w:tbl>
    <w:p w14:paraId="2C844760" w14:textId="77777777" w:rsidR="00D829B4" w:rsidRDefault="005547FF" w:rsidP="00D829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.С</w:t>
      </w:r>
      <w:r w:rsidRPr="00000010">
        <w:rPr>
          <w:rFonts w:ascii="Times New Roman" w:hAnsi="Times New Roman" w:cs="Times New Roman"/>
          <w:b/>
          <w:sz w:val="26"/>
          <w:szCs w:val="26"/>
        </w:rPr>
        <w:t>. Васильева:</w:t>
      </w:r>
      <w:r w:rsidRPr="00000010">
        <w:rPr>
          <w:rFonts w:ascii="Times New Roman" w:hAnsi="Times New Roman" w:cs="Times New Roman"/>
          <w:sz w:val="26"/>
          <w:szCs w:val="26"/>
        </w:rPr>
        <w:t xml:space="preserve"> Уважаемые депутаты, редакция данного проекта с уточнениями</w:t>
      </w:r>
      <w:r w:rsidR="00D829B4">
        <w:rPr>
          <w:rFonts w:ascii="Times New Roman" w:hAnsi="Times New Roman" w:cs="Times New Roman"/>
          <w:sz w:val="26"/>
          <w:szCs w:val="26"/>
        </w:rPr>
        <w:t>,</w:t>
      </w:r>
      <w:r w:rsidRPr="00000010">
        <w:rPr>
          <w:rFonts w:ascii="Times New Roman" w:hAnsi="Times New Roman" w:cs="Times New Roman"/>
          <w:sz w:val="26"/>
          <w:szCs w:val="26"/>
        </w:rPr>
        <w:t xml:space="preserve"> </w:t>
      </w:r>
      <w:r w:rsidR="00000010" w:rsidRPr="00000010">
        <w:rPr>
          <w:rFonts w:ascii="Times New Roman" w:hAnsi="Times New Roman" w:cs="Times New Roman"/>
          <w:sz w:val="26"/>
          <w:szCs w:val="26"/>
        </w:rPr>
        <w:t xml:space="preserve">поскольку в состав оргкомитета включена </w:t>
      </w:r>
      <w:proofErr w:type="spellStart"/>
      <w:r w:rsidR="00000010" w:rsidRPr="00000010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000010" w:rsidRPr="00000010">
        <w:rPr>
          <w:rFonts w:ascii="Times New Roman" w:hAnsi="Times New Roman" w:cs="Times New Roman"/>
          <w:sz w:val="26"/>
          <w:szCs w:val="26"/>
        </w:rPr>
        <w:t xml:space="preserve"> Т.В.</w:t>
      </w:r>
      <w:r w:rsidR="00000010">
        <w:rPr>
          <w:rFonts w:ascii="Times New Roman" w:hAnsi="Times New Roman" w:cs="Times New Roman"/>
          <w:sz w:val="26"/>
          <w:szCs w:val="26"/>
        </w:rPr>
        <w:t xml:space="preserve"> она вышла на пенсию</w:t>
      </w:r>
      <w:r w:rsidR="00D829B4">
        <w:rPr>
          <w:rFonts w:ascii="Times New Roman" w:hAnsi="Times New Roman" w:cs="Times New Roman"/>
          <w:sz w:val="26"/>
          <w:szCs w:val="26"/>
        </w:rPr>
        <w:t>,</w:t>
      </w:r>
      <w:r w:rsidR="00000010">
        <w:rPr>
          <w:rFonts w:ascii="Times New Roman" w:hAnsi="Times New Roman" w:cs="Times New Roman"/>
          <w:sz w:val="26"/>
          <w:szCs w:val="26"/>
        </w:rPr>
        <w:t xml:space="preserve"> поэтому ее заменит Сенина А.А. исполняющий обязанности председателя комитета экономического развития администрации Кондинского района. Прошу поддержать данный проект с уточнениями.</w:t>
      </w:r>
    </w:p>
    <w:p w14:paraId="4851CCD8" w14:textId="69B30683" w:rsidR="00CC6563" w:rsidRDefault="00CC6563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05A6EBB4" w14:textId="77777777" w:rsidR="00CC6563" w:rsidRDefault="00CC6563" w:rsidP="00C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25FD6596" w14:textId="6FAD17ED" w:rsidR="005B4BF8" w:rsidRPr="00E6159B" w:rsidRDefault="00CC6563" w:rsidP="00CC65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741842A7" w14:textId="77777777" w:rsidR="005B4BF8" w:rsidRPr="003F4493" w:rsidRDefault="005B4BF8" w:rsidP="005B4BF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1C1E931" w14:textId="77777777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с уточ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71BE5A0" w14:textId="77777777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34450963" w14:textId="77777777" w:rsidR="005B4BF8" w:rsidRPr="00535D48" w:rsidRDefault="005B4BF8" w:rsidP="005B4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5785E1C5" w14:textId="77777777" w:rsidR="005B4BF8" w:rsidRDefault="005B4BF8" w:rsidP="005B4BF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Решили: принять предложенный проект решения с уточнениями (решение прилагается).</w:t>
      </w:r>
    </w:p>
    <w:p w14:paraId="74A4CC0C" w14:textId="77777777" w:rsidR="00955CCF" w:rsidRPr="00A668F3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AFF2531" w14:textId="77777777" w:rsidR="009563B3" w:rsidRPr="009563B3" w:rsidRDefault="009563B3" w:rsidP="00956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9563B3">
        <w:rPr>
          <w:rFonts w:ascii="Times New Roman" w:hAnsi="Times New Roman" w:cs="Times New Roman"/>
          <w:sz w:val="24"/>
          <w:szCs w:val="26"/>
        </w:rPr>
        <w:t>О внесении изменений в решение Думы Кондинского района от 25 мая 2025 года № 1257 «Об утверждении положения о муниципальном земель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9563B3" w:rsidRPr="009563B3" w14:paraId="17485E4F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E99" w14:textId="77777777" w:rsidR="009563B3" w:rsidRPr="009563B3" w:rsidRDefault="009563B3" w:rsidP="00956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9D76" w14:textId="77777777" w:rsidR="009563B3" w:rsidRPr="009563B3" w:rsidRDefault="009563B3" w:rsidP="00956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9563B3" w:rsidRPr="009563B3" w14:paraId="6FBCD3FD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6B725" w14:textId="77777777" w:rsidR="009563B3" w:rsidRPr="009563B3" w:rsidRDefault="009563B3" w:rsidP="009563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Субъект правотворческой инициативы - глава Кондинского района</w:t>
            </w:r>
          </w:p>
        </w:tc>
      </w:tr>
    </w:tbl>
    <w:p w14:paraId="142E5ACC" w14:textId="77777777" w:rsidR="00D829B4" w:rsidRDefault="00D829B4" w:rsidP="00D829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15DF436" w14:textId="5522A267" w:rsidR="00D829B4" w:rsidRDefault="00D829B4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1C6EACFC" w14:textId="77777777" w:rsidR="00D829B4" w:rsidRPr="00E6159B" w:rsidRDefault="00D829B4" w:rsidP="00D829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6E9E47E3" w14:textId="6F3DA9CD" w:rsidR="009563B3" w:rsidRPr="003F4493" w:rsidRDefault="009563B3" w:rsidP="00D829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4938BE22" w14:textId="6810D4E1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0E30322" w14:textId="77777777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3FFBEE97" w14:textId="77777777" w:rsidR="009563B3" w:rsidRPr="00535D48" w:rsidRDefault="009563B3" w:rsidP="00956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CAE4812" w14:textId="660ABE8B" w:rsidR="005B4BF8" w:rsidRP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(решение </w:t>
      </w:r>
      <w:r w:rsidRPr="009563B3">
        <w:rPr>
          <w:rFonts w:ascii="Times New Roman" w:hAnsi="Times New Roman" w:cs="Times New Roman"/>
          <w:b/>
          <w:bCs/>
          <w:sz w:val="26"/>
          <w:szCs w:val="26"/>
        </w:rPr>
        <w:t>прилагается).</w:t>
      </w:r>
    </w:p>
    <w:p w14:paraId="2CCE2C3D" w14:textId="77777777" w:rsidR="009563B3" w:rsidRP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721BC" w14:textId="6F4E8B41" w:rsidR="009563B3" w:rsidRPr="009563B3" w:rsidRDefault="009563B3" w:rsidP="00956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9563B3">
        <w:rPr>
          <w:rFonts w:ascii="Times New Roman" w:hAnsi="Times New Roman" w:cs="Times New Roman"/>
          <w:sz w:val="24"/>
          <w:szCs w:val="26"/>
        </w:rPr>
        <w:t>О внесении изменений в решение Думы Кондинского района от 25 мая 2025 года № 1258 «Об утверждении положения о муниципальном жилищном контрол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9563B3" w:rsidRPr="009563B3" w14:paraId="3EA62CE2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E30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D8B4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9563B3" w:rsidRPr="009563B3" w14:paraId="1E8FA77B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4BC7C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Субъект правотворческой инициативы - глава Кондинского района</w:t>
            </w:r>
          </w:p>
        </w:tc>
      </w:tr>
    </w:tbl>
    <w:p w14:paraId="6F926866" w14:textId="77777777" w:rsidR="00182889" w:rsidRDefault="00182889" w:rsidP="001828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EBC0D6F" w14:textId="77777777" w:rsidR="00182889" w:rsidRDefault="00182889" w:rsidP="0018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3EC7BE6C" w14:textId="6F5C493E" w:rsidR="009563B3" w:rsidRPr="00E6159B" w:rsidRDefault="00182889" w:rsidP="0018288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49035274" w14:textId="77777777" w:rsidR="009563B3" w:rsidRPr="003F4493" w:rsidRDefault="009563B3" w:rsidP="009563B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1F7EFC64" w14:textId="381029C2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="00182889" w:rsidRPr="00182889">
        <w:t xml:space="preserve">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5A55068" w14:textId="77777777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120A9BF2" w14:textId="77777777" w:rsidR="009563B3" w:rsidRPr="00535D48" w:rsidRDefault="009563B3" w:rsidP="00956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7C83E311" w14:textId="37C3C2AA" w:rsid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08997016" w14:textId="77777777" w:rsid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B4411" w14:textId="25DC66B3" w:rsidR="009563B3" w:rsidRPr="009563B3" w:rsidRDefault="009563B3" w:rsidP="00956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9563B3">
        <w:rPr>
          <w:rFonts w:ascii="Times New Roman" w:hAnsi="Times New Roman" w:cs="Times New Roman"/>
          <w:sz w:val="24"/>
          <w:szCs w:val="26"/>
        </w:rPr>
        <w:t>О внесении изменений в решение Думы Кондинского района от 25 мая 2025 года № 1259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9563B3" w:rsidRPr="009563B3" w14:paraId="752CC2E0" w14:textId="77777777" w:rsidTr="00A668F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971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6B44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Аркадий Валентинович Мармышев, начальник отдела муниципального и финансового контроля администрации Кондинского района</w:t>
            </w:r>
          </w:p>
        </w:tc>
      </w:tr>
      <w:tr w:rsidR="009563B3" w:rsidRPr="009563B3" w14:paraId="2E4B1A94" w14:textId="77777777" w:rsidTr="00A668F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D0DE6" w14:textId="77777777" w:rsidR="009563B3" w:rsidRPr="009563B3" w:rsidRDefault="009563B3" w:rsidP="00A668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563B3">
              <w:rPr>
                <w:rFonts w:ascii="Times New Roman" w:hAnsi="Times New Roman" w:cs="Times New Roman"/>
                <w:i/>
                <w:sz w:val="24"/>
                <w:szCs w:val="26"/>
              </w:rPr>
              <w:t>Субъект правотворческой инициативы - глава Кондинского района</w:t>
            </w:r>
          </w:p>
        </w:tc>
      </w:tr>
    </w:tbl>
    <w:p w14:paraId="74D3317A" w14:textId="77777777" w:rsidR="00182889" w:rsidRDefault="00182889" w:rsidP="001828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651E0D0E" w14:textId="77777777" w:rsidR="00182889" w:rsidRDefault="00182889" w:rsidP="0018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5B309F8E" w14:textId="4CE7B61D" w:rsidR="009563B3" w:rsidRPr="00E6159B" w:rsidRDefault="00182889" w:rsidP="0018288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2B9C25DC" w14:textId="77777777" w:rsidR="009563B3" w:rsidRPr="003F4493" w:rsidRDefault="009563B3" w:rsidP="009563B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0653460" w14:textId="5A75D59F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5971D57" w14:textId="77777777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714D83F8" w14:textId="77777777" w:rsidR="009563B3" w:rsidRPr="00535D48" w:rsidRDefault="009563B3" w:rsidP="00956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16DC128" w14:textId="47BE4352" w:rsid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6203E102" w14:textId="77777777" w:rsid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D549B" w14:textId="77777777" w:rsidR="009563B3" w:rsidRPr="009563B3" w:rsidRDefault="009563B3" w:rsidP="0095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9563B3">
        <w:rPr>
          <w:rFonts w:ascii="Times New Roman" w:hAnsi="Times New Roman" w:cs="Times New Roman"/>
          <w:sz w:val="24"/>
          <w:szCs w:val="26"/>
        </w:rPr>
        <w:t>Об утверждении Плана работы Думы Кондинского района на 2 квартал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9563B3" w:rsidRPr="009563B3" w14:paraId="5CCE34BB" w14:textId="77777777" w:rsidTr="00A668F3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A736" w14:textId="77777777" w:rsidR="009563B3" w:rsidRPr="009563B3" w:rsidRDefault="009563B3" w:rsidP="009563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63B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817C" w14:textId="77777777" w:rsidR="009563B3" w:rsidRPr="009563B3" w:rsidRDefault="009563B3" w:rsidP="009563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563B3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9563B3" w:rsidRPr="007360A0" w14:paraId="7433E8E3" w14:textId="77777777" w:rsidTr="00A668F3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6DC9DD19" w14:textId="77777777" w:rsidR="009563B3" w:rsidRPr="009563B3" w:rsidRDefault="009563B3" w:rsidP="009563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63B3">
              <w:rPr>
                <w:rFonts w:ascii="Times New Roman" w:hAnsi="Times New Roman" w:cs="Times New Roman"/>
                <w:i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515D74C1" w14:textId="77777777" w:rsidR="00182889" w:rsidRDefault="00182889" w:rsidP="001828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0954FF63" w14:textId="0F87E0C9" w:rsidR="00182889" w:rsidRDefault="00182889" w:rsidP="0018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В. Вурм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Думой Кондинского района.</w:t>
      </w:r>
    </w:p>
    <w:p w14:paraId="1CD62254" w14:textId="77777777" w:rsidR="00182889" w:rsidRPr="00E6159B" w:rsidRDefault="00182889" w:rsidP="0018288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lastRenderedPageBreak/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77B4D377" w14:textId="77777777" w:rsidR="009563B3" w:rsidRPr="003F4493" w:rsidRDefault="009563B3" w:rsidP="009563B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F2181C1" w14:textId="77777777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с уточ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37BADE4" w14:textId="77777777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6ACAE981" w14:textId="77777777" w:rsidR="009563B3" w:rsidRPr="00535D48" w:rsidRDefault="009563B3" w:rsidP="00956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9DBE7C3" w14:textId="3DE3C416" w:rsidR="009563B3" w:rsidRP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Решили: принять предложенный проект решения (решение прилагается).</w:t>
      </w:r>
    </w:p>
    <w:p w14:paraId="550FADEF" w14:textId="77777777" w:rsidR="005B4BF8" w:rsidRDefault="005B4BF8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07203" w14:textId="2C7411E8" w:rsidR="009563B3" w:rsidRPr="009563B3" w:rsidRDefault="009563B3" w:rsidP="0095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Pr="009563B3">
        <w:rPr>
          <w:rFonts w:ascii="Times New Roman" w:hAnsi="Times New Roman" w:cs="Times New Roman"/>
          <w:sz w:val="24"/>
          <w:szCs w:val="26"/>
        </w:rPr>
        <w:t>О результатах работы Кондин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– Югры за 2025 год и стратегических задачах на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9563B3" w:rsidRPr="009563B3" w14:paraId="1DFA1F21" w14:textId="77777777" w:rsidTr="00A668F3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AB04" w14:textId="77777777" w:rsidR="009563B3" w:rsidRPr="009563B3" w:rsidRDefault="009563B3" w:rsidP="00A668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63B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EB2" w14:textId="40F4F08D" w:rsidR="009563B3" w:rsidRPr="009563B3" w:rsidRDefault="009563B3" w:rsidP="00A66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563B3">
              <w:rPr>
                <w:rFonts w:ascii="Times New Roman" w:hAnsi="Times New Roman" w:cs="Times New Roman"/>
                <w:i/>
              </w:rPr>
              <w:t xml:space="preserve">Лариса Анатольевна </w:t>
            </w:r>
            <w:proofErr w:type="spellStart"/>
            <w:r w:rsidRPr="009563B3">
              <w:rPr>
                <w:rFonts w:ascii="Times New Roman" w:hAnsi="Times New Roman" w:cs="Times New Roman"/>
                <w:i/>
              </w:rPr>
              <w:t>Матыгина</w:t>
            </w:r>
            <w:proofErr w:type="spellEnd"/>
            <w:r w:rsidRPr="009563B3">
              <w:rPr>
                <w:rFonts w:ascii="Times New Roman" w:hAnsi="Times New Roman" w:cs="Times New Roman"/>
                <w:i/>
              </w:rPr>
              <w:t>, начальник 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</w:tbl>
    <w:p w14:paraId="50168937" w14:textId="77777777" w:rsidR="009563B3" w:rsidRDefault="009563B3" w:rsidP="00956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9AECEF" w14:textId="7765F8ED" w:rsidR="009563B3" w:rsidRDefault="009563B3" w:rsidP="00AE6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</w:t>
      </w:r>
    </w:p>
    <w:p w14:paraId="7CDE62F2" w14:textId="1CAB6831" w:rsidR="00AE6FF5" w:rsidRDefault="00AE6FF5" w:rsidP="006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EA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AE6F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 бы хотел поблагодарить Ларису Анатольевну за проделанную работу. 27 свалок мы ликвидировали совместно. </w:t>
      </w:r>
    </w:p>
    <w:p w14:paraId="4F7615D1" w14:textId="4EFC746E" w:rsidR="006E3DEA" w:rsidRDefault="006E3DEA" w:rsidP="006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EA">
        <w:rPr>
          <w:rFonts w:ascii="Times New Roman" w:hAnsi="Times New Roman" w:cs="Times New Roman"/>
          <w:sz w:val="26"/>
          <w:szCs w:val="26"/>
        </w:rPr>
        <w:t xml:space="preserve">Прошу голосовать, кто за </w:t>
      </w:r>
      <w:r>
        <w:rPr>
          <w:rFonts w:ascii="Times New Roman" w:hAnsi="Times New Roman" w:cs="Times New Roman"/>
          <w:sz w:val="26"/>
          <w:szCs w:val="26"/>
        </w:rPr>
        <w:t xml:space="preserve">принятие информации к сведению? </w:t>
      </w:r>
      <w:r w:rsidRPr="006E3DEA">
        <w:rPr>
          <w:rFonts w:ascii="Times New Roman" w:hAnsi="Times New Roman" w:cs="Times New Roman"/>
          <w:sz w:val="26"/>
          <w:szCs w:val="26"/>
        </w:rPr>
        <w:t>Против? Воздержались? Принято единогласно.</w:t>
      </w:r>
    </w:p>
    <w:p w14:paraId="7E4245A0" w14:textId="77777777" w:rsidR="006E3DEA" w:rsidRDefault="006E3DEA" w:rsidP="006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195C2B" w14:textId="77777777" w:rsid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sz w:val="24"/>
          <w:szCs w:val="24"/>
        </w:rPr>
        <w:t>принятие информации к сведению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44CAC4" w14:textId="01F1C1F4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за – 20, против – 0, воздержались – 0.</w:t>
      </w:r>
    </w:p>
    <w:p w14:paraId="3723998B" w14:textId="77777777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14:paraId="6BC64941" w14:textId="55DD987D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Решили: принять информации к сведению.</w:t>
      </w:r>
    </w:p>
    <w:p w14:paraId="10E499F7" w14:textId="5F67EEE6" w:rsidR="009563B3" w:rsidRPr="009563B3" w:rsidRDefault="009563B3" w:rsidP="006E3DE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47042F" w14:textId="4DFCAFCD" w:rsidR="000F487C" w:rsidRPr="00736653" w:rsidRDefault="000F487C" w:rsidP="000F48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36653">
        <w:rPr>
          <w:rFonts w:ascii="Times New Roman" w:hAnsi="Times New Roman" w:cs="Times New Roman"/>
          <w:b/>
          <w:sz w:val="24"/>
          <w:szCs w:val="24"/>
        </w:rPr>
        <w:t>17. Слушали:</w:t>
      </w:r>
      <w:r w:rsidRPr="00736653">
        <w:rPr>
          <w:rFonts w:ascii="Times New Roman" w:hAnsi="Times New Roman" w:cs="Times New Roman"/>
          <w:sz w:val="24"/>
          <w:szCs w:val="24"/>
        </w:rPr>
        <w:t xml:space="preserve"> </w:t>
      </w:r>
      <w:r w:rsidRPr="00736653">
        <w:rPr>
          <w:rFonts w:ascii="Times New Roman" w:hAnsi="Times New Roman" w:cs="Times New Roman"/>
          <w:bCs/>
          <w:sz w:val="24"/>
          <w:szCs w:val="24"/>
        </w:rPr>
        <w:t>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000"/>
      </w:tblGrid>
      <w:tr w:rsidR="000F487C" w:rsidRPr="000F487C" w14:paraId="4A1620FF" w14:textId="77777777" w:rsidTr="00A668F3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4415" w14:textId="77777777" w:rsidR="000F487C" w:rsidRPr="000F487C" w:rsidRDefault="000F487C" w:rsidP="000F4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A2" w14:textId="0FC3856F" w:rsidR="000F487C" w:rsidRPr="000F487C" w:rsidRDefault="000F487C" w:rsidP="000F4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 xml:space="preserve">Александр Иванович Уланов, заместитель главы </w:t>
            </w:r>
            <w:r w:rsidR="00A668F3">
              <w:rPr>
                <w:rFonts w:ascii="Times New Roman" w:hAnsi="Times New Roman" w:cs="Times New Roman"/>
                <w:i/>
              </w:rPr>
              <w:t xml:space="preserve">Кондинского </w:t>
            </w:r>
            <w:r w:rsidRPr="000F487C">
              <w:rPr>
                <w:rFonts w:ascii="Times New Roman" w:hAnsi="Times New Roman" w:cs="Times New Roman"/>
                <w:i/>
              </w:rPr>
              <w:t>района</w:t>
            </w:r>
          </w:p>
        </w:tc>
      </w:tr>
    </w:tbl>
    <w:p w14:paraId="515EA082" w14:textId="7ABF0C58" w:rsidR="000F487C" w:rsidRPr="00736653" w:rsidRDefault="000F487C" w:rsidP="000F48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814948" w14:textId="0D6F0438" w:rsidR="00736653" w:rsidRDefault="000F487C" w:rsidP="00736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653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736653">
        <w:rPr>
          <w:rFonts w:ascii="Times New Roman" w:hAnsi="Times New Roman" w:cs="Times New Roman"/>
          <w:sz w:val="26"/>
          <w:szCs w:val="26"/>
        </w:rPr>
        <w:t xml:space="preserve">Вопросы? </w:t>
      </w:r>
      <w:r w:rsidR="00736653">
        <w:rPr>
          <w:rFonts w:ascii="Times New Roman" w:hAnsi="Times New Roman" w:cs="Times New Roman"/>
          <w:sz w:val="26"/>
          <w:szCs w:val="26"/>
        </w:rPr>
        <w:t>Всех устраивает проект письма?</w:t>
      </w:r>
    </w:p>
    <w:p w14:paraId="7701993B" w14:textId="04F10604" w:rsidR="00736653" w:rsidRPr="00A668F3" w:rsidRDefault="00736653" w:rsidP="00736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653">
        <w:rPr>
          <w:rFonts w:ascii="Times New Roman" w:hAnsi="Times New Roman" w:cs="Times New Roman"/>
          <w:b/>
          <w:sz w:val="26"/>
          <w:szCs w:val="26"/>
        </w:rPr>
        <w:t>А.А. Тагильцев: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тк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льницы сделали ФАП. Я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нима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сё будет. Как пройдет реорганизация. Нужно пригласить представителя здравоохранения, чтобы он нам всё рассказал.</w:t>
      </w:r>
    </w:p>
    <w:p w14:paraId="22085176" w14:textId="2864E6B1" w:rsidR="00736653" w:rsidRDefault="00EA4EE3" w:rsidP="00736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E3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EA4E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 заслушать н</w:t>
      </w:r>
      <w:r w:rsidRPr="00EA4EE3">
        <w:rPr>
          <w:rFonts w:ascii="Times New Roman" w:hAnsi="Times New Roman" w:cs="Times New Roman"/>
          <w:sz w:val="26"/>
          <w:szCs w:val="26"/>
        </w:rPr>
        <w:t xml:space="preserve">а следующей Думе </w:t>
      </w:r>
      <w:r>
        <w:rPr>
          <w:rFonts w:ascii="Times New Roman" w:hAnsi="Times New Roman" w:cs="Times New Roman"/>
          <w:sz w:val="26"/>
          <w:szCs w:val="26"/>
        </w:rPr>
        <w:t>главного врача о перспективах и планах.</w:t>
      </w:r>
    </w:p>
    <w:p w14:paraId="36407D3C" w14:textId="0CABDFA9" w:rsidR="000F487C" w:rsidRPr="00736653" w:rsidRDefault="00EA4EE3" w:rsidP="00CC3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6324" w:rsidRPr="00EA4EE3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="00756324" w:rsidRPr="00EA4E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х устраивает проект письма? Прошу голосовать</w:t>
      </w:r>
      <w:r w:rsidR="000F487C" w:rsidRPr="00736653">
        <w:rPr>
          <w:rFonts w:ascii="Times New Roman" w:hAnsi="Times New Roman" w:cs="Times New Roman"/>
          <w:sz w:val="26"/>
          <w:szCs w:val="26"/>
        </w:rPr>
        <w:t>, кто за? Против? Воздержались? Принято единогласно.</w:t>
      </w:r>
    </w:p>
    <w:p w14:paraId="631130C0" w14:textId="77777777" w:rsidR="000F487C" w:rsidRPr="00535D48" w:rsidRDefault="000F487C" w:rsidP="000F48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1A4E" w14:textId="77777777" w:rsidR="000F487C" w:rsidRPr="003F4493" w:rsidRDefault="000F487C" w:rsidP="000F487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AF07548" w14:textId="424747DD" w:rsid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sz w:val="24"/>
          <w:szCs w:val="24"/>
        </w:rPr>
        <w:t>предложенный проект письма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D00466" w14:textId="77777777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за – 20, против – 0, воздержались – 0.</w:t>
      </w:r>
    </w:p>
    <w:p w14:paraId="7845B490" w14:textId="77777777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14:paraId="252CEDA7" w14:textId="395013A4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 xml:space="preserve">Решили: прин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 и направить в Департамент </w:t>
      </w:r>
      <w:r w:rsidRPr="00CC3DE1">
        <w:rPr>
          <w:rFonts w:ascii="Times New Roman" w:hAnsi="Times New Roman" w:cs="Times New Roman"/>
          <w:b/>
          <w:sz w:val="24"/>
          <w:szCs w:val="24"/>
        </w:rPr>
        <w:t>здравоохра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E1">
        <w:rPr>
          <w:rFonts w:ascii="Times New Roman" w:hAnsi="Times New Roman" w:cs="Times New Roman"/>
          <w:b/>
          <w:sz w:val="24"/>
          <w:szCs w:val="24"/>
        </w:rPr>
        <w:t>Ханты-Мансийского автоном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E1">
        <w:rPr>
          <w:rFonts w:ascii="Times New Roman" w:hAnsi="Times New Roman" w:cs="Times New Roman"/>
          <w:b/>
          <w:sz w:val="24"/>
          <w:szCs w:val="24"/>
        </w:rPr>
        <w:t>округа-Югры.</w:t>
      </w:r>
    </w:p>
    <w:p w14:paraId="1CE717D2" w14:textId="2BEC7FD2" w:rsidR="000F487C" w:rsidRPr="009563B3" w:rsidRDefault="000F487C" w:rsidP="000F487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35D17" w14:textId="1B104803" w:rsid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6270469" w14:textId="77777777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lastRenderedPageBreak/>
        <w:t>за – 20, против – 0, воздержались – 0.</w:t>
      </w:r>
    </w:p>
    <w:p w14:paraId="61E10DCE" w14:textId="77777777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14:paraId="11DB73A0" w14:textId="348D3FD8" w:rsidR="00CC3DE1" w:rsidRPr="00CC3DE1" w:rsidRDefault="00CC3DE1" w:rsidP="00CC3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254E00">
        <w:rPr>
          <w:rFonts w:ascii="Times New Roman" w:hAnsi="Times New Roman" w:cs="Times New Roman"/>
          <w:b/>
          <w:sz w:val="24"/>
          <w:szCs w:val="24"/>
        </w:rPr>
        <w:t xml:space="preserve">пригласить на следующее заседание Думы района главного врача </w:t>
      </w:r>
      <w:r w:rsidR="00254E00" w:rsidRPr="00254E00">
        <w:rPr>
          <w:rFonts w:ascii="Times New Roman" w:hAnsi="Times New Roman" w:cs="Times New Roman"/>
          <w:b/>
          <w:sz w:val="24"/>
          <w:szCs w:val="24"/>
        </w:rPr>
        <w:t xml:space="preserve">БУ </w:t>
      </w:r>
      <w:r w:rsidR="00254E00">
        <w:rPr>
          <w:rFonts w:ascii="Times New Roman" w:hAnsi="Times New Roman" w:cs="Times New Roman"/>
          <w:b/>
          <w:sz w:val="24"/>
          <w:szCs w:val="24"/>
        </w:rPr>
        <w:t>«</w:t>
      </w:r>
      <w:r w:rsidR="00254E00" w:rsidRPr="00254E00">
        <w:rPr>
          <w:rFonts w:ascii="Times New Roman" w:hAnsi="Times New Roman" w:cs="Times New Roman"/>
          <w:b/>
          <w:sz w:val="24"/>
          <w:szCs w:val="24"/>
        </w:rPr>
        <w:t>Кондинская районная больница</w:t>
      </w:r>
      <w:r w:rsidR="00254E00">
        <w:rPr>
          <w:rFonts w:ascii="Times New Roman" w:hAnsi="Times New Roman" w:cs="Times New Roman"/>
          <w:b/>
          <w:sz w:val="24"/>
          <w:szCs w:val="24"/>
        </w:rPr>
        <w:t>» с докладом о перспективах и планах</w:t>
      </w:r>
      <w:r w:rsidRPr="00CC3DE1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8829" w14:textId="77777777" w:rsidR="00CC3DE1" w:rsidRPr="009563B3" w:rsidRDefault="00CC3DE1" w:rsidP="00CC3D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3188A" w14:textId="632CDA9D" w:rsidR="00A668F3" w:rsidRDefault="00A668F3" w:rsidP="00A668F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36653">
        <w:rPr>
          <w:rFonts w:ascii="Times New Roman" w:hAnsi="Times New Roman" w:cs="Times New Roman"/>
          <w:b/>
          <w:sz w:val="24"/>
          <w:szCs w:val="24"/>
        </w:rPr>
        <w:t>1</w:t>
      </w:r>
      <w:r w:rsidRPr="00A668F3">
        <w:rPr>
          <w:rFonts w:ascii="Times New Roman" w:hAnsi="Times New Roman" w:cs="Times New Roman"/>
          <w:b/>
          <w:sz w:val="24"/>
          <w:szCs w:val="24"/>
        </w:rPr>
        <w:t>8</w:t>
      </w:r>
      <w:r w:rsidRPr="00736653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73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ное</w:t>
      </w:r>
      <w:r w:rsidRPr="007366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222EC" w14:textId="4197B13C" w:rsidR="00A668F3" w:rsidRDefault="00A668F3" w:rsidP="00A66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668F3">
        <w:rPr>
          <w:rFonts w:ascii="Times New Roman" w:hAnsi="Times New Roman" w:cs="Times New Roman"/>
          <w:b/>
          <w:sz w:val="26"/>
          <w:szCs w:val="26"/>
        </w:rPr>
        <w:t>Предоставление субсидий КМНС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A668F3" w:rsidRPr="000F487C" w14:paraId="53B0F372" w14:textId="77777777" w:rsidTr="007360A0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A2D3" w14:textId="77777777" w:rsidR="00A668F3" w:rsidRPr="000F487C" w:rsidRDefault="00A668F3" w:rsidP="00A66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0A9" w14:textId="5B9AB73C" w:rsidR="00A668F3" w:rsidRPr="000F487C" w:rsidRDefault="00A668F3" w:rsidP="00A66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рина Петровна Жукова</w:t>
            </w:r>
            <w:r w:rsidRPr="000F487C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56442068" w14:textId="24197207" w:rsidR="00EB7742" w:rsidRPr="00EB7742" w:rsidRDefault="007360A0" w:rsidP="00EB7742">
      <w:pPr>
        <w:spacing w:before="240"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="00EB7742">
        <w:rPr>
          <w:rFonts w:ascii="Times New Roman" w:hAnsi="Times New Roman" w:cs="Times New Roman"/>
          <w:sz w:val="26"/>
          <w:szCs w:val="26"/>
        </w:rPr>
        <w:t xml:space="preserve">Предлагаю направить письмо </w:t>
      </w:r>
      <w:r w:rsidR="00EB7742" w:rsidRPr="00EB7742">
        <w:rPr>
          <w:rFonts w:ascii="Times New Roman" w:hAnsi="Times New Roman" w:cs="Times New Roman"/>
          <w:sz w:val="26"/>
          <w:szCs w:val="26"/>
        </w:rPr>
        <w:t>Уполномоченному по правам коренных малочисленных народов в Ханты-Мансийском автономном округе – Югре</w:t>
      </w:r>
      <w:r w:rsidR="00EB7742">
        <w:rPr>
          <w:rFonts w:ascii="Times New Roman" w:hAnsi="Times New Roman" w:cs="Times New Roman"/>
          <w:sz w:val="26"/>
          <w:szCs w:val="26"/>
        </w:rPr>
        <w:t xml:space="preserve"> и </w:t>
      </w:r>
      <w:r w:rsidR="00EB7742" w:rsidRPr="00EB7742">
        <w:rPr>
          <w:rFonts w:ascii="Times New Roman" w:eastAsia="Calibri" w:hAnsi="Times New Roman" w:cs="Times New Roman"/>
          <w:sz w:val="26"/>
          <w:szCs w:val="26"/>
          <w:lang w:eastAsia="en-US"/>
        </w:rPr>
        <w:t>Директору департамента строительства и архитектуры Ханты-Мансийского автономного округа – Югры</w:t>
      </w:r>
      <w:r w:rsidR="00EB774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5040D84" w14:textId="3C131270" w:rsidR="00C214C1" w:rsidRPr="00736653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EE3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EA4E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шу голосовать</w:t>
      </w:r>
      <w:r w:rsidRPr="00C214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поручение</w:t>
      </w:r>
      <w:r w:rsidRPr="00736653">
        <w:rPr>
          <w:rFonts w:ascii="Times New Roman" w:hAnsi="Times New Roman" w:cs="Times New Roman"/>
          <w:sz w:val="26"/>
          <w:szCs w:val="26"/>
        </w:rPr>
        <w:t>, кто за? Против? Воздержались? Принято единогласно.</w:t>
      </w:r>
    </w:p>
    <w:p w14:paraId="0B5E7293" w14:textId="62F2E714" w:rsidR="00C214C1" w:rsidRDefault="00C214C1" w:rsidP="00C214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sz w:val="24"/>
          <w:szCs w:val="24"/>
        </w:rPr>
        <w:t>поручение</w:t>
      </w:r>
      <w:r w:rsidRPr="00CC3D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15E35BD" w14:textId="77777777" w:rsidR="00C214C1" w:rsidRPr="00CC3DE1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за – 20, против – 0, воздержались – 0.</w:t>
      </w:r>
    </w:p>
    <w:p w14:paraId="56406050" w14:textId="77777777" w:rsidR="00C214C1" w:rsidRPr="00CC3DE1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14:paraId="7EBBAFEE" w14:textId="2AE33794" w:rsidR="00C214C1" w:rsidRPr="00CC3DE1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E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C214C1">
        <w:rPr>
          <w:rFonts w:ascii="Times New Roman" w:hAnsi="Times New Roman" w:cs="Times New Roman"/>
          <w:sz w:val="24"/>
          <w:szCs w:val="24"/>
        </w:rPr>
        <w:t>Направить письмо Уполномоченному по правам коренных малочисленных народов в Ханты-Мансийском автономном округе – Югре и Директору департамента строительства и архитектуры Ханты-Мансийского автономного округа – Югры от депутатов Думы района.</w:t>
      </w:r>
    </w:p>
    <w:p w14:paraId="7377223C" w14:textId="77777777" w:rsidR="00A668F3" w:rsidRDefault="00A668F3" w:rsidP="00A66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E4FCC0" w14:textId="586DE95E" w:rsidR="00C214C1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214C1">
        <w:rPr>
          <w:rFonts w:ascii="Times New Roman" w:hAnsi="Times New Roman" w:cs="Times New Roman"/>
          <w:b/>
          <w:sz w:val="26"/>
          <w:szCs w:val="26"/>
        </w:rPr>
        <w:t>Капитальный ремонт водозабора в пгт. Морт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214C1" w:rsidRPr="000F487C" w14:paraId="03720188" w14:textId="77777777" w:rsidTr="00EF2CD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0EBF" w14:textId="77777777" w:rsidR="00C214C1" w:rsidRPr="000F487C" w:rsidRDefault="00C214C1" w:rsidP="00EF2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351" w14:textId="29B6C995" w:rsidR="00C214C1" w:rsidRPr="000F487C" w:rsidRDefault="00C214C1" w:rsidP="00C214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ександр Александрович Тагильцев</w:t>
            </w:r>
            <w:r w:rsidRPr="000F487C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депутат Думы</w:t>
            </w:r>
            <w:r>
              <w:rPr>
                <w:rFonts w:ascii="Times New Roman" w:hAnsi="Times New Roman" w:cs="Times New Roman"/>
                <w:i/>
              </w:rPr>
              <w:t xml:space="preserve"> Кондинского района</w:t>
            </w:r>
          </w:p>
        </w:tc>
      </w:tr>
    </w:tbl>
    <w:p w14:paraId="47B16F7C" w14:textId="7E15B35E" w:rsidR="00C214C1" w:rsidRPr="00B417B4" w:rsidRDefault="00DA4201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097DF0"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="00C214C1" w:rsidRPr="00097DF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97DF0">
        <w:rPr>
          <w:rFonts w:ascii="Times New Roman" w:hAnsi="Times New Roman" w:cs="Times New Roman"/>
          <w:sz w:val="26"/>
          <w:szCs w:val="26"/>
        </w:rPr>
        <w:t xml:space="preserve">Единственный водозабор в </w:t>
      </w:r>
      <w:proofErr w:type="spellStart"/>
      <w:r w:rsidRPr="00097DF0">
        <w:rPr>
          <w:rFonts w:ascii="Times New Roman" w:hAnsi="Times New Roman" w:cs="Times New Roman"/>
          <w:sz w:val="26"/>
          <w:szCs w:val="26"/>
        </w:rPr>
        <w:t>Мортке</w:t>
      </w:r>
      <w:proofErr w:type="spellEnd"/>
      <w:r w:rsidRPr="00097DF0">
        <w:rPr>
          <w:rFonts w:ascii="Times New Roman" w:hAnsi="Times New Roman" w:cs="Times New Roman"/>
          <w:sz w:val="26"/>
          <w:szCs w:val="26"/>
        </w:rPr>
        <w:t xml:space="preserve"> сдан в 2000 году</w:t>
      </w:r>
      <w:r w:rsidR="00C214C1"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сегодняшний день не было ни одного ремонта. Вода </w:t>
      </w:r>
      <w:r w:rsidR="00097DF0"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соответствует, </w:t>
      </w:r>
      <w:r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>используется не только для питья, но и для единственного бассейна в Кондинском районе</w:t>
      </w:r>
      <w:r w:rsidR="00097DF0"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>. Жители пгт. Мортка направили обращение на имя Губернатора</w:t>
      </w:r>
      <w:r w:rsidR="00B41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B417B4" w:rsidRPr="00B417B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</w:t>
      </w:r>
      <w:r w:rsidRPr="00B417B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аудиозапись прилагается).</w:t>
      </w:r>
    </w:p>
    <w:p w14:paraId="4F8E59B8" w14:textId="05D208EA" w:rsidR="00097DF0" w:rsidRDefault="00097DF0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7DF0">
        <w:rPr>
          <w:rFonts w:ascii="Times New Roman" w:eastAsia="Calibri" w:hAnsi="Times New Roman" w:cs="Times New Roman"/>
          <w:sz w:val="26"/>
          <w:szCs w:val="26"/>
          <w:lang w:eastAsia="en-US"/>
        </w:rPr>
        <w:t>А.А. Кривоногов: Действительно есть такое поручение.</w:t>
      </w:r>
    </w:p>
    <w:p w14:paraId="65ACB4A6" w14:textId="1806F4BB" w:rsidR="00097DF0" w:rsidRDefault="00097DF0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.А. Тагильцев: Ответ уже просрочен.</w:t>
      </w:r>
    </w:p>
    <w:p w14:paraId="36ACA371" w14:textId="131A3D90" w:rsidR="00097DF0" w:rsidRDefault="00097DF0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.В. Бринстер: Вам предварительный ответ уже дан, поэтому уже новый срок и сроки не нарушены.</w:t>
      </w:r>
    </w:p>
    <w:p w14:paraId="54E4A738" w14:textId="219C72B1" w:rsidR="00097DF0" w:rsidRDefault="00097DF0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.А. Тагильцев: Я прошу администрацию взять на контроль.</w:t>
      </w:r>
    </w:p>
    <w:p w14:paraId="09E8C25A" w14:textId="2017643C" w:rsidR="00097DF0" w:rsidRPr="00EB7742" w:rsidRDefault="00097DF0" w:rsidP="00097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.С. Шишкин: Существует проект с которым </w:t>
      </w:r>
      <w:r w:rsidR="00B417B4">
        <w:rPr>
          <w:rFonts w:ascii="Times New Roman" w:eastAsia="Calibri" w:hAnsi="Times New Roman" w:cs="Times New Roman"/>
          <w:sz w:val="26"/>
          <w:szCs w:val="26"/>
          <w:lang w:eastAsia="en-US"/>
        </w:rPr>
        <w:t>я ездил 2 недели назад в Департамент ЖКХ.</w:t>
      </w:r>
      <w:r w:rsidR="00B417B4" w:rsidRPr="00B417B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B417B4" w:rsidRPr="00B417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срокам пока я ничего сказать не могу… </w:t>
      </w:r>
      <w:r w:rsidR="00B417B4" w:rsidRPr="00B417B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аудиозапись прилагается).</w:t>
      </w:r>
    </w:p>
    <w:p w14:paraId="3A0B94D2" w14:textId="1168C1AC" w:rsidR="00C214C1" w:rsidRPr="00097DF0" w:rsidRDefault="00097DF0" w:rsidP="00B41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F0">
        <w:rPr>
          <w:rFonts w:ascii="Times New Roman" w:hAnsi="Times New Roman" w:cs="Times New Roman"/>
          <w:b/>
          <w:sz w:val="24"/>
          <w:szCs w:val="24"/>
        </w:rPr>
        <w:t>Информацию приняли к сведению.</w:t>
      </w:r>
      <w:r w:rsidR="00C214C1" w:rsidRPr="00097D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695707" w14:textId="77777777" w:rsidR="00A668F3" w:rsidRPr="00A668F3" w:rsidRDefault="00A668F3" w:rsidP="00A66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61550E" w14:textId="65C3C81D" w:rsidR="00C214C1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C0EE9">
        <w:rPr>
          <w:rFonts w:ascii="Times New Roman" w:hAnsi="Times New Roman" w:cs="Times New Roman"/>
          <w:b/>
          <w:sz w:val="26"/>
          <w:szCs w:val="26"/>
        </w:rPr>
        <w:t>О п</w:t>
      </w:r>
      <w:r w:rsidRPr="00C214C1">
        <w:rPr>
          <w:rFonts w:ascii="Times New Roman" w:hAnsi="Times New Roman" w:cs="Times New Roman"/>
          <w:b/>
          <w:sz w:val="26"/>
          <w:szCs w:val="26"/>
        </w:rPr>
        <w:t>лан</w:t>
      </w:r>
      <w:r w:rsidR="00EC0EE9">
        <w:rPr>
          <w:rFonts w:ascii="Times New Roman" w:hAnsi="Times New Roman" w:cs="Times New Roman"/>
          <w:b/>
          <w:sz w:val="26"/>
          <w:szCs w:val="26"/>
        </w:rPr>
        <w:t>е</w:t>
      </w:r>
      <w:r w:rsidRPr="00C214C1">
        <w:rPr>
          <w:rFonts w:ascii="Times New Roman" w:hAnsi="Times New Roman" w:cs="Times New Roman"/>
          <w:b/>
          <w:sz w:val="26"/>
          <w:szCs w:val="26"/>
        </w:rPr>
        <w:t xml:space="preserve"> мероприятий по подготовке к ОЗП 2026-2027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214C1" w:rsidRPr="000F487C" w14:paraId="31F7DD66" w14:textId="77777777" w:rsidTr="00EF2CD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29D" w14:textId="77777777" w:rsidR="00C214C1" w:rsidRPr="000F487C" w:rsidRDefault="00C214C1" w:rsidP="00EF2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37F" w14:textId="111CFF07" w:rsidR="00C214C1" w:rsidRPr="000F487C" w:rsidRDefault="00B417B4" w:rsidP="00EF2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ексей Михайлович Поливцев</w:t>
            </w:r>
            <w:r w:rsidR="00C214C1" w:rsidRPr="000F487C">
              <w:rPr>
                <w:rFonts w:ascii="Times New Roman" w:hAnsi="Times New Roman" w:cs="Times New Roman"/>
                <w:i/>
              </w:rPr>
              <w:t xml:space="preserve">, </w:t>
            </w:r>
            <w:r w:rsidR="00C214C1">
              <w:rPr>
                <w:rFonts w:ascii="Times New Roman" w:hAnsi="Times New Roman" w:cs="Times New Roman"/>
                <w:i/>
              </w:rPr>
              <w:t>депутат Думы Кондинского района</w:t>
            </w:r>
          </w:p>
        </w:tc>
      </w:tr>
    </w:tbl>
    <w:p w14:paraId="4524BBAE" w14:textId="77777777" w:rsidR="00EC52DB" w:rsidRPr="00EC0EE9" w:rsidRDefault="00B417B4" w:rsidP="00C214C1">
      <w:pPr>
        <w:spacing w:before="240"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EE9">
        <w:rPr>
          <w:rFonts w:ascii="Times New Roman" w:hAnsi="Times New Roman" w:cs="Times New Roman"/>
          <w:b/>
          <w:sz w:val="26"/>
          <w:szCs w:val="26"/>
        </w:rPr>
        <w:t>А.А. Поливцев</w:t>
      </w:r>
      <w:r w:rsidR="00C214C1" w:rsidRPr="00EC0EE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C0EE9">
        <w:rPr>
          <w:rFonts w:ascii="Times New Roman" w:hAnsi="Times New Roman" w:cs="Times New Roman"/>
          <w:sz w:val="26"/>
          <w:szCs w:val="26"/>
        </w:rPr>
        <w:t>Предлагаю включит в протокол поручение</w:t>
      </w:r>
      <w:r w:rsidR="00EC52DB" w:rsidRPr="00EC0EE9">
        <w:rPr>
          <w:rFonts w:ascii="Times New Roman" w:hAnsi="Times New Roman" w:cs="Times New Roman"/>
          <w:sz w:val="26"/>
          <w:szCs w:val="26"/>
        </w:rPr>
        <w:t>:</w:t>
      </w:r>
    </w:p>
    <w:p w14:paraId="0CF558DE" w14:textId="0D7CC109" w:rsidR="00C214C1" w:rsidRPr="00EC0EE9" w:rsidRDefault="00EC52DB" w:rsidP="00EC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EE9">
        <w:rPr>
          <w:rFonts w:ascii="Times New Roman" w:hAnsi="Times New Roman" w:cs="Times New Roman"/>
          <w:sz w:val="26"/>
          <w:szCs w:val="26"/>
        </w:rPr>
        <w:t xml:space="preserve">1. О выборе </w:t>
      </w:r>
      <w:proofErr w:type="spellStart"/>
      <w:r w:rsidRPr="00EC0EE9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EC0EE9">
        <w:rPr>
          <w:rFonts w:ascii="Times New Roman" w:hAnsi="Times New Roman" w:cs="Times New Roman"/>
          <w:sz w:val="26"/>
          <w:szCs w:val="26"/>
        </w:rPr>
        <w:t xml:space="preserve"> организации на следующий отопительный период. </w:t>
      </w:r>
    </w:p>
    <w:p w14:paraId="06063A62" w14:textId="7BA3BEC2" w:rsidR="00EC52DB" w:rsidRDefault="00EC52DB" w:rsidP="00EC5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0EE9">
        <w:rPr>
          <w:rFonts w:ascii="Times New Roman" w:hAnsi="Times New Roman" w:cs="Times New Roman"/>
          <w:sz w:val="26"/>
          <w:szCs w:val="26"/>
        </w:rPr>
        <w:t>2. Об утверждении плана мероприятий</w:t>
      </w:r>
      <w:r w:rsidR="00EC0EE9">
        <w:rPr>
          <w:rFonts w:ascii="Times New Roman" w:hAnsi="Times New Roman" w:cs="Times New Roman"/>
          <w:sz w:val="26"/>
          <w:szCs w:val="26"/>
        </w:rPr>
        <w:t>.</w:t>
      </w:r>
    </w:p>
    <w:p w14:paraId="3B5EE2B6" w14:textId="3FED422A" w:rsidR="00C214C1" w:rsidRPr="00EC0EE9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EE9">
        <w:rPr>
          <w:rFonts w:ascii="Times New Roman" w:hAnsi="Times New Roman" w:cs="Times New Roman"/>
          <w:b/>
          <w:sz w:val="26"/>
          <w:szCs w:val="26"/>
        </w:rPr>
        <w:lastRenderedPageBreak/>
        <w:t>Р.В. Бринстер:</w:t>
      </w:r>
      <w:r w:rsidRPr="00EC0EE9">
        <w:rPr>
          <w:rFonts w:ascii="Times New Roman" w:hAnsi="Times New Roman" w:cs="Times New Roman"/>
          <w:sz w:val="26"/>
          <w:szCs w:val="26"/>
        </w:rPr>
        <w:t xml:space="preserve"> </w:t>
      </w:r>
      <w:r w:rsidR="00EC0EE9" w:rsidRPr="00EC0EE9">
        <w:rPr>
          <w:rFonts w:ascii="Times New Roman" w:hAnsi="Times New Roman" w:cs="Times New Roman"/>
          <w:sz w:val="26"/>
          <w:szCs w:val="26"/>
        </w:rPr>
        <w:t>Протокольное поручение на следующей Думе заслушать Управление ЖКХ о</w:t>
      </w:r>
      <w:r w:rsidR="00EC0EE9" w:rsidRPr="00EC0EE9">
        <w:rPr>
          <w:rFonts w:ascii="Times New Roman" w:hAnsi="Times New Roman" w:cs="Times New Roman"/>
          <w:sz w:val="26"/>
          <w:szCs w:val="26"/>
        </w:rPr>
        <w:t xml:space="preserve"> плане мероприятий по подготовке к ОЗП 2026-2027</w:t>
      </w:r>
      <w:r w:rsidR="00E9190A" w:rsidRPr="00E9190A">
        <w:rPr>
          <w:rFonts w:ascii="Times New Roman" w:hAnsi="Times New Roman" w:cs="Times New Roman"/>
          <w:sz w:val="26"/>
          <w:szCs w:val="26"/>
        </w:rPr>
        <w:t xml:space="preserve"> </w:t>
      </w:r>
      <w:r w:rsidR="00E9190A">
        <w:rPr>
          <w:rFonts w:ascii="Times New Roman" w:hAnsi="Times New Roman" w:cs="Times New Roman"/>
          <w:sz w:val="26"/>
          <w:szCs w:val="26"/>
        </w:rPr>
        <w:t>гг</w:t>
      </w:r>
      <w:r w:rsidR="00EC0EE9" w:rsidRPr="00EC0EE9">
        <w:rPr>
          <w:rFonts w:ascii="Times New Roman" w:hAnsi="Times New Roman" w:cs="Times New Roman"/>
          <w:sz w:val="26"/>
          <w:szCs w:val="26"/>
        </w:rPr>
        <w:t xml:space="preserve">. </w:t>
      </w:r>
      <w:r w:rsidRPr="00EC0EE9">
        <w:rPr>
          <w:rFonts w:ascii="Times New Roman" w:hAnsi="Times New Roman" w:cs="Times New Roman"/>
          <w:sz w:val="26"/>
          <w:szCs w:val="26"/>
        </w:rPr>
        <w:t>Прошу голосовать за поручение, кто за? Против? Воздержались? Принято единогласно.</w:t>
      </w:r>
    </w:p>
    <w:p w14:paraId="422C4472" w14:textId="77777777" w:rsidR="00C214C1" w:rsidRPr="00EC0EE9" w:rsidRDefault="00C214C1" w:rsidP="00C214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E9">
        <w:rPr>
          <w:rFonts w:ascii="Times New Roman" w:hAnsi="Times New Roman" w:cs="Times New Roman"/>
          <w:b/>
          <w:sz w:val="24"/>
          <w:szCs w:val="24"/>
        </w:rPr>
        <w:t xml:space="preserve">Голосовали за поручение: </w:t>
      </w:r>
    </w:p>
    <w:p w14:paraId="374AAB92" w14:textId="77777777" w:rsidR="00C214C1" w:rsidRPr="00EC0EE9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E9">
        <w:rPr>
          <w:rFonts w:ascii="Times New Roman" w:hAnsi="Times New Roman" w:cs="Times New Roman"/>
          <w:b/>
          <w:sz w:val="24"/>
          <w:szCs w:val="24"/>
        </w:rPr>
        <w:t>за – 20, против – 0, воздержались – 0.</w:t>
      </w:r>
    </w:p>
    <w:p w14:paraId="46A4D7EE" w14:textId="77777777" w:rsidR="00C214C1" w:rsidRPr="00EC0EE9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E9">
        <w:rPr>
          <w:rFonts w:ascii="Times New Roman" w:hAnsi="Times New Roman" w:cs="Times New Roman"/>
          <w:b/>
          <w:sz w:val="24"/>
          <w:szCs w:val="24"/>
        </w:rPr>
        <w:t>Приняли единогласно.</w:t>
      </w:r>
    </w:p>
    <w:p w14:paraId="3CFCA1C6" w14:textId="77C8C25C" w:rsidR="00C214C1" w:rsidRPr="00EC0EE9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E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EC0EE9" w:rsidRPr="00EC0EE9">
        <w:rPr>
          <w:rFonts w:ascii="Times New Roman" w:hAnsi="Times New Roman" w:cs="Times New Roman"/>
          <w:b/>
          <w:sz w:val="24"/>
          <w:szCs w:val="24"/>
        </w:rPr>
        <w:t>заслушать Управление ЖКХ о плане мероприятий по подготовке к ОЗП 2026-2027 гг.</w:t>
      </w:r>
    </w:p>
    <w:p w14:paraId="0994A7C7" w14:textId="25E16148" w:rsidR="00A668F3" w:rsidRDefault="00A668F3" w:rsidP="00A66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3FD712" w14:textId="0548A34A" w:rsidR="00C214C1" w:rsidRPr="00A668F3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668F3">
        <w:rPr>
          <w:rFonts w:ascii="Times New Roman" w:hAnsi="Times New Roman" w:cs="Times New Roman"/>
          <w:b/>
          <w:sz w:val="26"/>
          <w:szCs w:val="26"/>
        </w:rPr>
        <w:t>О перспективе финансирования вырубки деревье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214C1" w:rsidRPr="000F487C" w14:paraId="223C54DF" w14:textId="77777777" w:rsidTr="00EF2CDC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D7B" w14:textId="77777777" w:rsidR="00C214C1" w:rsidRPr="000F487C" w:rsidRDefault="00C214C1" w:rsidP="00EF2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487C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9EA" w14:textId="0FBD456C" w:rsidR="00C214C1" w:rsidRPr="000F487C" w:rsidRDefault="00E9190A" w:rsidP="00EF2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вгений Викторович Белослудцев</w:t>
            </w:r>
            <w:r w:rsidR="00C214C1" w:rsidRPr="000F487C">
              <w:rPr>
                <w:rFonts w:ascii="Times New Roman" w:hAnsi="Times New Roman" w:cs="Times New Roman"/>
                <w:i/>
              </w:rPr>
              <w:t xml:space="preserve">, </w:t>
            </w:r>
            <w:r w:rsidR="00C214C1">
              <w:rPr>
                <w:rFonts w:ascii="Times New Roman" w:hAnsi="Times New Roman" w:cs="Times New Roman"/>
                <w:i/>
              </w:rPr>
              <w:t>депутат Думы Кондинского района</w:t>
            </w:r>
          </w:p>
        </w:tc>
      </w:tr>
    </w:tbl>
    <w:p w14:paraId="7F90A0D6" w14:textId="65DBE385" w:rsidR="00C214C1" w:rsidRPr="00EB7742" w:rsidRDefault="00C214C1" w:rsidP="00C214C1">
      <w:pPr>
        <w:spacing w:before="240"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9190A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E9190A" w:rsidRPr="00E9190A">
        <w:rPr>
          <w:rFonts w:ascii="Times New Roman" w:hAnsi="Times New Roman" w:cs="Times New Roman"/>
          <w:sz w:val="26"/>
          <w:szCs w:val="26"/>
        </w:rPr>
        <w:t xml:space="preserve">дать поручение администрации Кондинского района при получении дополнительных доходов рассмотреть возможность выделения денежных средств для вырубки деревьев на все территории где есть </w:t>
      </w:r>
      <w:r w:rsidR="00E9190A">
        <w:rPr>
          <w:rFonts w:ascii="Times New Roman" w:hAnsi="Times New Roman" w:cs="Times New Roman"/>
          <w:sz w:val="26"/>
          <w:szCs w:val="26"/>
        </w:rPr>
        <w:t>опасные</w:t>
      </w:r>
      <w:r w:rsidR="00E9190A" w:rsidRPr="00E9190A">
        <w:rPr>
          <w:rFonts w:ascii="Times New Roman" w:hAnsi="Times New Roman" w:cs="Times New Roman"/>
          <w:sz w:val="26"/>
          <w:szCs w:val="26"/>
        </w:rPr>
        <w:t xml:space="preserve"> деревья</w:t>
      </w:r>
      <w:r w:rsidRPr="00E9190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A7729ED" w14:textId="77777777" w:rsidR="00C214C1" w:rsidRPr="00E9190A" w:rsidRDefault="00C214C1" w:rsidP="00C2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E9190A">
        <w:rPr>
          <w:rFonts w:ascii="Times New Roman" w:hAnsi="Times New Roman" w:cs="Times New Roman"/>
          <w:sz w:val="26"/>
          <w:szCs w:val="26"/>
        </w:rPr>
        <w:t xml:space="preserve"> Прошу голосовать за поручение, кто за? Против? Воздержались? Принято единогласно.</w:t>
      </w:r>
    </w:p>
    <w:p w14:paraId="7890506C" w14:textId="77777777" w:rsidR="00C214C1" w:rsidRPr="00E9190A" w:rsidRDefault="00C214C1" w:rsidP="00C214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 xml:space="preserve">Голосовали за поручение: </w:t>
      </w:r>
    </w:p>
    <w:p w14:paraId="536A2B94" w14:textId="77777777" w:rsidR="00C214C1" w:rsidRPr="00E9190A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>за – 20, против – 0, воздержались – 0.</w:t>
      </w:r>
    </w:p>
    <w:p w14:paraId="2B16BFC8" w14:textId="77777777" w:rsidR="00C214C1" w:rsidRPr="00E9190A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>Приняли единогласно.</w:t>
      </w:r>
    </w:p>
    <w:p w14:paraId="22C82E87" w14:textId="3372988D" w:rsidR="00C214C1" w:rsidRPr="00E9190A" w:rsidRDefault="00C214C1" w:rsidP="00C214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90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="00E9190A" w:rsidRPr="00E9190A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при получении дополнительных доходов рассмотреть возможность выделения денежных средств для вырубки деревьев на все территории где есть </w:t>
      </w:r>
      <w:r w:rsidR="00E9190A">
        <w:rPr>
          <w:rFonts w:ascii="Times New Roman" w:hAnsi="Times New Roman" w:cs="Times New Roman"/>
          <w:sz w:val="26"/>
          <w:szCs w:val="26"/>
        </w:rPr>
        <w:t>опасные</w:t>
      </w:r>
      <w:r w:rsidR="00E9190A" w:rsidRPr="00E9190A">
        <w:rPr>
          <w:rFonts w:ascii="Times New Roman" w:hAnsi="Times New Roman" w:cs="Times New Roman"/>
          <w:sz w:val="26"/>
          <w:szCs w:val="26"/>
        </w:rPr>
        <w:t xml:space="preserve"> деревья.</w:t>
      </w:r>
    </w:p>
    <w:p w14:paraId="27932CFE" w14:textId="77777777" w:rsidR="00A668F3" w:rsidRDefault="00A668F3" w:rsidP="00A668F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51616C6" w14:textId="77777777" w:rsidR="00BB11BE" w:rsidRPr="00535D48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535D48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3BA02002" w:rsidR="00192485" w:rsidRPr="00535D48" w:rsidRDefault="00E9190A" w:rsidP="000D2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>ред</w:t>
            </w:r>
            <w:r w:rsidR="006A35B6" w:rsidRPr="00535D48">
              <w:rPr>
                <w:rFonts w:ascii="Times New Roman" w:hAnsi="Times New Roman"/>
                <w:sz w:val="26"/>
                <w:szCs w:val="26"/>
              </w:rPr>
              <w:t>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 xml:space="preserve"> Думы</w:t>
            </w:r>
            <w:r w:rsidR="00E332D8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  <w:p w14:paraId="01F64859" w14:textId="77777777" w:rsidR="00E332D8" w:rsidRPr="00535D48" w:rsidRDefault="00E332D8" w:rsidP="00192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535D48" w:rsidRDefault="00E332D8" w:rsidP="00091E4B">
            <w:pPr>
              <w:pStyle w:val="af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625E0C36" w:rsidR="00E332D8" w:rsidRPr="00535D48" w:rsidRDefault="00E332D8" w:rsidP="00E91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35D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90A">
              <w:rPr>
                <w:rFonts w:ascii="Times New Roman" w:hAnsi="Times New Roman" w:cs="Times New Roman"/>
                <w:sz w:val="26"/>
                <w:szCs w:val="26"/>
              </w:rPr>
              <w:t>Р.В. Бринстер</w:t>
            </w:r>
          </w:p>
        </w:tc>
      </w:tr>
    </w:tbl>
    <w:p w14:paraId="60422811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F4AF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B21DA" w14:textId="77777777" w:rsidR="00922766" w:rsidRPr="00535D48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D651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F3EFA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3E306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A523D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0145D3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1A1AE8" w14:textId="2F01F2D8" w:rsidR="00432EC3" w:rsidRPr="00086767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П</w:t>
      </w:r>
      <w:r w:rsidR="00815575" w:rsidRPr="00086767">
        <w:rPr>
          <w:rFonts w:ascii="Times New Roman" w:hAnsi="Times New Roman" w:cs="Times New Roman"/>
          <w:sz w:val="20"/>
          <w:szCs w:val="20"/>
        </w:rPr>
        <w:t>ротокол вел</w:t>
      </w:r>
      <w:r w:rsidR="006F213E" w:rsidRPr="00086767">
        <w:rPr>
          <w:rFonts w:ascii="Times New Roman" w:hAnsi="Times New Roman" w:cs="Times New Roman"/>
          <w:sz w:val="20"/>
          <w:szCs w:val="20"/>
        </w:rPr>
        <w:t>:</w:t>
      </w:r>
      <w:r w:rsidR="009B2ECE" w:rsidRPr="00086767">
        <w:rPr>
          <w:rFonts w:ascii="Times New Roman" w:hAnsi="Times New Roman" w:cs="Times New Roman"/>
          <w:sz w:val="20"/>
          <w:szCs w:val="20"/>
        </w:rPr>
        <w:t xml:space="preserve"> </w:t>
      </w:r>
      <w:r w:rsidR="00E9190A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AF5F31" w:rsidRPr="00086767">
        <w:rPr>
          <w:rFonts w:ascii="Times New Roman" w:hAnsi="Times New Roman" w:cs="Times New Roman"/>
          <w:sz w:val="20"/>
          <w:szCs w:val="20"/>
        </w:rPr>
        <w:t xml:space="preserve">отдела по организации </w:t>
      </w:r>
    </w:p>
    <w:p w14:paraId="3399F3F1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 xml:space="preserve">деятельности Думы Кондинского района </w:t>
      </w:r>
    </w:p>
    <w:p w14:paraId="363E7D63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  <w:r w:rsidR="006A74BC" w:rsidRPr="000867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E2766" w14:textId="79A44B33" w:rsidR="00E9190A" w:rsidRPr="00086767" w:rsidRDefault="00E9190A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рья Викторовна Медвиги</w:t>
      </w:r>
      <w:bookmarkStart w:id="0" w:name="_GoBack"/>
      <w:bookmarkEnd w:id="0"/>
    </w:p>
    <w:p w14:paraId="7DBFF93A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8C92D17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6B543F9" w14:textId="6ABF7A4A" w:rsidR="009E6E14" w:rsidRPr="00535D48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D48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535D48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535D48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  <w:r w:rsidR="00621291" w:rsidRPr="00535D48">
        <w:rPr>
          <w:rFonts w:ascii="Times New Roman" w:hAnsi="Times New Roman" w:cs="Times New Roman"/>
          <w:i/>
          <w:sz w:val="20"/>
          <w:szCs w:val="20"/>
        </w:rPr>
        <w:tab/>
      </w:r>
    </w:p>
    <w:sectPr w:rsidR="009E6E14" w:rsidRPr="00535D48" w:rsidSect="00EB69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3354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C081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A668F3" w:rsidRDefault="00A668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0A">
          <w:rPr>
            <w:noProof/>
          </w:rPr>
          <w:t>12</w:t>
        </w:r>
        <w:r>
          <w:fldChar w:fldCharType="end"/>
        </w:r>
      </w:p>
    </w:sdtContent>
  </w:sdt>
  <w:p w14:paraId="6C04E1EE" w14:textId="77777777" w:rsidR="00A668F3" w:rsidRDefault="00A66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4B5A0C94"/>
    <w:lvl w:ilvl="0" w:tplc="E252163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010"/>
    <w:rsid w:val="00000C97"/>
    <w:rsid w:val="00001545"/>
    <w:rsid w:val="00002495"/>
    <w:rsid w:val="0000353E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185F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5CB8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AF9"/>
    <w:rsid w:val="00023FB7"/>
    <w:rsid w:val="000241B6"/>
    <w:rsid w:val="000246E4"/>
    <w:rsid w:val="000252F3"/>
    <w:rsid w:val="00025341"/>
    <w:rsid w:val="000264A5"/>
    <w:rsid w:val="000268D4"/>
    <w:rsid w:val="000273DC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1A0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A96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70D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156B"/>
    <w:rsid w:val="00071584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19BD"/>
    <w:rsid w:val="00082183"/>
    <w:rsid w:val="0008393F"/>
    <w:rsid w:val="00083E32"/>
    <w:rsid w:val="00084CA4"/>
    <w:rsid w:val="00085765"/>
    <w:rsid w:val="00085B4D"/>
    <w:rsid w:val="00085C59"/>
    <w:rsid w:val="00086357"/>
    <w:rsid w:val="0008676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DF0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3EFD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B09"/>
    <w:rsid w:val="000C3DBB"/>
    <w:rsid w:val="000C3EEE"/>
    <w:rsid w:val="000C47FF"/>
    <w:rsid w:val="000C518D"/>
    <w:rsid w:val="000C5779"/>
    <w:rsid w:val="000C5AF2"/>
    <w:rsid w:val="000C5FF9"/>
    <w:rsid w:val="000C6BE1"/>
    <w:rsid w:val="000C6D00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30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7A"/>
    <w:rsid w:val="000F28EB"/>
    <w:rsid w:val="000F2C78"/>
    <w:rsid w:val="000F32A6"/>
    <w:rsid w:val="000F3A51"/>
    <w:rsid w:val="000F3A7C"/>
    <w:rsid w:val="000F3F29"/>
    <w:rsid w:val="000F3F2B"/>
    <w:rsid w:val="000F487C"/>
    <w:rsid w:val="000F4886"/>
    <w:rsid w:val="000F4AF2"/>
    <w:rsid w:val="000F591C"/>
    <w:rsid w:val="000F5C3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078F7"/>
    <w:rsid w:val="00110A07"/>
    <w:rsid w:val="00110ADB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6B3"/>
    <w:rsid w:val="00123753"/>
    <w:rsid w:val="001242F8"/>
    <w:rsid w:val="001243ED"/>
    <w:rsid w:val="001243EF"/>
    <w:rsid w:val="00124B12"/>
    <w:rsid w:val="00124F81"/>
    <w:rsid w:val="0012590C"/>
    <w:rsid w:val="001264D6"/>
    <w:rsid w:val="001269F4"/>
    <w:rsid w:val="00126F31"/>
    <w:rsid w:val="0013016D"/>
    <w:rsid w:val="00130747"/>
    <w:rsid w:val="00130A4F"/>
    <w:rsid w:val="00130D1B"/>
    <w:rsid w:val="00130E55"/>
    <w:rsid w:val="001318D8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4D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3B4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A8F"/>
    <w:rsid w:val="00177C7B"/>
    <w:rsid w:val="00180474"/>
    <w:rsid w:val="00180577"/>
    <w:rsid w:val="001807F4"/>
    <w:rsid w:val="00181050"/>
    <w:rsid w:val="001815C0"/>
    <w:rsid w:val="00181FDD"/>
    <w:rsid w:val="00182144"/>
    <w:rsid w:val="00182889"/>
    <w:rsid w:val="00182DE3"/>
    <w:rsid w:val="001833D5"/>
    <w:rsid w:val="0018361B"/>
    <w:rsid w:val="00184318"/>
    <w:rsid w:val="00184AB4"/>
    <w:rsid w:val="00185798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777"/>
    <w:rsid w:val="00195D8F"/>
    <w:rsid w:val="001960BE"/>
    <w:rsid w:val="00196D76"/>
    <w:rsid w:val="0019732F"/>
    <w:rsid w:val="001979F7"/>
    <w:rsid w:val="001A2FA0"/>
    <w:rsid w:val="001A3506"/>
    <w:rsid w:val="001A3527"/>
    <w:rsid w:val="001A39B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3FA0"/>
    <w:rsid w:val="001B46C9"/>
    <w:rsid w:val="001B55BB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929"/>
    <w:rsid w:val="001C4A1F"/>
    <w:rsid w:val="001C53F8"/>
    <w:rsid w:val="001C5AB2"/>
    <w:rsid w:val="001C5BE1"/>
    <w:rsid w:val="001C5F58"/>
    <w:rsid w:val="001C623E"/>
    <w:rsid w:val="001C641C"/>
    <w:rsid w:val="001C7452"/>
    <w:rsid w:val="001C7944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01F3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124A"/>
    <w:rsid w:val="001F1E78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66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1D90"/>
    <w:rsid w:val="002024FC"/>
    <w:rsid w:val="00202D6D"/>
    <w:rsid w:val="00203E47"/>
    <w:rsid w:val="002044BD"/>
    <w:rsid w:val="00204603"/>
    <w:rsid w:val="00204BC2"/>
    <w:rsid w:val="002052C0"/>
    <w:rsid w:val="002053A0"/>
    <w:rsid w:val="00205AFD"/>
    <w:rsid w:val="00205B7D"/>
    <w:rsid w:val="00205D39"/>
    <w:rsid w:val="00205DD1"/>
    <w:rsid w:val="00205E52"/>
    <w:rsid w:val="00205E7F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1DC"/>
    <w:rsid w:val="00211841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0ECA"/>
    <w:rsid w:val="002316D4"/>
    <w:rsid w:val="00232320"/>
    <w:rsid w:val="002324FE"/>
    <w:rsid w:val="00232852"/>
    <w:rsid w:val="0023303A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3DB1"/>
    <w:rsid w:val="002440BA"/>
    <w:rsid w:val="00244669"/>
    <w:rsid w:val="00244F2E"/>
    <w:rsid w:val="00245257"/>
    <w:rsid w:val="002457E9"/>
    <w:rsid w:val="00245ECE"/>
    <w:rsid w:val="00246054"/>
    <w:rsid w:val="0024617A"/>
    <w:rsid w:val="0024662A"/>
    <w:rsid w:val="0024738B"/>
    <w:rsid w:val="00247760"/>
    <w:rsid w:val="00247893"/>
    <w:rsid w:val="0025019E"/>
    <w:rsid w:val="002501F9"/>
    <w:rsid w:val="00250AB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4E00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593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0AFC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5F6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1E2A"/>
    <w:rsid w:val="002B5A78"/>
    <w:rsid w:val="002B5CB0"/>
    <w:rsid w:val="002B6221"/>
    <w:rsid w:val="002B6545"/>
    <w:rsid w:val="002B69C0"/>
    <w:rsid w:val="002B6AAC"/>
    <w:rsid w:val="002B6E1E"/>
    <w:rsid w:val="002C0A58"/>
    <w:rsid w:val="002C0C15"/>
    <w:rsid w:val="002C0DAD"/>
    <w:rsid w:val="002C155C"/>
    <w:rsid w:val="002C23FB"/>
    <w:rsid w:val="002C259E"/>
    <w:rsid w:val="002C282B"/>
    <w:rsid w:val="002C305C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308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761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2A0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4FF9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A4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491E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22A3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584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3EB9"/>
    <w:rsid w:val="00354736"/>
    <w:rsid w:val="0035526A"/>
    <w:rsid w:val="0035532C"/>
    <w:rsid w:val="00355877"/>
    <w:rsid w:val="00355AE5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282D"/>
    <w:rsid w:val="00364B99"/>
    <w:rsid w:val="0036544C"/>
    <w:rsid w:val="00365D04"/>
    <w:rsid w:val="0036617F"/>
    <w:rsid w:val="00366642"/>
    <w:rsid w:val="003666AE"/>
    <w:rsid w:val="003667CA"/>
    <w:rsid w:val="00366AC4"/>
    <w:rsid w:val="00366EBF"/>
    <w:rsid w:val="00367488"/>
    <w:rsid w:val="003708FA"/>
    <w:rsid w:val="003709E1"/>
    <w:rsid w:val="00370A9C"/>
    <w:rsid w:val="00371794"/>
    <w:rsid w:val="00371A7F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8CA"/>
    <w:rsid w:val="00383BDE"/>
    <w:rsid w:val="00384A0D"/>
    <w:rsid w:val="00385174"/>
    <w:rsid w:val="003854F6"/>
    <w:rsid w:val="003859F4"/>
    <w:rsid w:val="00386101"/>
    <w:rsid w:val="00386205"/>
    <w:rsid w:val="00387067"/>
    <w:rsid w:val="0038749F"/>
    <w:rsid w:val="00387AE8"/>
    <w:rsid w:val="00387FBA"/>
    <w:rsid w:val="003903DD"/>
    <w:rsid w:val="00390BE0"/>
    <w:rsid w:val="00391FB8"/>
    <w:rsid w:val="00392836"/>
    <w:rsid w:val="00393520"/>
    <w:rsid w:val="0039372E"/>
    <w:rsid w:val="00394489"/>
    <w:rsid w:val="003945F8"/>
    <w:rsid w:val="00394A77"/>
    <w:rsid w:val="00394E83"/>
    <w:rsid w:val="00395B9A"/>
    <w:rsid w:val="003972A8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230"/>
    <w:rsid w:val="003A6F07"/>
    <w:rsid w:val="003A77BA"/>
    <w:rsid w:val="003A77D9"/>
    <w:rsid w:val="003B033B"/>
    <w:rsid w:val="003B0523"/>
    <w:rsid w:val="003B0FD9"/>
    <w:rsid w:val="003B103C"/>
    <w:rsid w:val="003B1243"/>
    <w:rsid w:val="003B15BF"/>
    <w:rsid w:val="003B1F60"/>
    <w:rsid w:val="003B21C0"/>
    <w:rsid w:val="003B2388"/>
    <w:rsid w:val="003B3BF4"/>
    <w:rsid w:val="003B3CE0"/>
    <w:rsid w:val="003B4675"/>
    <w:rsid w:val="003B4F0C"/>
    <w:rsid w:val="003B52C3"/>
    <w:rsid w:val="003B52C9"/>
    <w:rsid w:val="003B5491"/>
    <w:rsid w:val="003B55A0"/>
    <w:rsid w:val="003B5671"/>
    <w:rsid w:val="003B5AB0"/>
    <w:rsid w:val="003B5BF2"/>
    <w:rsid w:val="003B5FCF"/>
    <w:rsid w:val="003B6BC0"/>
    <w:rsid w:val="003B7197"/>
    <w:rsid w:val="003B7CBB"/>
    <w:rsid w:val="003B7EDC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1E94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44"/>
    <w:rsid w:val="003E2557"/>
    <w:rsid w:val="003E285E"/>
    <w:rsid w:val="003E2D66"/>
    <w:rsid w:val="003E3021"/>
    <w:rsid w:val="003E38DC"/>
    <w:rsid w:val="003E425F"/>
    <w:rsid w:val="003E4B61"/>
    <w:rsid w:val="003E5645"/>
    <w:rsid w:val="003E5A73"/>
    <w:rsid w:val="003E5C2A"/>
    <w:rsid w:val="003E5E36"/>
    <w:rsid w:val="003E6985"/>
    <w:rsid w:val="003E6ADB"/>
    <w:rsid w:val="003E6D20"/>
    <w:rsid w:val="003E6E0D"/>
    <w:rsid w:val="003E75CC"/>
    <w:rsid w:val="003F04CA"/>
    <w:rsid w:val="003F05F8"/>
    <w:rsid w:val="003F1AFA"/>
    <w:rsid w:val="003F1C7C"/>
    <w:rsid w:val="003F24E0"/>
    <w:rsid w:val="003F27CD"/>
    <w:rsid w:val="003F298C"/>
    <w:rsid w:val="003F2FB9"/>
    <w:rsid w:val="003F352C"/>
    <w:rsid w:val="003F3E95"/>
    <w:rsid w:val="003F4459"/>
    <w:rsid w:val="003F4493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1FE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51D"/>
    <w:rsid w:val="0040768E"/>
    <w:rsid w:val="00407714"/>
    <w:rsid w:val="004104B4"/>
    <w:rsid w:val="00410965"/>
    <w:rsid w:val="004113C2"/>
    <w:rsid w:val="00411484"/>
    <w:rsid w:val="00411E09"/>
    <w:rsid w:val="00412695"/>
    <w:rsid w:val="0041285B"/>
    <w:rsid w:val="00414F37"/>
    <w:rsid w:val="0041570D"/>
    <w:rsid w:val="00415878"/>
    <w:rsid w:val="00416324"/>
    <w:rsid w:val="004163FD"/>
    <w:rsid w:val="00416AC9"/>
    <w:rsid w:val="00416CD0"/>
    <w:rsid w:val="00420F22"/>
    <w:rsid w:val="0042120A"/>
    <w:rsid w:val="004219A8"/>
    <w:rsid w:val="00421BB3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173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478F1"/>
    <w:rsid w:val="00450F56"/>
    <w:rsid w:val="004511D4"/>
    <w:rsid w:val="004527B9"/>
    <w:rsid w:val="004528E4"/>
    <w:rsid w:val="0045481F"/>
    <w:rsid w:val="00454A19"/>
    <w:rsid w:val="00454CA5"/>
    <w:rsid w:val="00454EE6"/>
    <w:rsid w:val="00454F99"/>
    <w:rsid w:val="00455147"/>
    <w:rsid w:val="0045569D"/>
    <w:rsid w:val="00455949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0F53"/>
    <w:rsid w:val="00481067"/>
    <w:rsid w:val="0048134B"/>
    <w:rsid w:val="004819AA"/>
    <w:rsid w:val="00482D26"/>
    <w:rsid w:val="0048356F"/>
    <w:rsid w:val="004839D5"/>
    <w:rsid w:val="00483C79"/>
    <w:rsid w:val="00483EC3"/>
    <w:rsid w:val="004852EB"/>
    <w:rsid w:val="0048540B"/>
    <w:rsid w:val="004859BB"/>
    <w:rsid w:val="00485BA5"/>
    <w:rsid w:val="0048616E"/>
    <w:rsid w:val="00486ACC"/>
    <w:rsid w:val="00486BFB"/>
    <w:rsid w:val="00486FDC"/>
    <w:rsid w:val="00490247"/>
    <w:rsid w:val="0049031D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31D"/>
    <w:rsid w:val="004974E4"/>
    <w:rsid w:val="00497510"/>
    <w:rsid w:val="00497829"/>
    <w:rsid w:val="004979E7"/>
    <w:rsid w:val="00497A1E"/>
    <w:rsid w:val="004A0332"/>
    <w:rsid w:val="004A03C8"/>
    <w:rsid w:val="004A0451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3C2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470"/>
    <w:rsid w:val="004B27C6"/>
    <w:rsid w:val="004B37F9"/>
    <w:rsid w:val="004B3C24"/>
    <w:rsid w:val="004B3FE3"/>
    <w:rsid w:val="004B481A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85E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6A1"/>
    <w:rsid w:val="004F0806"/>
    <w:rsid w:val="004F0899"/>
    <w:rsid w:val="004F0F4C"/>
    <w:rsid w:val="004F1071"/>
    <w:rsid w:val="004F1B19"/>
    <w:rsid w:val="004F1EC9"/>
    <w:rsid w:val="004F225E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AD7"/>
    <w:rsid w:val="00502C46"/>
    <w:rsid w:val="0050374B"/>
    <w:rsid w:val="00504031"/>
    <w:rsid w:val="00504E01"/>
    <w:rsid w:val="00505381"/>
    <w:rsid w:val="00505D58"/>
    <w:rsid w:val="00506358"/>
    <w:rsid w:val="00506E1E"/>
    <w:rsid w:val="00506E3A"/>
    <w:rsid w:val="00507408"/>
    <w:rsid w:val="00507B87"/>
    <w:rsid w:val="00507D58"/>
    <w:rsid w:val="00507D6D"/>
    <w:rsid w:val="00511F15"/>
    <w:rsid w:val="00511F91"/>
    <w:rsid w:val="0051248F"/>
    <w:rsid w:val="005124F3"/>
    <w:rsid w:val="005124FD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42F"/>
    <w:rsid w:val="0052380D"/>
    <w:rsid w:val="005238AD"/>
    <w:rsid w:val="00524516"/>
    <w:rsid w:val="005248CC"/>
    <w:rsid w:val="00524A91"/>
    <w:rsid w:val="00524D31"/>
    <w:rsid w:val="00525545"/>
    <w:rsid w:val="00527B4F"/>
    <w:rsid w:val="00531049"/>
    <w:rsid w:val="00531BF8"/>
    <w:rsid w:val="00533780"/>
    <w:rsid w:val="00533805"/>
    <w:rsid w:val="00534513"/>
    <w:rsid w:val="00534835"/>
    <w:rsid w:val="00535D48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437"/>
    <w:rsid w:val="0054679F"/>
    <w:rsid w:val="00547374"/>
    <w:rsid w:val="005475A1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44B4"/>
    <w:rsid w:val="005547FF"/>
    <w:rsid w:val="00555644"/>
    <w:rsid w:val="005569D7"/>
    <w:rsid w:val="005603FA"/>
    <w:rsid w:val="005605CD"/>
    <w:rsid w:val="00560A3A"/>
    <w:rsid w:val="00562117"/>
    <w:rsid w:val="005629FD"/>
    <w:rsid w:val="0056327D"/>
    <w:rsid w:val="00563809"/>
    <w:rsid w:val="0056613B"/>
    <w:rsid w:val="0056614A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07"/>
    <w:rsid w:val="00574C97"/>
    <w:rsid w:val="00575C8F"/>
    <w:rsid w:val="00576B11"/>
    <w:rsid w:val="00576E63"/>
    <w:rsid w:val="005770AC"/>
    <w:rsid w:val="00577722"/>
    <w:rsid w:val="00577DCF"/>
    <w:rsid w:val="005806A4"/>
    <w:rsid w:val="00580E6E"/>
    <w:rsid w:val="00580EA8"/>
    <w:rsid w:val="00581A80"/>
    <w:rsid w:val="00582A3A"/>
    <w:rsid w:val="0058389C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917"/>
    <w:rsid w:val="005951F5"/>
    <w:rsid w:val="00595BF8"/>
    <w:rsid w:val="005966B5"/>
    <w:rsid w:val="00596E56"/>
    <w:rsid w:val="005A0555"/>
    <w:rsid w:val="005A1190"/>
    <w:rsid w:val="005A125E"/>
    <w:rsid w:val="005A26B7"/>
    <w:rsid w:val="005A32B6"/>
    <w:rsid w:val="005A3314"/>
    <w:rsid w:val="005A3631"/>
    <w:rsid w:val="005A3EBD"/>
    <w:rsid w:val="005A4533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2E12"/>
    <w:rsid w:val="005B3518"/>
    <w:rsid w:val="005B3563"/>
    <w:rsid w:val="005B3634"/>
    <w:rsid w:val="005B3D16"/>
    <w:rsid w:val="005B4BF8"/>
    <w:rsid w:val="005B57C6"/>
    <w:rsid w:val="005B5BF0"/>
    <w:rsid w:val="005B603D"/>
    <w:rsid w:val="005B6B0D"/>
    <w:rsid w:val="005B6FBA"/>
    <w:rsid w:val="005B7EF1"/>
    <w:rsid w:val="005B7F93"/>
    <w:rsid w:val="005C055B"/>
    <w:rsid w:val="005C06D3"/>
    <w:rsid w:val="005C0E69"/>
    <w:rsid w:val="005C10AD"/>
    <w:rsid w:val="005C12DD"/>
    <w:rsid w:val="005C1868"/>
    <w:rsid w:val="005C2440"/>
    <w:rsid w:val="005C2C14"/>
    <w:rsid w:val="005C3669"/>
    <w:rsid w:val="005C39E8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D7EBC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08E0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180F"/>
    <w:rsid w:val="00601935"/>
    <w:rsid w:val="00602039"/>
    <w:rsid w:val="00602D6B"/>
    <w:rsid w:val="00603AA9"/>
    <w:rsid w:val="00603EB5"/>
    <w:rsid w:val="00603F26"/>
    <w:rsid w:val="00604207"/>
    <w:rsid w:val="00604B9E"/>
    <w:rsid w:val="00604ED5"/>
    <w:rsid w:val="006052B3"/>
    <w:rsid w:val="00605877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4F16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470"/>
    <w:rsid w:val="00622C19"/>
    <w:rsid w:val="00623198"/>
    <w:rsid w:val="0062427F"/>
    <w:rsid w:val="0062497A"/>
    <w:rsid w:val="006263C4"/>
    <w:rsid w:val="00626D49"/>
    <w:rsid w:val="00627EAD"/>
    <w:rsid w:val="00627FB2"/>
    <w:rsid w:val="006301BE"/>
    <w:rsid w:val="0063023A"/>
    <w:rsid w:val="00630C1B"/>
    <w:rsid w:val="00630FFF"/>
    <w:rsid w:val="006311C6"/>
    <w:rsid w:val="00632493"/>
    <w:rsid w:val="0063308A"/>
    <w:rsid w:val="006331B2"/>
    <w:rsid w:val="006331F3"/>
    <w:rsid w:val="00634914"/>
    <w:rsid w:val="00634CC1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C5E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0CA0"/>
    <w:rsid w:val="00661262"/>
    <w:rsid w:val="006614FD"/>
    <w:rsid w:val="00661785"/>
    <w:rsid w:val="00661805"/>
    <w:rsid w:val="0066311E"/>
    <w:rsid w:val="00663486"/>
    <w:rsid w:val="00663DEA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6AE"/>
    <w:rsid w:val="00670972"/>
    <w:rsid w:val="00670DA9"/>
    <w:rsid w:val="00671401"/>
    <w:rsid w:val="00671450"/>
    <w:rsid w:val="00671501"/>
    <w:rsid w:val="00671799"/>
    <w:rsid w:val="006723DC"/>
    <w:rsid w:val="0067245E"/>
    <w:rsid w:val="006729B2"/>
    <w:rsid w:val="00672D76"/>
    <w:rsid w:val="00673C9D"/>
    <w:rsid w:val="00673D2B"/>
    <w:rsid w:val="00674833"/>
    <w:rsid w:val="00674F04"/>
    <w:rsid w:val="00675381"/>
    <w:rsid w:val="0067539B"/>
    <w:rsid w:val="00675A2C"/>
    <w:rsid w:val="00675CB5"/>
    <w:rsid w:val="00675CD4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28E3"/>
    <w:rsid w:val="00692963"/>
    <w:rsid w:val="00693B55"/>
    <w:rsid w:val="0069409E"/>
    <w:rsid w:val="00694845"/>
    <w:rsid w:val="00695170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B79"/>
    <w:rsid w:val="006B3E01"/>
    <w:rsid w:val="006B45E8"/>
    <w:rsid w:val="006B481A"/>
    <w:rsid w:val="006B48A3"/>
    <w:rsid w:val="006B5CB0"/>
    <w:rsid w:val="006B5DE0"/>
    <w:rsid w:val="006B5E68"/>
    <w:rsid w:val="006B6072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251"/>
    <w:rsid w:val="006D670A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263F"/>
    <w:rsid w:val="006E364E"/>
    <w:rsid w:val="006E38F1"/>
    <w:rsid w:val="006E3DEA"/>
    <w:rsid w:val="006E4B37"/>
    <w:rsid w:val="006E558D"/>
    <w:rsid w:val="006E5C1B"/>
    <w:rsid w:val="006E5F44"/>
    <w:rsid w:val="006E63DD"/>
    <w:rsid w:val="006E6883"/>
    <w:rsid w:val="006E6C7D"/>
    <w:rsid w:val="006E71E1"/>
    <w:rsid w:val="006E7B06"/>
    <w:rsid w:val="006E7C0B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038"/>
    <w:rsid w:val="00702593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07F53"/>
    <w:rsid w:val="00710AE3"/>
    <w:rsid w:val="00711AA4"/>
    <w:rsid w:val="00711D81"/>
    <w:rsid w:val="00712868"/>
    <w:rsid w:val="007134EB"/>
    <w:rsid w:val="00713B40"/>
    <w:rsid w:val="0071427C"/>
    <w:rsid w:val="00714C04"/>
    <w:rsid w:val="00714F48"/>
    <w:rsid w:val="007151F4"/>
    <w:rsid w:val="007151FF"/>
    <w:rsid w:val="00716320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548C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A0"/>
    <w:rsid w:val="007360D5"/>
    <w:rsid w:val="00736653"/>
    <w:rsid w:val="00736E03"/>
    <w:rsid w:val="007377B7"/>
    <w:rsid w:val="00737877"/>
    <w:rsid w:val="007379B5"/>
    <w:rsid w:val="00737A63"/>
    <w:rsid w:val="00740085"/>
    <w:rsid w:val="0074073B"/>
    <w:rsid w:val="007415E5"/>
    <w:rsid w:val="00741ACA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26D"/>
    <w:rsid w:val="00755C4F"/>
    <w:rsid w:val="00755DB2"/>
    <w:rsid w:val="007560E9"/>
    <w:rsid w:val="00756324"/>
    <w:rsid w:val="00757373"/>
    <w:rsid w:val="00760A80"/>
    <w:rsid w:val="00760AD5"/>
    <w:rsid w:val="00761168"/>
    <w:rsid w:val="007618AA"/>
    <w:rsid w:val="00761E50"/>
    <w:rsid w:val="0076246E"/>
    <w:rsid w:val="007626C7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9F"/>
    <w:rsid w:val="007667FC"/>
    <w:rsid w:val="0076708D"/>
    <w:rsid w:val="00767662"/>
    <w:rsid w:val="00767C34"/>
    <w:rsid w:val="0077003E"/>
    <w:rsid w:val="00770FF6"/>
    <w:rsid w:val="00771462"/>
    <w:rsid w:val="00771EEA"/>
    <w:rsid w:val="0077250A"/>
    <w:rsid w:val="0077257D"/>
    <w:rsid w:val="007725E7"/>
    <w:rsid w:val="00772903"/>
    <w:rsid w:val="00772DA2"/>
    <w:rsid w:val="007735C7"/>
    <w:rsid w:val="00773E7B"/>
    <w:rsid w:val="00774809"/>
    <w:rsid w:val="007756B3"/>
    <w:rsid w:val="00775DF6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53C"/>
    <w:rsid w:val="007827D4"/>
    <w:rsid w:val="00782CC6"/>
    <w:rsid w:val="00782F02"/>
    <w:rsid w:val="007833BF"/>
    <w:rsid w:val="00783535"/>
    <w:rsid w:val="007835D5"/>
    <w:rsid w:val="0078398D"/>
    <w:rsid w:val="0078560E"/>
    <w:rsid w:val="00785840"/>
    <w:rsid w:val="007859A4"/>
    <w:rsid w:val="00785C69"/>
    <w:rsid w:val="00785D7A"/>
    <w:rsid w:val="00786095"/>
    <w:rsid w:val="00786259"/>
    <w:rsid w:val="007876ED"/>
    <w:rsid w:val="0079009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5A2"/>
    <w:rsid w:val="00793AD9"/>
    <w:rsid w:val="007946D8"/>
    <w:rsid w:val="00794727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22"/>
    <w:rsid w:val="007A3AD3"/>
    <w:rsid w:val="007A3F4E"/>
    <w:rsid w:val="007A4013"/>
    <w:rsid w:val="007A42F5"/>
    <w:rsid w:val="007A45C2"/>
    <w:rsid w:val="007A5257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67F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5EE3"/>
    <w:rsid w:val="007C6B76"/>
    <w:rsid w:val="007C6BD0"/>
    <w:rsid w:val="007C70D6"/>
    <w:rsid w:val="007C7480"/>
    <w:rsid w:val="007D01BC"/>
    <w:rsid w:val="007D0D78"/>
    <w:rsid w:val="007D1AF5"/>
    <w:rsid w:val="007D23B7"/>
    <w:rsid w:val="007D29A4"/>
    <w:rsid w:val="007D2EBD"/>
    <w:rsid w:val="007D31EC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4340"/>
    <w:rsid w:val="007E5446"/>
    <w:rsid w:val="007E5CEE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96"/>
    <w:rsid w:val="008058EB"/>
    <w:rsid w:val="0080598E"/>
    <w:rsid w:val="00805BB7"/>
    <w:rsid w:val="0080602B"/>
    <w:rsid w:val="008061C6"/>
    <w:rsid w:val="0080672D"/>
    <w:rsid w:val="0080699F"/>
    <w:rsid w:val="00806A1C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6B3"/>
    <w:rsid w:val="008238FA"/>
    <w:rsid w:val="0082465A"/>
    <w:rsid w:val="00824D24"/>
    <w:rsid w:val="00825110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3203"/>
    <w:rsid w:val="0083469E"/>
    <w:rsid w:val="00834C41"/>
    <w:rsid w:val="008353CE"/>
    <w:rsid w:val="0083579B"/>
    <w:rsid w:val="008358BE"/>
    <w:rsid w:val="00835E6B"/>
    <w:rsid w:val="00835ECE"/>
    <w:rsid w:val="00836209"/>
    <w:rsid w:val="00836C4B"/>
    <w:rsid w:val="00836F6D"/>
    <w:rsid w:val="00837829"/>
    <w:rsid w:val="008402B5"/>
    <w:rsid w:val="008404AD"/>
    <w:rsid w:val="0084060F"/>
    <w:rsid w:val="00840730"/>
    <w:rsid w:val="008411AA"/>
    <w:rsid w:val="0084135F"/>
    <w:rsid w:val="00841802"/>
    <w:rsid w:val="00841E80"/>
    <w:rsid w:val="00841E95"/>
    <w:rsid w:val="00842637"/>
    <w:rsid w:val="00843276"/>
    <w:rsid w:val="00843E7D"/>
    <w:rsid w:val="00843E87"/>
    <w:rsid w:val="008445DE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0060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E39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4C5D"/>
    <w:rsid w:val="00885DE5"/>
    <w:rsid w:val="00886111"/>
    <w:rsid w:val="0088669A"/>
    <w:rsid w:val="00886CAF"/>
    <w:rsid w:val="00886EA2"/>
    <w:rsid w:val="008879E7"/>
    <w:rsid w:val="00890779"/>
    <w:rsid w:val="00890B91"/>
    <w:rsid w:val="0089100B"/>
    <w:rsid w:val="00891BC2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0A4C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1EA5"/>
    <w:rsid w:val="008B2018"/>
    <w:rsid w:val="008B2828"/>
    <w:rsid w:val="008B2CE0"/>
    <w:rsid w:val="008B337B"/>
    <w:rsid w:val="008B4432"/>
    <w:rsid w:val="008B4456"/>
    <w:rsid w:val="008B4AA0"/>
    <w:rsid w:val="008B4AA5"/>
    <w:rsid w:val="008B4E0C"/>
    <w:rsid w:val="008B50C0"/>
    <w:rsid w:val="008B5CF8"/>
    <w:rsid w:val="008B5E68"/>
    <w:rsid w:val="008B5FF6"/>
    <w:rsid w:val="008B6262"/>
    <w:rsid w:val="008B62E4"/>
    <w:rsid w:val="008B69E5"/>
    <w:rsid w:val="008B6D29"/>
    <w:rsid w:val="008C08C4"/>
    <w:rsid w:val="008C0E4D"/>
    <w:rsid w:val="008C1149"/>
    <w:rsid w:val="008C1827"/>
    <w:rsid w:val="008C284F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629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735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943"/>
    <w:rsid w:val="008E4D1A"/>
    <w:rsid w:val="008E4E74"/>
    <w:rsid w:val="008E53DF"/>
    <w:rsid w:val="008E5B7B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172"/>
    <w:rsid w:val="008F3205"/>
    <w:rsid w:val="008F386D"/>
    <w:rsid w:val="008F54B4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17E"/>
    <w:rsid w:val="0091635A"/>
    <w:rsid w:val="009170F4"/>
    <w:rsid w:val="00917FE3"/>
    <w:rsid w:val="00920ECE"/>
    <w:rsid w:val="009213D0"/>
    <w:rsid w:val="00922275"/>
    <w:rsid w:val="00922766"/>
    <w:rsid w:val="00922EC4"/>
    <w:rsid w:val="00923041"/>
    <w:rsid w:val="009234CA"/>
    <w:rsid w:val="00924217"/>
    <w:rsid w:val="00924780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26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0FCA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4E7"/>
    <w:rsid w:val="00954668"/>
    <w:rsid w:val="00954A83"/>
    <w:rsid w:val="00954B64"/>
    <w:rsid w:val="00954DED"/>
    <w:rsid w:val="00955195"/>
    <w:rsid w:val="00955250"/>
    <w:rsid w:val="009554AF"/>
    <w:rsid w:val="00955CCF"/>
    <w:rsid w:val="00955EB4"/>
    <w:rsid w:val="009563B3"/>
    <w:rsid w:val="0095707C"/>
    <w:rsid w:val="00957530"/>
    <w:rsid w:val="009577DE"/>
    <w:rsid w:val="00960634"/>
    <w:rsid w:val="009615AF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183"/>
    <w:rsid w:val="009653E5"/>
    <w:rsid w:val="00965876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525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4CBE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1B3E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3E7D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8C3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6FEF"/>
    <w:rsid w:val="00A071AB"/>
    <w:rsid w:val="00A079E2"/>
    <w:rsid w:val="00A1082A"/>
    <w:rsid w:val="00A14214"/>
    <w:rsid w:val="00A148D2"/>
    <w:rsid w:val="00A14BDA"/>
    <w:rsid w:val="00A152A9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688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149"/>
    <w:rsid w:val="00A47BD1"/>
    <w:rsid w:val="00A47F3A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889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BAA"/>
    <w:rsid w:val="00A63D3D"/>
    <w:rsid w:val="00A63ECE"/>
    <w:rsid w:val="00A64A6E"/>
    <w:rsid w:val="00A65079"/>
    <w:rsid w:val="00A6527F"/>
    <w:rsid w:val="00A652C0"/>
    <w:rsid w:val="00A668F3"/>
    <w:rsid w:val="00A66D87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87268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0D3"/>
    <w:rsid w:val="00A96209"/>
    <w:rsid w:val="00A96A76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6422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AC1"/>
    <w:rsid w:val="00AB3DF5"/>
    <w:rsid w:val="00AB4105"/>
    <w:rsid w:val="00AB4322"/>
    <w:rsid w:val="00AB45FE"/>
    <w:rsid w:val="00AB4819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4D8"/>
    <w:rsid w:val="00AC3B96"/>
    <w:rsid w:val="00AC4F93"/>
    <w:rsid w:val="00AC55C0"/>
    <w:rsid w:val="00AC5BDE"/>
    <w:rsid w:val="00AC5E46"/>
    <w:rsid w:val="00AC63B0"/>
    <w:rsid w:val="00AC6453"/>
    <w:rsid w:val="00AC65FD"/>
    <w:rsid w:val="00AC6764"/>
    <w:rsid w:val="00AC6FF3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A6"/>
    <w:rsid w:val="00AD64BB"/>
    <w:rsid w:val="00AD688F"/>
    <w:rsid w:val="00AD6C94"/>
    <w:rsid w:val="00AD7972"/>
    <w:rsid w:val="00AD7A36"/>
    <w:rsid w:val="00AD7B75"/>
    <w:rsid w:val="00AE0175"/>
    <w:rsid w:val="00AE0383"/>
    <w:rsid w:val="00AE0AC1"/>
    <w:rsid w:val="00AE1947"/>
    <w:rsid w:val="00AE1A53"/>
    <w:rsid w:val="00AE1C28"/>
    <w:rsid w:val="00AE22FD"/>
    <w:rsid w:val="00AE2355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6FF5"/>
    <w:rsid w:val="00AE730F"/>
    <w:rsid w:val="00AE75C8"/>
    <w:rsid w:val="00AE7CFF"/>
    <w:rsid w:val="00AF06CA"/>
    <w:rsid w:val="00AF1031"/>
    <w:rsid w:val="00AF1679"/>
    <w:rsid w:val="00AF1DA6"/>
    <w:rsid w:val="00AF205A"/>
    <w:rsid w:val="00AF276F"/>
    <w:rsid w:val="00AF28D6"/>
    <w:rsid w:val="00AF2AB6"/>
    <w:rsid w:val="00AF2B41"/>
    <w:rsid w:val="00AF30DC"/>
    <w:rsid w:val="00AF3341"/>
    <w:rsid w:val="00AF338A"/>
    <w:rsid w:val="00AF33D1"/>
    <w:rsid w:val="00AF3860"/>
    <w:rsid w:val="00AF3D0F"/>
    <w:rsid w:val="00AF3D61"/>
    <w:rsid w:val="00AF47A4"/>
    <w:rsid w:val="00AF5C02"/>
    <w:rsid w:val="00AF5F31"/>
    <w:rsid w:val="00AF6CBF"/>
    <w:rsid w:val="00AF795E"/>
    <w:rsid w:val="00B002E5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04E"/>
    <w:rsid w:val="00B169BD"/>
    <w:rsid w:val="00B173D6"/>
    <w:rsid w:val="00B17A90"/>
    <w:rsid w:val="00B17F2F"/>
    <w:rsid w:val="00B2048A"/>
    <w:rsid w:val="00B20585"/>
    <w:rsid w:val="00B218A8"/>
    <w:rsid w:val="00B21A25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31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0F"/>
    <w:rsid w:val="00B37094"/>
    <w:rsid w:val="00B37616"/>
    <w:rsid w:val="00B400AB"/>
    <w:rsid w:val="00B41050"/>
    <w:rsid w:val="00B4141E"/>
    <w:rsid w:val="00B4167B"/>
    <w:rsid w:val="00B417B4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1ED"/>
    <w:rsid w:val="00B5134B"/>
    <w:rsid w:val="00B52E27"/>
    <w:rsid w:val="00B52F22"/>
    <w:rsid w:val="00B531FD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653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B8C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77CDE"/>
    <w:rsid w:val="00B803A2"/>
    <w:rsid w:val="00B80433"/>
    <w:rsid w:val="00B80766"/>
    <w:rsid w:val="00B8082D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962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971E8"/>
    <w:rsid w:val="00BA0090"/>
    <w:rsid w:val="00BA0176"/>
    <w:rsid w:val="00BA1536"/>
    <w:rsid w:val="00BA1D3A"/>
    <w:rsid w:val="00BA1F62"/>
    <w:rsid w:val="00BA1FBE"/>
    <w:rsid w:val="00BA2405"/>
    <w:rsid w:val="00BA2447"/>
    <w:rsid w:val="00BA3CB9"/>
    <w:rsid w:val="00BA45A2"/>
    <w:rsid w:val="00BA47F6"/>
    <w:rsid w:val="00BA4E55"/>
    <w:rsid w:val="00BA5012"/>
    <w:rsid w:val="00BA55AE"/>
    <w:rsid w:val="00BA5667"/>
    <w:rsid w:val="00BA5BD9"/>
    <w:rsid w:val="00BA6003"/>
    <w:rsid w:val="00BA6407"/>
    <w:rsid w:val="00BA6498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226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570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BA3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7CC"/>
    <w:rsid w:val="00BF5F96"/>
    <w:rsid w:val="00BF6B76"/>
    <w:rsid w:val="00BF6B85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21E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4C1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19F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EB1"/>
    <w:rsid w:val="00C336E7"/>
    <w:rsid w:val="00C33FF0"/>
    <w:rsid w:val="00C3414A"/>
    <w:rsid w:val="00C3465A"/>
    <w:rsid w:val="00C347CD"/>
    <w:rsid w:val="00C35220"/>
    <w:rsid w:val="00C35A27"/>
    <w:rsid w:val="00C35B24"/>
    <w:rsid w:val="00C35DC0"/>
    <w:rsid w:val="00C36094"/>
    <w:rsid w:val="00C3614A"/>
    <w:rsid w:val="00C36BD1"/>
    <w:rsid w:val="00C36C51"/>
    <w:rsid w:val="00C37250"/>
    <w:rsid w:val="00C37832"/>
    <w:rsid w:val="00C40656"/>
    <w:rsid w:val="00C40755"/>
    <w:rsid w:val="00C412F0"/>
    <w:rsid w:val="00C420BF"/>
    <w:rsid w:val="00C4369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50B"/>
    <w:rsid w:val="00C6092A"/>
    <w:rsid w:val="00C6163B"/>
    <w:rsid w:val="00C628D2"/>
    <w:rsid w:val="00C633B6"/>
    <w:rsid w:val="00C63AD4"/>
    <w:rsid w:val="00C64696"/>
    <w:rsid w:val="00C64F39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BC4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98E"/>
    <w:rsid w:val="00C84CF1"/>
    <w:rsid w:val="00C84F5C"/>
    <w:rsid w:val="00C85F4B"/>
    <w:rsid w:val="00C85F50"/>
    <w:rsid w:val="00C8665C"/>
    <w:rsid w:val="00C866C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A2F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1CA"/>
    <w:rsid w:val="00CA4636"/>
    <w:rsid w:val="00CA4FD8"/>
    <w:rsid w:val="00CA57B6"/>
    <w:rsid w:val="00CA5FBD"/>
    <w:rsid w:val="00CA6FDA"/>
    <w:rsid w:val="00CA7D68"/>
    <w:rsid w:val="00CB0014"/>
    <w:rsid w:val="00CB04A5"/>
    <w:rsid w:val="00CB084A"/>
    <w:rsid w:val="00CB0917"/>
    <w:rsid w:val="00CB1E5B"/>
    <w:rsid w:val="00CB1F3B"/>
    <w:rsid w:val="00CB2724"/>
    <w:rsid w:val="00CB2A5C"/>
    <w:rsid w:val="00CB2CED"/>
    <w:rsid w:val="00CB2EB0"/>
    <w:rsid w:val="00CB493A"/>
    <w:rsid w:val="00CB4CF0"/>
    <w:rsid w:val="00CB4D77"/>
    <w:rsid w:val="00CB57E2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266B"/>
    <w:rsid w:val="00CC327D"/>
    <w:rsid w:val="00CC3DE1"/>
    <w:rsid w:val="00CC3F10"/>
    <w:rsid w:val="00CC4942"/>
    <w:rsid w:val="00CC4C25"/>
    <w:rsid w:val="00CC4E6C"/>
    <w:rsid w:val="00CC51F5"/>
    <w:rsid w:val="00CC62A1"/>
    <w:rsid w:val="00CC6563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D7AED"/>
    <w:rsid w:val="00CE0261"/>
    <w:rsid w:val="00CE0781"/>
    <w:rsid w:val="00CE156D"/>
    <w:rsid w:val="00CE1916"/>
    <w:rsid w:val="00CE1DE7"/>
    <w:rsid w:val="00CE25E5"/>
    <w:rsid w:val="00CE300B"/>
    <w:rsid w:val="00CE32BC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0C29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777"/>
    <w:rsid w:val="00D01B18"/>
    <w:rsid w:val="00D01D78"/>
    <w:rsid w:val="00D02205"/>
    <w:rsid w:val="00D02347"/>
    <w:rsid w:val="00D024AB"/>
    <w:rsid w:val="00D02AB7"/>
    <w:rsid w:val="00D02ED9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0F4D"/>
    <w:rsid w:val="00D1189B"/>
    <w:rsid w:val="00D12E54"/>
    <w:rsid w:val="00D130E0"/>
    <w:rsid w:val="00D142AF"/>
    <w:rsid w:val="00D1488D"/>
    <w:rsid w:val="00D157B5"/>
    <w:rsid w:val="00D15D86"/>
    <w:rsid w:val="00D16272"/>
    <w:rsid w:val="00D169A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0DBD"/>
    <w:rsid w:val="00D31BBB"/>
    <w:rsid w:val="00D3285A"/>
    <w:rsid w:val="00D3295E"/>
    <w:rsid w:val="00D3322A"/>
    <w:rsid w:val="00D336DE"/>
    <w:rsid w:val="00D337B7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272D"/>
    <w:rsid w:val="00D432C2"/>
    <w:rsid w:val="00D435A5"/>
    <w:rsid w:val="00D442CA"/>
    <w:rsid w:val="00D44932"/>
    <w:rsid w:val="00D45BCD"/>
    <w:rsid w:val="00D46492"/>
    <w:rsid w:val="00D4667F"/>
    <w:rsid w:val="00D468F7"/>
    <w:rsid w:val="00D46C0D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648F"/>
    <w:rsid w:val="00D67033"/>
    <w:rsid w:val="00D67D76"/>
    <w:rsid w:val="00D70D28"/>
    <w:rsid w:val="00D712F0"/>
    <w:rsid w:val="00D7188C"/>
    <w:rsid w:val="00D71B54"/>
    <w:rsid w:val="00D71F8E"/>
    <w:rsid w:val="00D7201D"/>
    <w:rsid w:val="00D736CB"/>
    <w:rsid w:val="00D73973"/>
    <w:rsid w:val="00D7494F"/>
    <w:rsid w:val="00D749C2"/>
    <w:rsid w:val="00D75080"/>
    <w:rsid w:val="00D75983"/>
    <w:rsid w:val="00D76172"/>
    <w:rsid w:val="00D76772"/>
    <w:rsid w:val="00D76F23"/>
    <w:rsid w:val="00D77D5F"/>
    <w:rsid w:val="00D81D00"/>
    <w:rsid w:val="00D829B4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201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3BF"/>
    <w:rsid w:val="00DB2E0D"/>
    <w:rsid w:val="00DB3735"/>
    <w:rsid w:val="00DB3BE9"/>
    <w:rsid w:val="00DB4068"/>
    <w:rsid w:val="00DB4B8E"/>
    <w:rsid w:val="00DB4D98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5F27"/>
    <w:rsid w:val="00DC6A39"/>
    <w:rsid w:val="00DC6B03"/>
    <w:rsid w:val="00DC6C36"/>
    <w:rsid w:val="00DC6CA0"/>
    <w:rsid w:val="00DC7811"/>
    <w:rsid w:val="00DD051A"/>
    <w:rsid w:val="00DD1095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AFA"/>
    <w:rsid w:val="00DE0C78"/>
    <w:rsid w:val="00DE167D"/>
    <w:rsid w:val="00DE2D7F"/>
    <w:rsid w:val="00DE2DB9"/>
    <w:rsid w:val="00DE2F17"/>
    <w:rsid w:val="00DE3166"/>
    <w:rsid w:val="00DE3851"/>
    <w:rsid w:val="00DE3C9E"/>
    <w:rsid w:val="00DE3DD7"/>
    <w:rsid w:val="00DE4FDC"/>
    <w:rsid w:val="00DE5022"/>
    <w:rsid w:val="00DE5360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3F00"/>
    <w:rsid w:val="00DF5CE2"/>
    <w:rsid w:val="00DF6174"/>
    <w:rsid w:val="00DF68EA"/>
    <w:rsid w:val="00DF6936"/>
    <w:rsid w:val="00DF694D"/>
    <w:rsid w:val="00DF7284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6046"/>
    <w:rsid w:val="00E07244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E0B"/>
    <w:rsid w:val="00E15FA7"/>
    <w:rsid w:val="00E161CB"/>
    <w:rsid w:val="00E1623A"/>
    <w:rsid w:val="00E16E24"/>
    <w:rsid w:val="00E173CC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6CE"/>
    <w:rsid w:val="00E247FA"/>
    <w:rsid w:val="00E24A57"/>
    <w:rsid w:val="00E25038"/>
    <w:rsid w:val="00E30174"/>
    <w:rsid w:val="00E3034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1C3C"/>
    <w:rsid w:val="00E420DC"/>
    <w:rsid w:val="00E4211E"/>
    <w:rsid w:val="00E4255D"/>
    <w:rsid w:val="00E43A4B"/>
    <w:rsid w:val="00E45598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59B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33E"/>
    <w:rsid w:val="00E6755F"/>
    <w:rsid w:val="00E675E8"/>
    <w:rsid w:val="00E67FE5"/>
    <w:rsid w:val="00E712EB"/>
    <w:rsid w:val="00E72407"/>
    <w:rsid w:val="00E72ED9"/>
    <w:rsid w:val="00E73255"/>
    <w:rsid w:val="00E737B8"/>
    <w:rsid w:val="00E73A81"/>
    <w:rsid w:val="00E74341"/>
    <w:rsid w:val="00E745B1"/>
    <w:rsid w:val="00E748D8"/>
    <w:rsid w:val="00E75437"/>
    <w:rsid w:val="00E75FE1"/>
    <w:rsid w:val="00E76081"/>
    <w:rsid w:val="00E77511"/>
    <w:rsid w:val="00E775CB"/>
    <w:rsid w:val="00E77B4A"/>
    <w:rsid w:val="00E77EA5"/>
    <w:rsid w:val="00E77F77"/>
    <w:rsid w:val="00E80374"/>
    <w:rsid w:val="00E80427"/>
    <w:rsid w:val="00E81029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190A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1A4"/>
    <w:rsid w:val="00EA220A"/>
    <w:rsid w:val="00EA3ACA"/>
    <w:rsid w:val="00EA4D9D"/>
    <w:rsid w:val="00EA4E79"/>
    <w:rsid w:val="00EA4EE3"/>
    <w:rsid w:val="00EA599B"/>
    <w:rsid w:val="00EA5A9B"/>
    <w:rsid w:val="00EA61E5"/>
    <w:rsid w:val="00EA63D4"/>
    <w:rsid w:val="00EB0859"/>
    <w:rsid w:val="00EB0FCC"/>
    <w:rsid w:val="00EB1129"/>
    <w:rsid w:val="00EB14D8"/>
    <w:rsid w:val="00EB14DE"/>
    <w:rsid w:val="00EB196B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742"/>
    <w:rsid w:val="00EB799C"/>
    <w:rsid w:val="00EC0B6B"/>
    <w:rsid w:val="00EC0EE9"/>
    <w:rsid w:val="00EC12DE"/>
    <w:rsid w:val="00EC13C8"/>
    <w:rsid w:val="00EC18BF"/>
    <w:rsid w:val="00EC284D"/>
    <w:rsid w:val="00EC2F8E"/>
    <w:rsid w:val="00EC31D8"/>
    <w:rsid w:val="00EC427C"/>
    <w:rsid w:val="00EC5223"/>
    <w:rsid w:val="00EC5255"/>
    <w:rsid w:val="00EC52DB"/>
    <w:rsid w:val="00EC6179"/>
    <w:rsid w:val="00EC6236"/>
    <w:rsid w:val="00EC66A0"/>
    <w:rsid w:val="00EC73BD"/>
    <w:rsid w:val="00ED0A32"/>
    <w:rsid w:val="00ED0BD1"/>
    <w:rsid w:val="00ED1036"/>
    <w:rsid w:val="00ED106C"/>
    <w:rsid w:val="00ED15EF"/>
    <w:rsid w:val="00ED225D"/>
    <w:rsid w:val="00ED2312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583C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4E6"/>
    <w:rsid w:val="00F05AE1"/>
    <w:rsid w:val="00F05BD7"/>
    <w:rsid w:val="00F05CD0"/>
    <w:rsid w:val="00F064BB"/>
    <w:rsid w:val="00F06F25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242"/>
    <w:rsid w:val="00F223B8"/>
    <w:rsid w:val="00F226D8"/>
    <w:rsid w:val="00F22C69"/>
    <w:rsid w:val="00F23406"/>
    <w:rsid w:val="00F23453"/>
    <w:rsid w:val="00F23528"/>
    <w:rsid w:val="00F23630"/>
    <w:rsid w:val="00F23DF6"/>
    <w:rsid w:val="00F2485E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37BCB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373"/>
    <w:rsid w:val="00F47B0F"/>
    <w:rsid w:val="00F47D4C"/>
    <w:rsid w:val="00F51A9D"/>
    <w:rsid w:val="00F525E8"/>
    <w:rsid w:val="00F529EE"/>
    <w:rsid w:val="00F52CD9"/>
    <w:rsid w:val="00F53F3D"/>
    <w:rsid w:val="00F551E7"/>
    <w:rsid w:val="00F5539E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4AB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3AB"/>
    <w:rsid w:val="00F735F2"/>
    <w:rsid w:val="00F73BCC"/>
    <w:rsid w:val="00F7427D"/>
    <w:rsid w:val="00F7445C"/>
    <w:rsid w:val="00F74A3C"/>
    <w:rsid w:val="00F75156"/>
    <w:rsid w:val="00F758F9"/>
    <w:rsid w:val="00F75E5D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C36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3CF5"/>
    <w:rsid w:val="00FA48A4"/>
    <w:rsid w:val="00FA58AB"/>
    <w:rsid w:val="00FA5CA7"/>
    <w:rsid w:val="00FA6723"/>
    <w:rsid w:val="00FA702C"/>
    <w:rsid w:val="00FB09F2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04D0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2D3E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D7A7E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  <w15:docId w15:val="{A5AD0702-790A-4852-BD49-5DF3BF1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88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0FDC-DCFB-4C18-BF10-852AA16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</TotalTime>
  <Pages>14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двиги Дарья Викторовна</cp:lastModifiedBy>
  <cp:revision>474</cp:revision>
  <cp:lastPrinted>2026-02-09T11:30:00Z</cp:lastPrinted>
  <dcterms:created xsi:type="dcterms:W3CDTF">2025-07-22T04:52:00Z</dcterms:created>
  <dcterms:modified xsi:type="dcterms:W3CDTF">2026-04-02T12:25:00Z</dcterms:modified>
</cp:coreProperties>
</file>